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F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</w:rPr>
      </w:pPr>
    </w:p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489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05489">
        <w:rPr>
          <w:rFonts w:ascii="Times New Roman" w:hAnsi="Times New Roman"/>
          <w:b/>
          <w:sz w:val="24"/>
          <w:szCs w:val="24"/>
        </w:rPr>
        <w:t>ГОРОД МЕДНОГОРСК ОРЕНБУРГСКОЙ ОБЛАСТИ</w:t>
      </w:r>
    </w:p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06DF9" w:rsidRPr="00AE48F4" w:rsidRDefault="00406DF9" w:rsidP="00406DF9">
      <w:pPr>
        <w:pStyle w:val="2"/>
        <w:spacing w:before="0" w:line="240" w:lineRule="auto"/>
        <w:contextualSpacing/>
        <w:jc w:val="center"/>
        <w:rPr>
          <w:rFonts w:ascii="Times New Roman" w:hAnsi="Times New Roman"/>
          <w:color w:val="auto"/>
          <w:spacing w:val="60"/>
          <w:sz w:val="28"/>
          <w:szCs w:val="28"/>
        </w:rPr>
      </w:pPr>
      <w:r w:rsidRPr="00AE48F4">
        <w:rPr>
          <w:rFonts w:ascii="Times New Roman" w:hAnsi="Times New Roman"/>
          <w:color w:val="auto"/>
          <w:spacing w:val="60"/>
          <w:sz w:val="28"/>
          <w:szCs w:val="28"/>
        </w:rPr>
        <w:t>ПОСТАНОВЛЕНИЕ</w:t>
      </w:r>
    </w:p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double"/>
        </w:rPr>
      </w:pPr>
      <w:r w:rsidRPr="00B05489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__</w:t>
      </w:r>
    </w:p>
    <w:p w:rsidR="00406DF9" w:rsidRPr="001A228F" w:rsidRDefault="00406DF9" w:rsidP="00406DF9">
      <w:pPr>
        <w:pStyle w:val="a4"/>
        <w:tabs>
          <w:tab w:val="clear" w:pos="4677"/>
          <w:tab w:val="clear" w:pos="9355"/>
        </w:tabs>
        <w:contextualSpacing/>
        <w:jc w:val="center"/>
        <w:rPr>
          <w:szCs w:val="28"/>
        </w:rPr>
      </w:pPr>
    </w:p>
    <w:tbl>
      <w:tblPr>
        <w:tblW w:w="25662" w:type="dxa"/>
        <w:tblInd w:w="108" w:type="dxa"/>
        <w:tblLayout w:type="fixed"/>
        <w:tblLook w:val="01E0"/>
      </w:tblPr>
      <w:tblGrid>
        <w:gridCol w:w="3420"/>
        <w:gridCol w:w="3420"/>
        <w:gridCol w:w="2658"/>
        <w:gridCol w:w="3420"/>
        <w:gridCol w:w="3420"/>
        <w:gridCol w:w="3420"/>
        <w:gridCol w:w="1764"/>
        <w:gridCol w:w="1620"/>
        <w:gridCol w:w="2520"/>
      </w:tblGrid>
      <w:tr w:rsidR="00406DF9" w:rsidRPr="007577F3" w:rsidTr="00F623DE">
        <w:trPr>
          <w:trHeight w:val="399"/>
        </w:trPr>
        <w:tc>
          <w:tcPr>
            <w:tcW w:w="3420" w:type="dxa"/>
          </w:tcPr>
          <w:p w:rsidR="00406DF9" w:rsidRPr="00DF2A7D" w:rsidRDefault="00DF2A7D" w:rsidP="00DF2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2A7D">
              <w:rPr>
                <w:rFonts w:ascii="Times New Roman" w:hAnsi="Times New Roman"/>
                <w:sz w:val="28"/>
                <w:szCs w:val="28"/>
                <w:u w:val="single"/>
              </w:rPr>
              <w:t>25.06.2026</w:t>
            </w:r>
          </w:p>
        </w:tc>
        <w:tc>
          <w:tcPr>
            <w:tcW w:w="3420" w:type="dxa"/>
          </w:tcPr>
          <w:p w:rsidR="00406DF9" w:rsidRPr="00DF2A7D" w:rsidRDefault="00406DF9" w:rsidP="00DF2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58" w:type="dxa"/>
          </w:tcPr>
          <w:p w:rsidR="00406DF9" w:rsidRPr="00DF2A7D" w:rsidRDefault="00406DF9" w:rsidP="00DF2A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2A7D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DF2A7D" w:rsidRPr="00DF2A7D">
              <w:rPr>
                <w:rFonts w:ascii="Times New Roman" w:hAnsi="Times New Roman"/>
                <w:sz w:val="28"/>
                <w:szCs w:val="28"/>
                <w:u w:val="single"/>
              </w:rPr>
              <w:t>572-па</w:t>
            </w:r>
          </w:p>
        </w:tc>
        <w:tc>
          <w:tcPr>
            <w:tcW w:w="3420" w:type="dxa"/>
          </w:tcPr>
          <w:p w:rsidR="00406DF9" w:rsidRPr="006C3126" w:rsidRDefault="00406DF9" w:rsidP="00406DF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06DF9" w:rsidRPr="006C3126" w:rsidRDefault="00406DF9" w:rsidP="00406D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___</w:t>
            </w:r>
          </w:p>
        </w:tc>
        <w:tc>
          <w:tcPr>
            <w:tcW w:w="3420" w:type="dxa"/>
          </w:tcPr>
          <w:p w:rsidR="00406DF9" w:rsidRPr="007577F3" w:rsidRDefault="00406DF9" w:rsidP="00406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64" w:type="dxa"/>
          </w:tcPr>
          <w:p w:rsidR="00406DF9" w:rsidRPr="007577F3" w:rsidRDefault="00406DF9" w:rsidP="00406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06DF9" w:rsidRPr="007577F3" w:rsidRDefault="00406DF9" w:rsidP="00406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06DF9" w:rsidRPr="007577F3" w:rsidRDefault="00406DF9" w:rsidP="00406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406DF9" w:rsidRPr="00B05489" w:rsidRDefault="00406DF9" w:rsidP="00406DF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FD55AA" w:rsidRDefault="00406DF9" w:rsidP="00FD55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61E9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E9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184F">
        <w:rPr>
          <w:rFonts w:ascii="Times New Roman" w:hAnsi="Times New Roman"/>
          <w:color w:val="000000" w:themeColor="text1"/>
          <w:sz w:val="28"/>
        </w:rPr>
        <w:t>«Постановка на учет и направление детей в муниципальные</w:t>
      </w:r>
      <w:r w:rsidR="00FD55AA">
        <w:rPr>
          <w:rFonts w:ascii="Times New Roman" w:hAnsi="Times New Roman"/>
          <w:color w:val="000000" w:themeColor="text1"/>
          <w:sz w:val="28"/>
        </w:rPr>
        <w:t xml:space="preserve">        </w:t>
      </w:r>
      <w:r w:rsidR="0094184F">
        <w:rPr>
          <w:rFonts w:ascii="Times New Roman" w:hAnsi="Times New Roman"/>
          <w:color w:val="000000" w:themeColor="text1"/>
          <w:sz w:val="28"/>
        </w:rPr>
        <w:t xml:space="preserve"> образовательные </w:t>
      </w:r>
      <w:r w:rsidR="00FD55AA">
        <w:rPr>
          <w:rFonts w:ascii="Times New Roman" w:hAnsi="Times New Roman"/>
          <w:color w:val="000000" w:themeColor="text1"/>
          <w:sz w:val="28"/>
        </w:rPr>
        <w:t xml:space="preserve">            </w:t>
      </w:r>
      <w:r w:rsidR="0094184F">
        <w:rPr>
          <w:rFonts w:ascii="Times New Roman" w:hAnsi="Times New Roman"/>
          <w:color w:val="000000" w:themeColor="text1"/>
          <w:sz w:val="28"/>
        </w:rPr>
        <w:t xml:space="preserve">учреждения, </w:t>
      </w:r>
      <w:r w:rsidR="00FD55AA">
        <w:rPr>
          <w:rFonts w:ascii="Times New Roman" w:hAnsi="Times New Roman"/>
          <w:color w:val="000000" w:themeColor="text1"/>
          <w:sz w:val="28"/>
        </w:rPr>
        <w:t xml:space="preserve">      </w:t>
      </w:r>
      <w:r w:rsidR="0094184F">
        <w:rPr>
          <w:rFonts w:ascii="Times New Roman" w:hAnsi="Times New Roman"/>
          <w:color w:val="000000" w:themeColor="text1"/>
          <w:sz w:val="28"/>
        </w:rPr>
        <w:t xml:space="preserve">реализующие </w:t>
      </w:r>
    </w:p>
    <w:p w:rsidR="00406DF9" w:rsidRPr="0089243A" w:rsidRDefault="00FD55AA" w:rsidP="00F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</w:t>
      </w:r>
      <w:r w:rsidR="0094184F">
        <w:rPr>
          <w:rFonts w:ascii="Times New Roman" w:hAnsi="Times New Roman"/>
          <w:color w:val="000000" w:themeColor="text1"/>
          <w:sz w:val="28"/>
        </w:rPr>
        <w:t>образовательные программы дошкольного образования»</w:t>
      </w:r>
    </w:p>
    <w:p w:rsidR="00406DF9" w:rsidRPr="00FD55AA" w:rsidRDefault="00406DF9" w:rsidP="00FD55AA">
      <w:pPr>
        <w:jc w:val="both"/>
      </w:pPr>
    </w:p>
    <w:p w:rsidR="0089489C" w:rsidRPr="00FD55AA" w:rsidRDefault="0089489C" w:rsidP="00406DF9"/>
    <w:p w:rsidR="00406DF9" w:rsidRDefault="00406DF9" w:rsidP="00406D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489C" w:rsidRPr="0089489C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ротоколом № 1-пр заседания комиссии по цифровому развитию и использованию информационных технологий в Оренбургской области от 24.03.2026 и руководствуясь статьями 45, 49, 50 Устава муниципального образования городской округ город Медногорск Оренбургской области</w:t>
      </w:r>
      <w:r w:rsidRPr="00A1642B">
        <w:rPr>
          <w:rFonts w:ascii="Times New Roman" w:hAnsi="Times New Roman"/>
          <w:sz w:val="28"/>
          <w:szCs w:val="28"/>
        </w:rPr>
        <w:t>:</w:t>
      </w:r>
    </w:p>
    <w:p w:rsidR="00406DF9" w:rsidRPr="00061E9D" w:rsidRDefault="00406DF9" w:rsidP="00406D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Pr="00061E9D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9243A">
        <w:rPr>
          <w:rFonts w:ascii="Times New Roman" w:hAnsi="Times New Roman"/>
          <w:sz w:val="28"/>
          <w:szCs w:val="28"/>
        </w:rPr>
        <w:t>Постановка на учет и направление детей в образовательные учреждения, реализующие программы дошкольного образования</w:t>
      </w:r>
      <w:r w:rsidRPr="00061E9D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406DF9" w:rsidRDefault="00406DF9" w:rsidP="00406D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Отделу образования администрации города (</w:t>
      </w:r>
      <w:r w:rsidR="0094184F">
        <w:rPr>
          <w:rFonts w:ascii="Times New Roman" w:hAnsi="Times New Roman"/>
          <w:color w:val="000000"/>
          <w:sz w:val="28"/>
          <w:szCs w:val="28"/>
        </w:rPr>
        <w:t>Мелихова Е.В.</w:t>
      </w:r>
      <w:r>
        <w:rPr>
          <w:rFonts w:ascii="Times New Roman" w:hAnsi="Times New Roman"/>
          <w:color w:val="000000"/>
          <w:sz w:val="28"/>
          <w:szCs w:val="28"/>
        </w:rPr>
        <w:t>) предоставлять муниципальную услугу в соответствии с утвержденным административным регламентом.</w:t>
      </w:r>
    </w:p>
    <w:p w:rsidR="00406DF9" w:rsidRPr="0094184F" w:rsidRDefault="00406DF9" w:rsidP="00406D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Признать утратившим силу постановление администрации муниципального об</w:t>
      </w:r>
      <w:r w:rsidR="0094184F">
        <w:rPr>
          <w:rFonts w:ascii="Times New Roman" w:hAnsi="Times New Roman"/>
          <w:color w:val="000000"/>
          <w:sz w:val="28"/>
          <w:szCs w:val="28"/>
        </w:rPr>
        <w:t>разования город Медногорск от 14.01.2025 № 14</w:t>
      </w:r>
      <w:r>
        <w:rPr>
          <w:rFonts w:ascii="Times New Roman" w:hAnsi="Times New Roman"/>
          <w:color w:val="000000"/>
          <w:sz w:val="28"/>
          <w:szCs w:val="28"/>
        </w:rPr>
        <w:t xml:space="preserve">-па </w:t>
      </w:r>
      <w:r w:rsidRPr="0094184F">
        <w:rPr>
          <w:rFonts w:ascii="Times New Roman" w:hAnsi="Times New Roman"/>
          <w:color w:val="000000"/>
          <w:sz w:val="28"/>
          <w:szCs w:val="28"/>
        </w:rPr>
        <w:t>«</w:t>
      </w:r>
      <w:r w:rsidRPr="0094184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4184F" w:rsidRPr="0094184F">
        <w:rPr>
          <w:rFonts w:ascii="Times New Roman" w:hAnsi="Times New Roman"/>
          <w:sz w:val="28"/>
          <w:szCs w:val="28"/>
        </w:rPr>
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94184F">
        <w:rPr>
          <w:rFonts w:ascii="Times New Roman" w:hAnsi="Times New Roman"/>
          <w:sz w:val="28"/>
          <w:szCs w:val="28"/>
        </w:rPr>
        <w:t>.</w:t>
      </w:r>
    </w:p>
    <w:p w:rsidR="00406DF9" w:rsidRDefault="00406DF9" w:rsidP="00406D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C6852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 w:rsidR="0094184F">
        <w:rPr>
          <w:rFonts w:ascii="Times New Roman" w:hAnsi="Times New Roman"/>
          <w:sz w:val="28"/>
          <w:szCs w:val="28"/>
        </w:rPr>
        <w:t>Такаджи Е.Н.</w:t>
      </w:r>
    </w:p>
    <w:p w:rsidR="00406DF9" w:rsidRDefault="00406DF9" w:rsidP="00191B4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91B4B" w:rsidRPr="00191B4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утем опубликования в сетевом издании MEDRAB.RU и подлежит размещению на официальном сайте администрации города Медногорска в сети Интернет.</w:t>
      </w:r>
    </w:p>
    <w:p w:rsidR="00406DF9" w:rsidRDefault="00406DF9" w:rsidP="0089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B4B" w:rsidRPr="005175F5" w:rsidRDefault="00191B4B" w:rsidP="0089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F9" w:rsidRDefault="00406DF9" w:rsidP="00406DF9">
      <w:pPr>
        <w:tabs>
          <w:tab w:val="left" w:pos="7035"/>
        </w:tabs>
        <w:spacing w:after="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89489C" w:rsidRPr="0089489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4184F">
        <w:rPr>
          <w:rFonts w:ascii="Times New Roman" w:hAnsi="Times New Roman"/>
          <w:sz w:val="28"/>
          <w:szCs w:val="28"/>
        </w:rPr>
        <w:t>С.В.</w:t>
      </w:r>
      <w:r w:rsidR="00EC6852">
        <w:rPr>
          <w:rFonts w:ascii="Times New Roman" w:hAnsi="Times New Roman"/>
          <w:sz w:val="28"/>
          <w:szCs w:val="28"/>
        </w:rPr>
        <w:t xml:space="preserve"> </w:t>
      </w:r>
      <w:r w:rsidR="0094184F">
        <w:rPr>
          <w:rFonts w:ascii="Times New Roman" w:hAnsi="Times New Roman"/>
          <w:sz w:val="28"/>
          <w:szCs w:val="28"/>
        </w:rPr>
        <w:t>Рожков</w:t>
      </w:r>
    </w:p>
    <w:p w:rsidR="00406DF9" w:rsidRDefault="00406DF9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89489C" w:rsidRPr="009F2582" w:rsidRDefault="0089489C" w:rsidP="0089489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F2582">
        <w:rPr>
          <w:rFonts w:ascii="Times New Roman" w:eastAsia="Times New Roman" w:hAnsi="Times New Roman"/>
          <w:sz w:val="28"/>
          <w:szCs w:val="28"/>
        </w:rPr>
        <w:t>Кому разослано: горпрокурору,</w:t>
      </w:r>
      <w:r>
        <w:rPr>
          <w:rFonts w:ascii="Times New Roman" w:eastAsia="Times New Roman" w:hAnsi="Times New Roman"/>
          <w:sz w:val="28"/>
          <w:szCs w:val="28"/>
        </w:rPr>
        <w:t xml:space="preserve"> Рожкову С.В</w:t>
      </w:r>
      <w:r w:rsidRPr="009F2582">
        <w:rPr>
          <w:rFonts w:ascii="Times New Roman" w:eastAsia="Times New Roman" w:hAnsi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/>
          <w:sz w:val="28"/>
          <w:szCs w:val="28"/>
        </w:rPr>
        <w:t xml:space="preserve">Такаджи Е.Н., </w:t>
      </w:r>
      <w:r w:rsidRPr="009F2582">
        <w:rPr>
          <w:rFonts w:ascii="Times New Roman" w:eastAsia="Times New Roman" w:hAnsi="Times New Roman"/>
          <w:sz w:val="28"/>
          <w:szCs w:val="28"/>
        </w:rPr>
        <w:t>юридическому отделу администрации города, отделу информационных технологий администрации города, отделу образования администрации города, в редакцию газеты «Медногорский рабочий»</w:t>
      </w:r>
    </w:p>
    <w:p w:rsidR="009E5441" w:rsidRDefault="009E5441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9E5441" w:rsidRPr="0089489C" w:rsidRDefault="009E5441" w:rsidP="00406DF9">
      <w:pPr>
        <w:rPr>
          <w:sz w:val="20"/>
          <w:szCs w:val="20"/>
        </w:rPr>
      </w:pPr>
    </w:p>
    <w:p w:rsidR="0089489C" w:rsidRPr="0089489C" w:rsidRDefault="0089489C" w:rsidP="00406DF9">
      <w:pPr>
        <w:rPr>
          <w:sz w:val="20"/>
          <w:szCs w:val="20"/>
        </w:rPr>
      </w:pPr>
    </w:p>
    <w:p w:rsidR="0089489C" w:rsidRPr="0089489C" w:rsidRDefault="0089489C" w:rsidP="00406DF9">
      <w:pPr>
        <w:rPr>
          <w:sz w:val="20"/>
          <w:szCs w:val="20"/>
        </w:rPr>
      </w:pPr>
    </w:p>
    <w:p w:rsidR="0089489C" w:rsidRPr="0089489C" w:rsidRDefault="0089489C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94184F" w:rsidRDefault="0094184F" w:rsidP="00406DF9">
      <w:pPr>
        <w:rPr>
          <w:sz w:val="20"/>
          <w:szCs w:val="20"/>
        </w:rPr>
      </w:pPr>
    </w:p>
    <w:p w:rsidR="0094184F" w:rsidRDefault="0094184F" w:rsidP="00406DF9">
      <w:pPr>
        <w:rPr>
          <w:sz w:val="20"/>
          <w:szCs w:val="20"/>
        </w:rPr>
      </w:pPr>
    </w:p>
    <w:p w:rsidR="009E5441" w:rsidRDefault="009E5441" w:rsidP="00406DF9">
      <w:pPr>
        <w:rPr>
          <w:sz w:val="20"/>
          <w:szCs w:val="20"/>
        </w:rPr>
      </w:pPr>
    </w:p>
    <w:p w:rsidR="009E5441" w:rsidRPr="009E5441" w:rsidRDefault="009E5441" w:rsidP="009E5441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9E54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E5441" w:rsidRPr="009E5441" w:rsidRDefault="009E5441" w:rsidP="009E5441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9E544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E5441" w:rsidRPr="00DF2A7D" w:rsidRDefault="00DF2A7D" w:rsidP="009E5441">
      <w:pPr>
        <w:spacing w:after="0"/>
        <w:ind w:left="6096"/>
        <w:rPr>
          <w:rFonts w:ascii="Times New Roman" w:hAnsi="Times New Roman"/>
          <w:sz w:val="28"/>
          <w:szCs w:val="28"/>
          <w:u w:val="single"/>
        </w:rPr>
      </w:pPr>
      <w:r w:rsidRPr="00DF2A7D">
        <w:rPr>
          <w:rFonts w:ascii="Times New Roman" w:hAnsi="Times New Roman"/>
          <w:sz w:val="28"/>
          <w:szCs w:val="28"/>
          <w:u w:val="single"/>
        </w:rPr>
        <w:t xml:space="preserve">25.06.2026 </w:t>
      </w:r>
      <w:r w:rsidR="009E5441" w:rsidRPr="00DF2A7D">
        <w:rPr>
          <w:rFonts w:ascii="Times New Roman" w:hAnsi="Times New Roman"/>
          <w:sz w:val="28"/>
          <w:szCs w:val="28"/>
          <w:u w:val="single"/>
        </w:rPr>
        <w:t>№</w:t>
      </w:r>
      <w:r w:rsidRPr="00DF2A7D">
        <w:rPr>
          <w:rFonts w:ascii="Times New Roman" w:hAnsi="Times New Roman"/>
          <w:sz w:val="28"/>
          <w:szCs w:val="28"/>
          <w:u w:val="single"/>
        </w:rPr>
        <w:t xml:space="preserve"> 572-па</w:t>
      </w:r>
    </w:p>
    <w:p w:rsidR="006A193A" w:rsidRDefault="006A193A" w:rsidP="009E5441">
      <w:pPr>
        <w:spacing w:after="0"/>
        <w:ind w:left="6096"/>
        <w:rPr>
          <w:rFonts w:ascii="Times New Roman" w:hAnsi="Times New Roman"/>
          <w:sz w:val="28"/>
          <w:szCs w:val="28"/>
        </w:rPr>
      </w:pPr>
    </w:p>
    <w:p w:rsidR="009E5441" w:rsidRDefault="009E5441" w:rsidP="009E5441">
      <w:pPr>
        <w:spacing w:after="0"/>
        <w:ind w:left="6096"/>
        <w:rPr>
          <w:rFonts w:ascii="Times New Roman" w:hAnsi="Times New Roman"/>
          <w:sz w:val="28"/>
          <w:szCs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:rsidR="00F623DE" w:rsidRPr="00CA689C" w:rsidRDefault="00F623DE" w:rsidP="00F623DE">
      <w:pPr>
        <w:spacing w:after="0" w:line="240" w:lineRule="auto"/>
        <w:ind w:firstLine="709"/>
        <w:rPr>
          <w:rFonts w:hAnsi="Times New Roman"/>
          <w:color w:val="000000" w:themeColor="text1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. Общие положения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мет регулирования административного регламента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1. Административный регламент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ю детей в образовательные организации в Оренбургской области</w:t>
      </w:r>
      <w:r>
        <w:rPr>
          <w:rFonts w:ascii="Times New Roman" w:hAnsi="Times New Roman"/>
          <w:i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Настоящий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ый регламент регулирует отношения, возникающие на основании пункта 6 части 1, части 2 статьи 9, части 4.1 статьи 67 Федерального закона от 29 декабря 2012 г. № 273-ФЗ «Об образовании в Российской Федерации» (перечень условных обозначений и сокращений приведен в приложении № 1 к настоящему Административному регламенту)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Круг заявителей</w:t>
      </w:r>
    </w:p>
    <w:p w:rsidR="00F623DE" w:rsidRPr="00CA689C" w:rsidRDefault="00F623DE" w:rsidP="00F623DE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2. Заявителем на получение муниципальной услуги является родитель (законный представитель) ребенка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1.3. Заявителем на получение муниципальной услуги посредством ЕПГУ (</w:t>
      </w:r>
      <w:hyperlink r:id="rId9" w:tooltip="https://www.gosuslugi.ru/" w:history="1">
        <w:r>
          <w:rPr>
            <w:rStyle w:val="a3"/>
            <w:rFonts w:ascii="Times New Roman" w:hAnsi="Times New Roman"/>
            <w:color w:val="000000" w:themeColor="text1"/>
            <w:sz w:val="28"/>
          </w:rPr>
          <w:t>https://www.gosuslugi.ru/</w:t>
        </w:r>
      </w:hyperlink>
      <w:r>
        <w:rPr>
          <w:rFonts w:ascii="Times New Roman" w:hAnsi="Times New Roman"/>
          <w:color w:val="000000" w:themeColor="text1"/>
          <w:sz w:val="28"/>
        </w:rPr>
        <w:t>) является родитель (законный представитель) ребенка, завершивший прохождение процедуры регистрации в ЕСИА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ебование предоставления заявителю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луги в соответствии с категориями (признаками) заявителей, сведения о которых размещаются в реестре услуг и ЕПГУ</w:t>
      </w:r>
    </w:p>
    <w:p w:rsidR="00F623DE" w:rsidRDefault="00F623DE" w:rsidP="00F623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4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ребовании предоставления заявителю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государственных услуг и на ЕПГУ, представлена в приложении № 2 к настоящему </w:t>
      </w:r>
      <w:r w:rsidR="00565186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.</w:t>
      </w:r>
    </w:p>
    <w:p w:rsidR="00F623DE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II. </w:t>
      </w:r>
      <w:r>
        <w:rPr>
          <w:rFonts w:ascii="Times New Roman" w:hAnsi="Times New Roman"/>
          <w:color w:val="000000" w:themeColor="text1"/>
          <w:sz w:val="28"/>
        </w:rPr>
        <w:t>Стандарт предоставления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именование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. Муниципальная услуга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униципальная услуга носит заявительный порядок обращения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именование органа, предоставляющего муниципальную услугу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565186">
      <w:pPr>
        <w:widowControl w:val="0"/>
        <w:spacing w:after="0" w:line="360" w:lineRule="auto"/>
        <w:ind w:firstLine="709"/>
        <w:rPr>
          <w:rFonts w:ascii="Times New Roman"/>
          <w:i/>
          <w:iCs/>
          <w:color w:val="000000" w:themeColor="text1"/>
          <w:sz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</w:rPr>
        <w:t xml:space="preserve">2.2. Муниципальная услуга предоставляется отделом образования администрации МО г.Медногорск </w:t>
      </w:r>
      <w:r w:rsidRPr="006D6DA1">
        <w:rPr>
          <w:rFonts w:ascii="Times New Roman" w:hAnsi="Times New Roman"/>
          <w:iCs/>
          <w:sz w:val="28"/>
        </w:rPr>
        <w:t>Оренбургской области.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Результат предоставления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3. Результатом предоставления муниципальной услуги является</w:t>
      </w:r>
      <w:r>
        <w:rPr>
          <w:rFonts w:asci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3.1. Решение о предоставлении муниципальной услуги в части промежуточного результата по форме согласно Приложению №</w:t>
      </w:r>
      <w:r>
        <w:rPr>
          <w:rFonts w:ascii="Times New Roman"/>
          <w:color w:val="000000" w:themeColor="text1"/>
          <w:sz w:val="28"/>
        </w:rPr>
        <w:t xml:space="preserve"> 7 </w:t>
      </w:r>
      <w:r>
        <w:rPr>
          <w:rFonts w:ascii="Times New Roman" w:hAnsi="Times New Roman"/>
          <w:color w:val="000000" w:themeColor="text1"/>
          <w:sz w:val="28"/>
        </w:rPr>
        <w:t>и Приложению №</w:t>
      </w:r>
      <w:r>
        <w:rPr>
          <w:rFonts w:ascii="Times New Roman"/>
          <w:color w:val="000000" w:themeColor="text1"/>
          <w:sz w:val="28"/>
        </w:rPr>
        <w:t xml:space="preserve"> 8 </w:t>
      </w:r>
      <w:r>
        <w:rPr>
          <w:rFonts w:ascii="Times New Roman" w:hAnsi="Times New Roman"/>
          <w:color w:val="000000" w:themeColor="text1"/>
          <w:sz w:val="28"/>
        </w:rPr>
        <w:t xml:space="preserve">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3.2. Решение о предоставлении муниципальной услуги в части </w:t>
      </w:r>
      <w:r>
        <w:rPr>
          <w:rFonts w:ascii="Times New Roman" w:hAnsi="Times New Roman"/>
          <w:color w:val="000000" w:themeColor="text1"/>
          <w:sz w:val="28"/>
        </w:rPr>
        <w:lastRenderedPageBreak/>
        <w:t>основного результата по форме согласно Приложению №</w:t>
      </w:r>
      <w:r>
        <w:rPr>
          <w:rFonts w:ascii="Times New Roman"/>
          <w:color w:val="000000" w:themeColor="text1"/>
          <w:sz w:val="28"/>
        </w:rPr>
        <w:t xml:space="preserve"> 9 </w:t>
      </w:r>
      <w:r>
        <w:rPr>
          <w:rFonts w:ascii="Times New Roman" w:hAnsi="Times New Roman"/>
          <w:color w:val="000000" w:themeColor="text1"/>
          <w:sz w:val="28"/>
        </w:rPr>
        <w:t xml:space="preserve">и Приложению № 10 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2.3.3. Решение об отказе в предоставлении муниципальной услуги в части промежуточного результата – постановки на учет – по форме согласно Приложению №</w:t>
      </w:r>
      <w:r>
        <w:rPr>
          <w:rFonts w:ascii="Times New Roman"/>
          <w:color w:val="000000" w:themeColor="text1"/>
          <w:sz w:val="28"/>
        </w:rPr>
        <w:t xml:space="preserve"> 11 </w:t>
      </w:r>
      <w:r>
        <w:rPr>
          <w:rFonts w:ascii="Times New Roman" w:hAnsi="Times New Roman"/>
          <w:color w:val="000000" w:themeColor="text1"/>
          <w:sz w:val="28"/>
        </w:rPr>
        <w:t>и Приложению №</w:t>
      </w:r>
      <w:r>
        <w:rPr>
          <w:rFonts w:ascii="Times New Roman"/>
          <w:color w:val="000000" w:themeColor="text1"/>
          <w:sz w:val="28"/>
        </w:rPr>
        <w:t xml:space="preserve"> 12 </w:t>
      </w:r>
      <w:r>
        <w:rPr>
          <w:rFonts w:ascii="Times New Roman" w:hAnsi="Times New Roman"/>
          <w:color w:val="000000" w:themeColor="text1"/>
          <w:sz w:val="28"/>
        </w:rPr>
        <w:t xml:space="preserve">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4.В заявлении, поданном на бумажном носителе, заявителем указывается один из следующих способов получения результата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: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уведомления на адрес электронной почты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по заявлению, направленному посредством ЕПГУ, заявитель получает в личном кабинете на ЕПГ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4. </w:t>
      </w:r>
      <w:r w:rsidRPr="00CA689C">
        <w:rPr>
          <w:rFonts w:ascii="Times New Roman" w:hAnsi="Times New Roman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рок предоставления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5. Уполномоченный орган в течение</w:t>
      </w:r>
      <w:r>
        <w:rPr>
          <w:rFonts w:ascii="Times New Roman"/>
          <w:color w:val="000000" w:themeColor="text1"/>
          <w:sz w:val="28"/>
        </w:rPr>
        <w:t xml:space="preserve"> 7 </w:t>
      </w:r>
      <w:r>
        <w:rPr>
          <w:rFonts w:ascii="Times New Roman" w:hAnsi="Times New Roman"/>
          <w:color w:val="000000" w:themeColor="text1"/>
          <w:sz w:val="28"/>
        </w:rPr>
        <w:t>рабочих дней со дня регистрации заявления и документов, необходимых для предоставления муниципальной услуги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в Уполномоченном органе направляет заявителю способом, указанным в заявлении, или, в случае подачи заявления в электронном виде, путем направления информации в личный кабинет на ЕПГУ, результаты, указанные в пунктах </w:t>
      </w:r>
      <w:r>
        <w:rPr>
          <w:rFonts w:ascii="Times New Roman"/>
          <w:color w:val="000000" w:themeColor="text1"/>
          <w:sz w:val="28"/>
        </w:rPr>
        <w:t>2.3.1</w:t>
      </w:r>
      <w:r>
        <w:rPr>
          <w:rFonts w:ascii="Times New Roman" w:hAnsi="Times New Roman"/>
          <w:color w:val="000000" w:themeColor="text1"/>
          <w:sz w:val="28"/>
        </w:rPr>
        <w:t xml:space="preserve">или </w:t>
      </w:r>
      <w:r>
        <w:rPr>
          <w:rFonts w:ascii="Times New Roman"/>
          <w:color w:val="000000" w:themeColor="text1"/>
          <w:sz w:val="28"/>
        </w:rPr>
        <w:t xml:space="preserve">2.3.3 </w:t>
      </w:r>
      <w:r>
        <w:rPr>
          <w:rFonts w:ascii="Times New Roman" w:hAnsi="Times New Roman"/>
          <w:color w:val="000000" w:themeColor="text1"/>
          <w:sz w:val="28"/>
        </w:rPr>
        <w:t xml:space="preserve">настоящего </w:t>
      </w:r>
      <w:r w:rsidR="00565186">
        <w:rPr>
          <w:rFonts w:ascii="Times New Roman" w:hAnsi="Times New Roman"/>
          <w:color w:val="000000" w:themeColor="text1"/>
          <w:sz w:val="28"/>
        </w:rPr>
        <w:lastRenderedPageBreak/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тивного регламента. 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Уполномоченный орган в течение</w:t>
      </w:r>
      <w:r>
        <w:rPr>
          <w:rFonts w:ascii="Times New Roman"/>
          <w:color w:val="000000" w:themeColor="text1"/>
          <w:sz w:val="28"/>
        </w:rPr>
        <w:t xml:space="preserve"> 1 </w:t>
      </w:r>
      <w:r>
        <w:rPr>
          <w:rFonts w:ascii="Times New Roman" w:hAnsi="Times New Roman"/>
          <w:color w:val="000000" w:themeColor="text1"/>
          <w:sz w:val="28"/>
        </w:rPr>
        <w:t xml:space="preserve">дня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, указанный в пункте </w:t>
      </w:r>
      <w:r>
        <w:rPr>
          <w:rFonts w:ascii="Times New Roman"/>
          <w:color w:val="000000" w:themeColor="text1"/>
          <w:sz w:val="28"/>
        </w:rPr>
        <w:t xml:space="preserve">2.3.2 </w:t>
      </w:r>
      <w:r>
        <w:rPr>
          <w:rFonts w:ascii="Times New Roman" w:hAnsi="Times New Roman"/>
          <w:color w:val="000000" w:themeColor="text1"/>
          <w:sz w:val="28"/>
        </w:rPr>
        <w:t>Административного регламента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Срок устранения опечаток и (или) ошибок в выданных в результате предоставления муниципальной услуги документах на бумажном носителе составляет 1</w:t>
      </w:r>
      <w:r w:rsidR="0056518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рабочий день со дня регистрации заявления и документов, необходимых для предоставления муниципальной услуги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, не зависит от способа подачи указанных заявления и документов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азмер платы, взимаемой с заявителя при предоставлении муниципальной услуги, и способы ее взимания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6. Предоставление муниципальной услуги осуществляется бесплатно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</w:t>
      </w:r>
      <w:r>
        <w:rPr>
          <w:rFonts w:ascii="Times New Roman"/>
          <w:color w:val="000000" w:themeColor="text1"/>
          <w:sz w:val="28"/>
        </w:rPr>
        <w:t xml:space="preserve">15 </w:t>
      </w:r>
      <w:r>
        <w:rPr>
          <w:rFonts w:ascii="Times New Roman" w:hAnsi="Times New Roman"/>
          <w:color w:val="000000" w:themeColor="text1"/>
          <w:sz w:val="28"/>
        </w:rPr>
        <w:t>минут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рок регистрации запроса заявителя о предоставлении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8. Заявление о предоставлении муниципальной услуги подлежит регистрации в Уполномоченном органе в течение</w:t>
      </w:r>
      <w:r>
        <w:rPr>
          <w:rFonts w:ascii="Times New Roman"/>
          <w:color w:val="000000" w:themeColor="text1"/>
          <w:sz w:val="28"/>
        </w:rPr>
        <w:t xml:space="preserve"> 1 </w:t>
      </w:r>
      <w:r>
        <w:rPr>
          <w:rFonts w:ascii="Times New Roman" w:hAnsi="Times New Roman"/>
          <w:color w:val="000000" w:themeColor="text1"/>
          <w:sz w:val="28"/>
        </w:rPr>
        <w:t xml:space="preserve">рабочего дня со дня получения заявления и документов, необходимых для предоставления муниципальной услуги, вне зависимости от способа  подачи указанного </w:t>
      </w:r>
      <w:r>
        <w:rPr>
          <w:rFonts w:ascii="Times New Roman" w:hAnsi="Times New Roman"/>
          <w:color w:val="000000" w:themeColor="text1"/>
          <w:sz w:val="28"/>
        </w:rPr>
        <w:lastRenderedPageBreak/>
        <w:t>заявления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9. 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</w:t>
      </w:r>
      <w:r w:rsidR="00565186">
        <w:rPr>
          <w:rFonts w:ascii="Times New Roman" w:hAnsi="Times New Roman"/>
          <w:color w:val="000000" w:themeColor="text1"/>
          <w:sz w:val="28"/>
        </w:rPr>
        <w:t>в Приложении № 13 к настоящему 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ребования к помещениям, в которых предоставляется муниципальная услуга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10. Требования, которым должны соответствовать помещения, в которых предоставляется </w:t>
      </w:r>
      <w:r>
        <w:rPr>
          <w:rFonts w:ascii="Times New Roman" w:hAnsi="Times New Roman"/>
          <w:color w:val="000000" w:themeColor="text1"/>
          <w:sz w:val="28"/>
        </w:rPr>
        <w:t>муниципаль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луга,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Уполномоченного органа – </w:t>
      </w:r>
      <w:r w:rsidRPr="00B472D2">
        <w:rPr>
          <w:rFonts w:ascii="Times New Roman" w:hAnsi="Times New Roman" w:cs="Times New Roman"/>
          <w:color w:val="000000" w:themeColor="text1"/>
          <w:sz w:val="28"/>
          <w:szCs w:val="28"/>
        </w:rPr>
        <w:t>https://medobraz.ucoz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.</w:t>
      </w:r>
    </w:p>
    <w:p w:rsidR="00F623DE" w:rsidRPr="00CA689C" w:rsidRDefault="00F623DE" w:rsidP="00F623DE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казатели доступности и качества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11. Перечень показателей качества и доступност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луги размеща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Уполномоченного органа – </w:t>
      </w:r>
      <w:r w:rsidR="00565186" w:rsidRPr="00B472D2">
        <w:rPr>
          <w:rFonts w:ascii="Times New Roman" w:hAnsi="Times New Roman" w:cs="Times New Roman"/>
          <w:color w:val="000000" w:themeColor="text1"/>
          <w:sz w:val="28"/>
          <w:szCs w:val="28"/>
        </w:rPr>
        <w:t>https://medobraz.ucoz.ru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13. Для предоставления муниципальной услуги использую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формационная система ЕПГУ, информационная система многофункционального центра, </w:t>
      </w:r>
      <w:r>
        <w:rPr>
          <w:rFonts w:ascii="Times New Roman" w:hAnsi="Times New Roman"/>
          <w:color w:val="000000" w:themeColor="text1"/>
          <w:sz w:val="28"/>
        </w:rPr>
        <w:t>РИС ДДО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2.14. Заявителям обеспечивается возможность направления заявления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документов и сведений, необходимых, в соответствии с нормативными правовыми актами, для предоставления муниципальной услуги в электронном виде посредством ЕПГУ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Для получения муниципальной услуги заявитель должен авторизоваться на ЕПГУ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 без необходимости дополнительной подачи заявления в какой-либо иной форме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езультаты предоставления муниципальной услуги, указанные в пункте </w:t>
      </w:r>
      <w:r>
        <w:rPr>
          <w:rFonts w:ascii="Times New Roman"/>
          <w:color w:val="000000" w:themeColor="text1"/>
          <w:sz w:val="28"/>
        </w:rPr>
        <w:t xml:space="preserve">2.3 </w:t>
      </w:r>
      <w:r>
        <w:rPr>
          <w:rFonts w:ascii="Times New Roman" w:hAnsi="Times New Roman"/>
          <w:color w:val="000000" w:themeColor="text1"/>
          <w:sz w:val="28"/>
        </w:rPr>
        <w:t xml:space="preserve">настоящего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го регламента, направляются заявителю в личный кабинет на ЕПГУ в форме уведомлений по заявлению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, многофункциональном центре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15. </w:t>
      </w:r>
      <w:r w:rsidRPr="00CA689C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процедур, выполняемых </w:t>
      </w:r>
      <w:r w:rsidRPr="00CA689C">
        <w:rPr>
          <w:rStyle w:val="21"/>
        </w:rPr>
        <w:t>многофункциональным центром,</w:t>
      </w:r>
      <w:r w:rsidRPr="00CA689C">
        <w:rPr>
          <w:rFonts w:ascii="Times New Roman" w:hAnsi="Times New Roman"/>
          <w:sz w:val="28"/>
          <w:szCs w:val="28"/>
        </w:rPr>
        <w:t xml:space="preserve"> описываются в Соглашении о взаимодействии с </w:t>
      </w:r>
      <w:r w:rsidRPr="00CA689C">
        <w:rPr>
          <w:rStyle w:val="21"/>
        </w:rPr>
        <w:t>многофункциональным центром</w:t>
      </w:r>
      <w:r w:rsidRPr="00CA689C">
        <w:rPr>
          <w:rFonts w:ascii="Times New Roman" w:hAnsi="Times New Roman"/>
          <w:sz w:val="28"/>
          <w:szCs w:val="28"/>
        </w:rPr>
        <w:t>.</w:t>
      </w:r>
    </w:p>
    <w:p w:rsidR="00F623DE" w:rsidRDefault="00F623DE" w:rsidP="00F623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документов через многофункциональный центр, заявитель предоставляет оригиналы документов. </w:t>
      </w:r>
    </w:p>
    <w:p w:rsidR="00F623DE" w:rsidRDefault="00F623DE" w:rsidP="00F623D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и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через многофункциональный центр,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 сотрудником многофункционального центра, принимающим документы, принимается решение об отказе в приеме заявления и документов.</w:t>
      </w:r>
    </w:p>
    <w:p w:rsidR="00F623DE" w:rsidRDefault="00F623DE" w:rsidP="00F623D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о предоставлени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 бумажном носителе через многофункциональный центр с указанием способа получения результата  в многофункциональном центре предусмотрена возможность выдачи заявителю результата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</w:t>
      </w:r>
      <w:r>
        <w:rPr>
          <w:rFonts w:ascii="Times New Roman" w:hAnsi="Times New Roman"/>
          <w:color w:val="000000" w:themeColor="text1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>
        <w:rPr>
          <w:rFonts w:ascii="Times New Roman" w:hAnsi="Times New Roman"/>
          <w:color w:val="000000" w:themeColor="text1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23DE" w:rsidRDefault="00F623DE" w:rsidP="00F623D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16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е законному представ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елю несовершеннолетнего, не являющемуся заявителем, результата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проса о предоставлени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услуги выразил письменно желание получить запрашиваемый результат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услуги в отношении несовершеннолетнего лично.</w:t>
      </w:r>
    </w:p>
    <w:p w:rsidR="00F623DE" w:rsidRDefault="00F623DE" w:rsidP="00F623D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 случае если </w:t>
      </w:r>
      <w:r>
        <w:rPr>
          <w:rFonts w:ascii="Times New Roman" w:hAnsi="Times New Roman" w:cs="Times New Roman"/>
          <w:sz w:val="28"/>
        </w:rPr>
        <w:t xml:space="preserve">заявитель в момент подачи заявления не выразил письменное желание получить запрашиваемые результаты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услуги в отношении несовершеннолетнего лично, то законному представителю несовершеннолетнего, не являющемуся заявителем,  результаты предоставления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услуги в отношении несовершеннолетнего, оформленные в форме документа на бумажном носителе, предоставляются при его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. При этом  </w:t>
      </w:r>
      <w:r>
        <w:rPr>
          <w:rFonts w:ascii="Times New Roman" w:hAnsi="Times New Roman" w:cs="Times New Roman"/>
          <w:sz w:val="28"/>
        </w:rPr>
        <w:t>законный представитель несовершеннолетнего, не являющейся заявителем, обязан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документ(-ы), </w:t>
      </w:r>
      <w:r>
        <w:rPr>
          <w:rFonts w:ascii="Times New Roman" w:hAnsi="Times New Roman" w:cs="Times New Roman"/>
          <w:sz w:val="28"/>
        </w:rPr>
        <w:t>подтверждающий(-ие)законностьпредставленияправнесовершеннолетнего</w:t>
      </w:r>
      <w:r>
        <w:rPr>
          <w:rFonts w:ascii="Times New Roman" w:hAnsi="Times New Roman" w:cs="Times New Roman"/>
          <w:sz w:val="28"/>
          <w:szCs w:val="28"/>
        </w:rPr>
        <w:t>. Ответственное должностное лицо Уп</w:t>
      </w:r>
      <w:r>
        <w:rPr>
          <w:rFonts w:ascii="Times New Roman" w:hAnsi="Times New Roman" w:cs="Times New Roman"/>
          <w:sz w:val="28"/>
        </w:rPr>
        <w:t xml:space="preserve">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ь обратившегося при проверке документа, удостоверяющего его личность.</w:t>
      </w:r>
    </w:p>
    <w:p w:rsidR="00F623DE" w:rsidRDefault="00F623DE" w:rsidP="00F623DE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Уполномоченного органа в течение 1 рабочего дня предоставляет результаты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носителе, законному представителю несовершеннолетнего, не являющемуся заявителем.</w:t>
      </w:r>
    </w:p>
    <w:p w:rsidR="00F623DE" w:rsidRDefault="00F623DE" w:rsidP="00F623D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черпывающий перечень документов, необходимых для предоставления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strike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18. Исчерпывающий перечень документов, необходимых, в соответствии с законодательными и иными нормативными правовыми актами,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Формы заявления о предоставлении муниципальной услуги и документов, необходимых для предоставления муниципальной услуги, представлены в приложениях № 5, 6, 14 к настоящему А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689C">
        <w:rPr>
          <w:rFonts w:ascii="Times New Roman" w:hAnsi="Times New Roman"/>
          <w:color w:val="000000" w:themeColor="text1"/>
          <w:sz w:val="28"/>
        </w:rPr>
        <w:t xml:space="preserve">Способы подачи заявления о предоставлени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 w:rsidRPr="00CA689C">
        <w:rPr>
          <w:rFonts w:ascii="Times New Roman" w:hAnsi="Times New Roman"/>
          <w:color w:val="000000" w:themeColor="text1"/>
          <w:sz w:val="28"/>
        </w:rPr>
        <w:t xml:space="preserve"> услуги приведены в приложении № 3 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 w:rsidRPr="00CA689C"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19. Перечень оснований для отказа в приеме документов, необходимых для предоставления муниципальной услуги, при </w:t>
      </w:r>
      <w:r>
        <w:rPr>
          <w:rFonts w:ascii="Times New Roman" w:hAnsi="Times New Roman"/>
          <w:color w:val="000000" w:themeColor="text1"/>
          <w:sz w:val="28"/>
        </w:rPr>
        <w:lastRenderedPageBreak/>
        <w:t>предоставлении заявления на бумажном носителе: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оставление неполной информации (комплект документов от заявителя) согласно Приложению № 3 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 с учетом сроков исправления недостатков со стороны заявителя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редставленные заявителем документы содержат повреждения, подчистки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исправления текста, незаверенные в порядке, установленном законодательством Российской Федерации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>
        <w:rPr>
          <w:rFonts w:ascii="Times New Roman"/>
          <w:color w:val="000000" w:themeColor="text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>при подаче заявления на бумажном носителе</w:t>
      </w:r>
      <w:r>
        <w:rPr>
          <w:rFonts w:asci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 с учетом срока исправления недостатков, указанных в данном пункте, Уполномоченный орган не позднее </w:t>
      </w:r>
      <w:r>
        <w:rPr>
          <w:rFonts w:ascii="Times New Roman"/>
          <w:color w:val="000000" w:themeColor="text1"/>
          <w:sz w:val="28"/>
        </w:rPr>
        <w:t xml:space="preserve">1 </w:t>
      </w:r>
      <w:r>
        <w:rPr>
          <w:rFonts w:ascii="Times New Roman" w:hAnsi="Times New Roman"/>
          <w:color w:val="000000" w:themeColor="text1"/>
          <w:sz w:val="28"/>
        </w:rPr>
        <w:t xml:space="preserve">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, по форме, приведенной </w:t>
      </w:r>
      <w:r w:rsidR="00565186">
        <w:rPr>
          <w:rFonts w:ascii="Times New Roman" w:hAnsi="Times New Roman"/>
          <w:color w:val="000000" w:themeColor="text1"/>
          <w:sz w:val="28"/>
        </w:rPr>
        <w:t>в Приложении № 13 к настоящему 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20. Оснований для приостановления предоставления муниципальной услуги не предусмотрено.</w:t>
      </w:r>
    </w:p>
    <w:p w:rsidR="00F623DE" w:rsidRPr="00CA689C" w:rsidRDefault="00F623DE" w:rsidP="00F623D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2.21. Перечень оснований для отказа в предоставлении муниципальной услуги в части промежуточного результата – постановка на учет</w:t>
      </w:r>
      <w:r>
        <w:rPr>
          <w:rFonts w:ascii="Times New Roman"/>
          <w:color w:val="000000" w:themeColor="text1"/>
          <w:sz w:val="28"/>
        </w:rPr>
        <w:t>: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аявитель не соответствует категории лиц, имеющих право на предоставление услуги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оставление недостоверной информации согласно Приложению № </w:t>
      </w:r>
      <w:r>
        <w:rPr>
          <w:rFonts w:ascii="Times New Roman"/>
          <w:color w:val="000000" w:themeColor="text1"/>
          <w:sz w:val="28"/>
        </w:rPr>
        <w:t xml:space="preserve">3 </w:t>
      </w:r>
      <w:r>
        <w:rPr>
          <w:rFonts w:ascii="Times New Roman" w:hAnsi="Times New Roman"/>
          <w:color w:val="000000" w:themeColor="text1"/>
          <w:sz w:val="28"/>
        </w:rPr>
        <w:t xml:space="preserve">к 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</w:t>
      </w:r>
      <w:r>
        <w:rPr>
          <w:rFonts w:ascii="Times New Roman"/>
          <w:color w:val="000000" w:themeColor="text1"/>
          <w:sz w:val="28"/>
        </w:rPr>
        <w:t>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тавленные документы или сведения утратили силу на момент обращения за услугой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некорректное заполнение обязательных полей в форме заявления, в том числе в интерактивной форме заявления на ЕПГУ</w:t>
      </w:r>
      <w:r w:rsidR="0056518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(недостоверное, неполное, либо неправильное заполнение</w:t>
      </w:r>
      <w:r>
        <w:rPr>
          <w:rFonts w:ascii="Times New Roman"/>
          <w:color w:val="000000" w:themeColor="text1"/>
          <w:sz w:val="28"/>
        </w:rPr>
        <w:t>) (</w:t>
      </w:r>
      <w:r>
        <w:rPr>
          <w:rFonts w:ascii="Times New Roman" w:hAnsi="Times New Roman"/>
          <w:color w:val="000000" w:themeColor="text1"/>
          <w:sz w:val="28"/>
        </w:rPr>
        <w:t>при подаче заявления в электронном виде</w:t>
      </w:r>
      <w:r>
        <w:rPr>
          <w:rFonts w:ascii="Times New Roman"/>
          <w:color w:val="000000" w:themeColor="text1"/>
          <w:sz w:val="28"/>
        </w:rPr>
        <w:t>);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оставление неполной информации, в том числе неполного комплекта документов </w:t>
      </w:r>
      <w:r>
        <w:rPr>
          <w:rFonts w:ascii="Times New Roman"/>
          <w:color w:val="000000" w:themeColor="text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>при подаче заявления в электронном виде</w:t>
      </w:r>
      <w:r>
        <w:rPr>
          <w:rFonts w:ascii="Times New Roman"/>
          <w:color w:val="000000" w:themeColor="text1"/>
          <w:sz w:val="28"/>
        </w:rPr>
        <w:t>)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F623DE" w:rsidRPr="00CA689C" w:rsidRDefault="00F623DE" w:rsidP="00F623D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 исчерпывающий перечень оснований для отказа в предоставлении муниципальной услуги приведен в приложении № 4 к настоящему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/>
          <w:color w:val="000000" w:themeColor="text1"/>
          <w:sz w:val="28"/>
        </w:rPr>
      </w:pPr>
      <w:bookmarkStart w:id="0" w:name="_GoBack"/>
      <w:bookmarkEnd w:id="0"/>
      <w:r>
        <w:rPr>
          <w:rFonts w:ascii="Times New Roman"/>
          <w:color w:val="000000" w:themeColor="text1"/>
          <w:sz w:val="28"/>
        </w:rPr>
        <w:t xml:space="preserve">III. </w:t>
      </w:r>
      <w:r>
        <w:rPr>
          <w:rFonts w:ascii="Times New Roman" w:hAnsi="Times New Roman"/>
          <w:color w:val="000000" w:themeColor="text1"/>
          <w:sz w:val="28"/>
        </w:rPr>
        <w:t>Состав, последовательность и сроки выполнения административных процедур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чень осуществляемых при предоставлени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 административных процедур </w:t>
      </w:r>
    </w:p>
    <w:p w:rsidR="00F623DE" w:rsidRPr="00CA689C" w:rsidRDefault="00F623DE" w:rsidP="00F623D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hAnsi="Times New Roman"/>
          <w:color w:val="000000" w:themeColor="text1"/>
          <w:sz w:val="28"/>
        </w:rPr>
        <w:t xml:space="preserve">3.1. </w:t>
      </w:r>
      <w:r w:rsidRPr="00B472D2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прием и регистрация заявления и иных документов, необходимых для предоставление муниципальной услуги;</w:t>
      </w: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получение сведений посредством СМЭВ;</w:t>
      </w: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рассмотрение документов и сведений;</w:t>
      </w: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рассмотрение заявления с наступающей желаемой датой зачисления детей и направления детей в образовательные организации, реализующие образовательные программы дошкольного образования;</w:t>
      </w:r>
    </w:p>
    <w:p w:rsidR="00F623DE" w:rsidRPr="00B472D2" w:rsidRDefault="00F623DE" w:rsidP="00F623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принятие решения;</w:t>
      </w:r>
    </w:p>
    <w:p w:rsidR="00F623DE" w:rsidRPr="00B472D2" w:rsidRDefault="00F623DE" w:rsidP="00F623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выдача промежуточного результата;</w:t>
      </w:r>
    </w:p>
    <w:p w:rsidR="00F623DE" w:rsidRPr="00B472D2" w:rsidRDefault="00F623DE" w:rsidP="00F623D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t>внесение основного результата муниципальной услуги в региональную информационную систему доступности дошкольного образования.</w:t>
      </w:r>
    </w:p>
    <w:p w:rsidR="00F623DE" w:rsidRPr="00B472D2" w:rsidRDefault="00F623DE" w:rsidP="00F623DE">
      <w:pPr>
        <w:spacing w:after="0" w:line="360" w:lineRule="auto"/>
        <w:ind w:firstLine="709"/>
        <w:rPr>
          <w:rFonts w:eastAsia="Times New Roman"/>
          <w:sz w:val="28"/>
          <w:szCs w:val="28"/>
        </w:rPr>
      </w:pPr>
      <w:r w:rsidRPr="00B472D2">
        <w:rPr>
          <w:rFonts w:ascii="Times New Roman" w:eastAsia="Times New Roman" w:hAnsi="Times New Roman"/>
          <w:sz w:val="28"/>
          <w:szCs w:val="28"/>
        </w:rPr>
        <w:lastRenderedPageBreak/>
        <w:t>Описание   административных процедур Представлено в Приложении № 10 к настоящему административному регламенту».</w:t>
      </w:r>
    </w:p>
    <w:p w:rsidR="00F623DE" w:rsidRPr="00CA689C" w:rsidRDefault="00F623DE" w:rsidP="00F623DE">
      <w:pPr>
        <w:widowControl w:val="0"/>
        <w:spacing w:after="0" w:line="360" w:lineRule="auto"/>
        <w:ind w:firstLine="708"/>
        <w:rPr>
          <w:rFonts w:asci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pStyle w:val="a6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Способы информирования заявителя об изменении статуса рассмотрения запроса заявителя о предоставлении </w:t>
      </w:r>
      <w:r>
        <w:rPr>
          <w:rFonts w:ascii="Times New Roman" w:hAnsi="Times New Roman"/>
          <w:color w:val="000000" w:themeColor="text1"/>
          <w:sz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</w:p>
    <w:p w:rsidR="00F623DE" w:rsidRDefault="00F623DE" w:rsidP="00F623DE">
      <w:pPr>
        <w:pStyle w:val="a6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:rsidR="00F623DE" w:rsidRDefault="00F623DE" w:rsidP="00F623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редством ЕПГУ;</w:t>
      </w:r>
    </w:p>
    <w:p w:rsidR="00F623DE" w:rsidRDefault="00F623DE" w:rsidP="00F623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редством почтовой связи (в том числе по электронной почте);</w:t>
      </w:r>
    </w:p>
    <w:p w:rsidR="00F623DE" w:rsidRDefault="00F623DE" w:rsidP="00F623D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личном обращении в Уполномоченный орган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widowControl w:val="0"/>
        <w:spacing w:after="0" w:line="360" w:lineRule="auto"/>
        <w:ind w:firstLine="709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этого заявитель должен авторизоваться в ЕСИА в роли частного лица (физическое лицо) с подтвержденной учетной записью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выб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заполнить ее и подать заявление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36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360" w:lineRule="auto"/>
        <w:ind w:left="510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65186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иложение № 1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 </w:t>
      </w:r>
      <w:r w:rsidR="00565186">
        <w:rPr>
          <w:rFonts w:ascii="Times New Roman" w:hAnsi="Times New Roman"/>
          <w:color w:val="000000" w:themeColor="text1"/>
          <w:sz w:val="28"/>
        </w:rPr>
        <w:t xml:space="preserve"> а</w:t>
      </w:r>
      <w:r>
        <w:rPr>
          <w:rFonts w:ascii="Times New Roman" w:hAnsi="Times New Roman"/>
          <w:color w:val="000000" w:themeColor="text1"/>
          <w:sz w:val="28"/>
        </w:rPr>
        <w:t>дминистративному регламенту по предоставлению муниципальной услуги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еречень условных обозначений и сокращений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76"/>
        <w:gridCol w:w="6379"/>
      </w:tblGrid>
      <w:tr w:rsidR="00F623DE" w:rsidTr="00F623DE">
        <w:tc>
          <w:tcPr>
            <w:tcW w:w="2976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ное обозначение или сокращение</w:t>
            </w:r>
          </w:p>
        </w:tc>
        <w:tc>
          <w:tcPr>
            <w:tcW w:w="6379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звание</w:t>
            </w:r>
          </w:p>
        </w:tc>
      </w:tr>
      <w:tr w:rsidR="00F623DE" w:rsidRPr="00893B43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6379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</w:tc>
      </w:tr>
      <w:tr w:rsidR="00F623DE" w:rsidRPr="00893B43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бразовательная организация</w:t>
            </w:r>
          </w:p>
        </w:tc>
        <w:tc>
          <w:tcPr>
            <w:tcW w:w="6379" w:type="dxa"/>
            <w:noWrap/>
          </w:tcPr>
          <w:p w:rsidR="00F623DE" w:rsidRPr="006964E5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униципальное образовательное учреждение, реализующее образовательные программы дошкольного образования</w:t>
            </w:r>
          </w:p>
        </w:tc>
      </w:tr>
      <w:tr w:rsidR="00F623DE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6379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 (законный представитель) ребенка</w:t>
            </w:r>
          </w:p>
        </w:tc>
      </w:tr>
      <w:tr w:rsidR="00F623DE" w:rsidRPr="00893B43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ПГУ</w:t>
            </w:r>
          </w:p>
        </w:tc>
        <w:tc>
          <w:tcPr>
            <w:tcW w:w="6379" w:type="dxa"/>
            <w:noWrap/>
          </w:tcPr>
          <w:p w:rsidR="00F623DE" w:rsidRPr="006964E5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Федеральная государственная информационная система</w:t>
            </w:r>
            <w:r w:rsidRPr="00A67D6B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«Единый портал государственных и муниципальных услуг (функций)»</w:t>
            </w:r>
          </w:p>
        </w:tc>
      </w:tr>
      <w:tr w:rsidR="00F623DE" w:rsidRPr="007B6201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ИА</w:t>
            </w:r>
          </w:p>
        </w:tc>
        <w:tc>
          <w:tcPr>
            <w:tcW w:w="6379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 предоставления государственных и муниципальных услуг в электронной форме»</w:t>
            </w:r>
          </w:p>
        </w:tc>
      </w:tr>
      <w:tr w:rsidR="00F623DE" w:rsidRPr="00893B43" w:rsidTr="00F623DE">
        <w:trPr>
          <w:trHeight w:val="766"/>
        </w:trPr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естр государственных услуг</w:t>
            </w:r>
          </w:p>
        </w:tc>
        <w:tc>
          <w:tcPr>
            <w:tcW w:w="6379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ая информационная система «Федеральный реестр государственных и муниципальных услуг»</w:t>
            </w:r>
          </w:p>
        </w:tc>
      </w:tr>
      <w:tr w:rsidR="00F623DE" w:rsidRPr="00893B43" w:rsidTr="00F623DE">
        <w:tc>
          <w:tcPr>
            <w:tcW w:w="2976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й орган</w:t>
            </w:r>
          </w:p>
        </w:tc>
        <w:tc>
          <w:tcPr>
            <w:tcW w:w="6379" w:type="dxa"/>
            <w:noWrap/>
          </w:tcPr>
          <w:p w:rsidR="00F623DE" w:rsidRPr="006964E5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а местного самоуправления Оренбургской области, предоставляющего услугу</w:t>
            </w:r>
          </w:p>
        </w:tc>
      </w:tr>
      <w:tr w:rsidR="00F623DE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остановка на учет нуждающихся в предоставлении места в 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образовательной организации</w:t>
            </w:r>
          </w:p>
        </w:tc>
        <w:tc>
          <w:tcPr>
            <w:tcW w:w="6379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 Промежуточный результат</w:t>
            </w:r>
          </w:p>
        </w:tc>
      </w:tr>
      <w:tr w:rsidR="00F623DE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Pr="006964E5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Направление в муниципальную образовательную организацию</w:t>
            </w:r>
          </w:p>
        </w:tc>
        <w:tc>
          <w:tcPr>
            <w:tcW w:w="6379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сновной результат</w:t>
            </w:r>
          </w:p>
        </w:tc>
      </w:tr>
      <w:tr w:rsidR="00F623DE" w:rsidRPr="00893B43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явление</w:t>
            </w:r>
          </w:p>
        </w:tc>
        <w:tc>
          <w:tcPr>
            <w:tcW w:w="6379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прос о предоставлении муниципальной услуги</w:t>
            </w:r>
          </w:p>
        </w:tc>
      </w:tr>
      <w:tr w:rsidR="00F623DE" w:rsidRPr="00893B43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гофункциональный центр</w:t>
            </w:r>
          </w:p>
        </w:tc>
        <w:tc>
          <w:tcPr>
            <w:tcW w:w="6379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гофункциональный центр предоставления государственных услуг</w:t>
            </w:r>
          </w:p>
        </w:tc>
      </w:tr>
      <w:tr w:rsidR="00F623DE" w:rsidRPr="00893B43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 ДДО</w:t>
            </w:r>
          </w:p>
        </w:tc>
        <w:tc>
          <w:tcPr>
            <w:tcW w:w="6379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ая информационная система доступности дошкольного образования</w:t>
            </w:r>
          </w:p>
        </w:tc>
      </w:tr>
      <w:tr w:rsidR="00F623DE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6379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система межведомственного электронного взаимодействия </w:t>
            </w:r>
          </w:p>
        </w:tc>
      </w:tr>
      <w:tr w:rsidR="00F623DE" w:rsidTr="00F623DE">
        <w:trPr>
          <w:trHeight w:val="507"/>
        </w:trPr>
        <w:tc>
          <w:tcPr>
            <w:tcW w:w="2976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П</w:t>
            </w:r>
          </w:p>
        </w:tc>
        <w:tc>
          <w:tcPr>
            <w:tcW w:w="6379" w:type="dxa"/>
            <w:vMerge w:val="restart"/>
            <w:noWrap/>
          </w:tcPr>
          <w:p w:rsidR="00F623DE" w:rsidRDefault="00F623DE" w:rsidP="00F623DE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усиленная квалифицированная электронная подпись</w:t>
            </w:r>
          </w:p>
        </w:tc>
      </w:tr>
    </w:tbl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иложение № 2</w:t>
      </w:r>
    </w:p>
    <w:p w:rsidR="00F623DE" w:rsidRPr="00A67D6B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>дминистративному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регламенту по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предоставлению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муниципальной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A67D6B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Индикаторы категорий (признаков) заявителя</w:t>
      </w:r>
    </w:p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850"/>
        <w:gridCol w:w="3260"/>
        <w:gridCol w:w="3118"/>
        <w:gridCol w:w="2127"/>
      </w:tblGrid>
      <w:tr w:rsidR="00F623DE" w:rsidTr="00F623DE">
        <w:tc>
          <w:tcPr>
            <w:tcW w:w="850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noWrap/>
          </w:tcPr>
          <w:p w:rsidR="00F623DE" w:rsidRPr="00CA689C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отдельных категорий (признаков) заявителей</w:t>
            </w:r>
          </w:p>
        </w:tc>
        <w:tc>
          <w:tcPr>
            <w:tcW w:w="311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12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623DE" w:rsidTr="00F623DE">
        <w:tc>
          <w:tcPr>
            <w:tcW w:w="850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обратился для постановк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ниципальны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учреждения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ующие образовательны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118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ановк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дающихс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 в муниципальной образовательной организации (промежуточны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)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правлени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у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новной результат)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каз в постановк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дающихс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а в муниципальной образовательной организации </w:t>
            </w:r>
          </w:p>
        </w:tc>
        <w:tc>
          <w:tcPr>
            <w:tcW w:w="212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Tr="00F623DE">
        <w:tc>
          <w:tcPr>
            <w:tcW w:w="850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 обратился для исправления допущенных опечаток и (или) ошибок в выданных в результате предоставления муниципальной услуги документах</w:t>
            </w:r>
          </w:p>
        </w:tc>
        <w:tc>
          <w:tcPr>
            <w:tcW w:w="3118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  <w:tc>
          <w:tcPr>
            <w:tcW w:w="212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  <w:sectPr w:rsidR="00F623DE"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F623DE" w:rsidRDefault="00F623DE" w:rsidP="00F623DE">
      <w:pPr>
        <w:spacing w:after="0" w:line="240" w:lineRule="auto"/>
        <w:ind w:left="963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иложение № 3</w:t>
      </w:r>
    </w:p>
    <w:p w:rsidR="00F623DE" w:rsidRPr="00A67D6B" w:rsidRDefault="00565186" w:rsidP="00F623DE">
      <w:pPr>
        <w:spacing w:after="0" w:line="240" w:lineRule="auto"/>
        <w:ind w:left="963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>дминистративному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регламенту по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предоставлению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муниципальной</w:t>
      </w:r>
      <w:r w:rsidR="00F623DE" w:rsidRPr="00A67D6B">
        <w:rPr>
          <w:rFonts w:ascii="Times New Roman" w:hAnsi="Times New Roman"/>
          <w:color w:val="000000" w:themeColor="text1"/>
          <w:sz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A67D6B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Исчерпывающий перечень документов, необходимых для предоставления муниципальной услуги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79" w:type="dxa"/>
        <w:tblLayout w:type="fixed"/>
        <w:tblLook w:val="04A0"/>
      </w:tblPr>
      <w:tblGrid>
        <w:gridCol w:w="1980"/>
        <w:gridCol w:w="4964"/>
        <w:gridCol w:w="2693"/>
        <w:gridCol w:w="5242"/>
      </w:tblGrid>
      <w:tr w:rsidR="00F623DE" w:rsidTr="00F623DE">
        <w:tc>
          <w:tcPr>
            <w:tcW w:w="1980" w:type="dxa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4964" w:type="dxa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документов</w:t>
            </w:r>
          </w:p>
        </w:tc>
        <w:tc>
          <w:tcPr>
            <w:tcW w:w="2693" w:type="dxa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одачи документов</w:t>
            </w:r>
          </w:p>
        </w:tc>
        <w:tc>
          <w:tcPr>
            <w:tcW w:w="5242" w:type="dxa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едставлению документов</w:t>
            </w:r>
          </w:p>
        </w:tc>
      </w:tr>
      <w:tr w:rsidR="00F623DE" w:rsidRPr="00893B43" w:rsidTr="00F623DE">
        <w:trPr>
          <w:trHeight w:val="276"/>
        </w:trPr>
        <w:tc>
          <w:tcPr>
            <w:tcW w:w="9637" w:type="dxa"/>
            <w:gridSpan w:val="3"/>
            <w:vMerge w:val="restart"/>
            <w:noWrap/>
          </w:tcPr>
          <w:p w:rsidR="00F623DE" w:rsidRDefault="00F623DE" w:rsidP="00F623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, которые заявитель должен представить самостоятельно:</w:t>
            </w:r>
          </w:p>
        </w:tc>
        <w:tc>
          <w:tcPr>
            <w:tcW w:w="5242" w:type="dxa"/>
            <w:vMerge w:val="restart"/>
            <w:noWrap/>
          </w:tcPr>
          <w:p w:rsidR="00F623DE" w:rsidRPr="00A67D6B" w:rsidRDefault="00F623DE" w:rsidP="00F623DE">
            <w:pPr>
              <w:rPr>
                <w:color w:val="000000" w:themeColor="text1"/>
                <w:sz w:val="24"/>
                <w:szCs w:val="24"/>
              </w:rPr>
            </w:pP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требования к представлению документов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должны иметь печати (при наличии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окументов должны быть написаны разборчиво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не должны иметь подчисток, приписок, зачеркнутых слов и не оговоренных в них исправлений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не должны быть исполнены карандашом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не должны иметь повреждений, наличие которых не позволяет однозначно истолковать их содержание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должны быть пронумерова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ледовать друг за другом согласно прилагаемой описи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формляется на русском языке и подписывается заявителем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составлении заявления не допускается использование сокращений слов и аббревиатур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едставляются на русском языке или вместе с заверенным  переводом на русский язык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.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электронным документам, представляемым заявителем для получения услуги: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емые к заявлению электронные документы представляются в одном из следующих форматов – pdf, jpg, jpeg и sig.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когда документ состоит из нескольких файлов, или документы имеют открепленные ЭП (файл формата sig), их необходимо направлять в виде электронного архива формата zip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электронных документов должны соответствовать наименован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на бумажном носителе;</w:t>
            </w:r>
          </w:p>
          <w:p w:rsidR="00F623DE" w:rsidRDefault="00F623DE" w:rsidP="00F623DE">
            <w:pPr>
              <w:pStyle w:val="ConsPlusNormal"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документы должны обеспечивать возможность идентифицировать документ и количество листов в документе.</w:t>
            </w:r>
          </w:p>
        </w:tc>
      </w:tr>
      <w:tr w:rsidR="00F623DE" w:rsidRPr="00893B43" w:rsidTr="00F623DE">
        <w:trPr>
          <w:trHeight w:val="276"/>
        </w:trPr>
        <w:tc>
          <w:tcPr>
            <w:tcW w:w="1980" w:type="dxa"/>
            <w:vMerge w:val="restart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явлени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м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жном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теле согласн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ему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5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му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</w:t>
            </w:r>
          </w:p>
        </w:tc>
        <w:tc>
          <w:tcPr>
            <w:tcW w:w="2693" w:type="dxa"/>
            <w:vMerge w:val="restart"/>
            <w:noWrap/>
          </w:tcPr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ЕПГУ;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личного обращения в Уполномоченный орган;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личного обращения в многофункциональный центр</w:t>
            </w:r>
          </w:p>
          <w:p w:rsidR="00F623DE" w:rsidRDefault="00F623DE" w:rsidP="00F623D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 удостоверяющий личность заявителя</w:t>
            </w:r>
          </w:p>
        </w:tc>
        <w:tc>
          <w:tcPr>
            <w:tcW w:w="2693" w:type="dxa"/>
            <w:vMerge/>
            <w:noWrap/>
          </w:tcPr>
          <w:p w:rsidR="00F623DE" w:rsidRDefault="00F623DE" w:rsidP="00F623DE"/>
        </w:tc>
        <w:tc>
          <w:tcPr>
            <w:tcW w:w="5242" w:type="dxa"/>
            <w:vMerge/>
            <w:noWrap/>
          </w:tcPr>
          <w:p w:rsidR="00F623DE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Default="00F623DE" w:rsidP="00F623DE"/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мент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бывание 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2693" w:type="dxa"/>
            <w:vMerge/>
            <w:noWrap/>
          </w:tcPr>
          <w:p w:rsidR="00F623DE" w:rsidRPr="00A67D6B" w:rsidRDefault="00F623DE" w:rsidP="00F623DE"/>
        </w:tc>
        <w:tc>
          <w:tcPr>
            <w:tcW w:w="5242" w:type="dxa"/>
            <w:vMerge/>
            <w:noWrap/>
          </w:tcPr>
          <w:p w:rsidR="00F623DE" w:rsidRPr="00A67D6B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A67D6B" w:rsidRDefault="00F623DE" w:rsidP="00F623DE"/>
        </w:tc>
        <w:tc>
          <w:tcPr>
            <w:tcW w:w="4964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 подтверждающий право ребенка на пребывание в Российской Федерации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7B6201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(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)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стоверяющий(-е)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ь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 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-е)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ность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л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я–иностранног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и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б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ства)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7B6201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vMerge w:val="restart"/>
            <w:noWrap/>
          </w:tcPr>
          <w:p w:rsidR="00F623DE" w:rsidRPr="00A67D6B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и(пр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)</w:t>
            </w:r>
          </w:p>
        </w:tc>
        <w:tc>
          <w:tcPr>
            <w:tcW w:w="2693" w:type="dxa"/>
            <w:vMerge/>
            <w:noWrap/>
          </w:tcPr>
          <w:p w:rsidR="00F623DE" w:rsidRPr="00A67D6B" w:rsidRDefault="00F623DE" w:rsidP="00F623DE"/>
        </w:tc>
        <w:tc>
          <w:tcPr>
            <w:tcW w:w="5242" w:type="dxa"/>
            <w:vMerge/>
            <w:noWrap/>
          </w:tcPr>
          <w:p w:rsidR="00F623DE" w:rsidRPr="00A67D6B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A67D6B" w:rsidRDefault="00F623DE" w:rsidP="00F623DE"/>
        </w:tc>
        <w:tc>
          <w:tcPr>
            <w:tcW w:w="4964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strike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 психолог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 w:rsidRPr="00A67D6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ко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ой комиссии (при необходимости)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vMerge w:val="restart"/>
            <w:noWrap/>
          </w:tcPr>
          <w:p w:rsidR="00F623DE" w:rsidRPr="00A67D6B" w:rsidRDefault="00F623DE" w:rsidP="00F623DE">
            <w:pPr>
              <w:rPr>
                <w:rFonts w:ascii="Times New Roman" w:hAnsi="Times New Roman"/>
                <w:strike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ность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е оздоровительн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)</w:t>
            </w:r>
          </w:p>
        </w:tc>
        <w:tc>
          <w:tcPr>
            <w:tcW w:w="2693" w:type="dxa"/>
            <w:vMerge/>
            <w:noWrap/>
          </w:tcPr>
          <w:p w:rsidR="00F623DE" w:rsidRPr="00A67D6B" w:rsidRDefault="00F623DE" w:rsidP="00F623DE"/>
        </w:tc>
        <w:tc>
          <w:tcPr>
            <w:tcW w:w="5242" w:type="dxa"/>
            <w:vMerge/>
            <w:noWrap/>
          </w:tcPr>
          <w:p w:rsidR="00F623DE" w:rsidRPr="00A67D6B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A67D6B" w:rsidRDefault="00F623DE" w:rsidP="00F623DE"/>
        </w:tc>
        <w:tc>
          <w:tcPr>
            <w:tcW w:w="4964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strike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ы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ы поддержк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арантии)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ых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еобходимости)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893B43" w:rsidTr="00F623DE">
        <w:trPr>
          <w:trHeight w:val="276"/>
        </w:trPr>
        <w:tc>
          <w:tcPr>
            <w:tcW w:w="1980" w:type="dxa"/>
            <w:vMerge w:val="restart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явление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согласн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14 </w:t>
            </w:r>
            <w:r w:rsidR="005651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настоящему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2693" w:type="dxa"/>
            <w:vMerge w:val="restart"/>
            <w:noWrap/>
          </w:tcPr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личного обращения в Уполномоченный орган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 удостоверяющий личность заявителя</w:t>
            </w:r>
          </w:p>
        </w:tc>
        <w:tc>
          <w:tcPr>
            <w:tcW w:w="2693" w:type="dxa"/>
            <w:vMerge/>
            <w:noWrap/>
          </w:tcPr>
          <w:p w:rsidR="00F623DE" w:rsidRDefault="00F623DE" w:rsidP="00F623DE"/>
        </w:tc>
        <w:tc>
          <w:tcPr>
            <w:tcW w:w="5242" w:type="dxa"/>
            <w:vMerge/>
            <w:noWrap/>
          </w:tcPr>
          <w:p w:rsidR="00F623DE" w:rsidRDefault="00F623DE" w:rsidP="00F623DE"/>
        </w:tc>
      </w:tr>
      <w:tr w:rsidR="00F623DE" w:rsidRPr="00893B43" w:rsidTr="00F623DE">
        <w:trPr>
          <w:trHeight w:val="629"/>
        </w:trPr>
        <w:tc>
          <w:tcPr>
            <w:tcW w:w="1980" w:type="dxa"/>
            <w:vMerge/>
            <w:noWrap/>
          </w:tcPr>
          <w:p w:rsidR="00F623DE" w:rsidRDefault="00F623DE" w:rsidP="00F623DE"/>
        </w:tc>
        <w:tc>
          <w:tcPr>
            <w:tcW w:w="4964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, подтверждающие необходимость внесения изменений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893B43" w:rsidTr="00F623DE">
        <w:trPr>
          <w:trHeight w:val="507"/>
        </w:trPr>
        <w:tc>
          <w:tcPr>
            <w:tcW w:w="9637" w:type="dxa"/>
            <w:gridSpan w:val="3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strike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орые заявитель вправе предоставить по собственной инициативе, так как они находятс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х органов,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управления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х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й, участвующих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A67D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: </w:t>
            </w:r>
          </w:p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893B43" w:rsidTr="00F623DE">
        <w:trPr>
          <w:trHeight w:val="276"/>
        </w:trPr>
        <w:tc>
          <w:tcPr>
            <w:tcW w:w="1980" w:type="dxa"/>
            <w:vMerge w:val="restart"/>
            <w:noWrap/>
          </w:tcPr>
          <w:p w:rsidR="00F623DE" w:rsidRDefault="00F623DE" w:rsidP="00F623D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</w:p>
        </w:tc>
        <w:tc>
          <w:tcPr>
            <w:tcW w:w="4964" w:type="dxa"/>
            <w:vMerge w:val="restart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идетельств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и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,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нное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 или выписка из Единого государственного реестра записей актов гражданского состояния, содержащая реквизиты записи акта о рождении ребенка</w:t>
            </w:r>
          </w:p>
        </w:tc>
        <w:tc>
          <w:tcPr>
            <w:tcW w:w="2693" w:type="dxa"/>
            <w:vMerge w:val="restart"/>
            <w:noWrap/>
          </w:tcPr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личного обращения в Уполномоченный орган;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личного обращения в многофункциональный центр</w:t>
            </w:r>
          </w:p>
          <w:p w:rsidR="00F623DE" w:rsidRDefault="00F623DE" w:rsidP="00F62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  <w:tr w:rsidR="00F623DE" w:rsidRPr="00893B43" w:rsidTr="00F623DE">
        <w:trPr>
          <w:trHeight w:val="850"/>
        </w:trPr>
        <w:tc>
          <w:tcPr>
            <w:tcW w:w="1980" w:type="dxa"/>
            <w:vMerge/>
            <w:noWrap/>
          </w:tcPr>
          <w:p w:rsidR="00F623DE" w:rsidRPr="00CA689C" w:rsidRDefault="00F623DE" w:rsidP="00F623DE"/>
        </w:tc>
        <w:tc>
          <w:tcPr>
            <w:tcW w:w="4964" w:type="dxa"/>
            <w:noWrap/>
          </w:tcPr>
          <w:p w:rsidR="00F623DE" w:rsidRPr="00CA689C" w:rsidRDefault="00F623DE" w:rsidP="00F623DE">
            <w:pPr>
              <w:rPr>
                <w:rFonts w:ascii="Times New Roman"/>
                <w:strike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идетельств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и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ка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у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ельства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у пребывания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ной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</w:t>
            </w:r>
            <w:r w:rsidRPr="00C90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документы, содержащие сведения о месте пребывания, месте фактического проживания ребенка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2693" w:type="dxa"/>
            <w:vMerge/>
            <w:noWrap/>
          </w:tcPr>
          <w:p w:rsidR="00F623DE" w:rsidRPr="00CA689C" w:rsidRDefault="00F623DE" w:rsidP="00F623DE"/>
        </w:tc>
        <w:tc>
          <w:tcPr>
            <w:tcW w:w="5242" w:type="dxa"/>
            <w:vMerge/>
            <w:noWrap/>
          </w:tcPr>
          <w:p w:rsidR="00F623DE" w:rsidRPr="00CA689C" w:rsidRDefault="00F623DE" w:rsidP="00F623DE"/>
        </w:tc>
      </w:tr>
    </w:tbl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  <w:sectPr w:rsidR="00F623DE" w:rsidRPr="00CA689C">
          <w:pgSz w:w="16838" w:h="11906" w:orient="landscape"/>
          <w:pgMar w:top="1701" w:right="1134" w:bottom="850" w:left="851" w:header="709" w:footer="709" w:gutter="0"/>
          <w:cols w:space="708"/>
          <w:docGrid w:linePitch="360"/>
        </w:sect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иложение № 4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счерпывающий перечень оснований для отказа в приеме запроса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 и документов, 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, и  исчерпывающий перечень оснований для приостановлени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 или для отказа 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>услуги</w:t>
      </w:r>
    </w:p>
    <w:tbl>
      <w:tblPr>
        <w:tblW w:w="0" w:type="auto"/>
        <w:tblLayout w:type="fixed"/>
        <w:tblLook w:val="04A0"/>
      </w:tblPr>
      <w:tblGrid>
        <w:gridCol w:w="708"/>
        <w:gridCol w:w="6378"/>
        <w:gridCol w:w="2269"/>
      </w:tblGrid>
      <w:tr w:rsidR="00F623DE" w:rsidTr="00F623DE">
        <w:tc>
          <w:tcPr>
            <w:tcW w:w="70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37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269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623DE" w:rsidRPr="00893B43" w:rsidTr="00F623DE">
        <w:tc>
          <w:tcPr>
            <w:tcW w:w="9355" w:type="dxa"/>
            <w:gridSpan w:val="3"/>
            <w:noWrap/>
          </w:tcPr>
          <w:p w:rsidR="00F623DE" w:rsidRPr="00CA689C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счерпывающий 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услуги</w:t>
            </w:r>
          </w:p>
        </w:tc>
      </w:tr>
      <w:tr w:rsidR="00F623DE" w:rsidTr="00F623DE">
        <w:tc>
          <w:tcPr>
            <w:tcW w:w="70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8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ие неполной информации (комплект документов от заявителя) согласно пункту </w:t>
            </w:r>
            <w:r>
              <w:rPr>
                <w:rFonts w:ascii="Times New Roman"/>
                <w:color w:val="000000" w:themeColor="text1"/>
                <w:sz w:val="28"/>
              </w:rPr>
              <w:t xml:space="preserve">3.3 </w:t>
            </w:r>
            <w:r w:rsidR="00565186">
              <w:rPr>
                <w:rFonts w:ascii="Times New Roman" w:hAnsi="Times New Roman"/>
                <w:color w:val="000000" w:themeColor="text1"/>
                <w:sz w:val="28"/>
              </w:rPr>
              <w:t>настоящего 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дминистративного регламента с учетом сроков исправления недостатков со стороны заявителя</w:t>
            </w:r>
          </w:p>
        </w:tc>
        <w:tc>
          <w:tcPr>
            <w:tcW w:w="2269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Б</w:t>
            </w:r>
          </w:p>
        </w:tc>
      </w:tr>
      <w:tr w:rsidR="00F623DE" w:rsidTr="00F623DE">
        <w:tc>
          <w:tcPr>
            <w:tcW w:w="70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8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тавленные заявителем документы содержат повреждения, подчистки</w:t>
            </w:r>
            <w:r>
              <w:rPr>
                <w:rFonts w:ascii="Times New Roman"/>
                <w:color w:val="000000" w:themeColor="text1"/>
                <w:sz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269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Б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8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      </w:r>
            <w:r>
              <w:rPr>
                <w:rFonts w:ascii="Times New Roman"/>
                <w:color w:val="000000" w:themeColor="text1"/>
                <w:sz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и подаче заявления на бумажном носителе)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Б</w:t>
            </w:r>
          </w:p>
        </w:tc>
      </w:tr>
      <w:tr w:rsidR="00F623DE" w:rsidRPr="00893B43" w:rsidTr="00F623DE">
        <w:tc>
          <w:tcPr>
            <w:tcW w:w="9355" w:type="dxa"/>
            <w:gridSpan w:val="3"/>
            <w:noWrap/>
          </w:tcPr>
          <w:p w:rsidR="00F623DE" w:rsidRPr="00181A84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счерпывающий перечень оснований для приостановления предост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услуги</w:t>
            </w:r>
          </w:p>
        </w:tc>
      </w:tr>
      <w:tr w:rsidR="00F623DE" w:rsidTr="00F623DE">
        <w:tc>
          <w:tcPr>
            <w:tcW w:w="708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78" w:type="dxa"/>
            <w:noWrap/>
          </w:tcPr>
          <w:p w:rsidR="00F623DE" w:rsidRPr="00181A84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Основания для приостановления предоставл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услуги не предусмотрены</w:t>
            </w:r>
          </w:p>
        </w:tc>
        <w:tc>
          <w:tcPr>
            <w:tcW w:w="2269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623DE" w:rsidRPr="00893B43" w:rsidTr="00F623DE">
        <w:trPr>
          <w:trHeight w:val="507"/>
        </w:trPr>
        <w:tc>
          <w:tcPr>
            <w:tcW w:w="9355" w:type="dxa"/>
            <w:gridSpan w:val="3"/>
            <w:vMerge w:val="restart"/>
            <w:noWrap/>
          </w:tcPr>
          <w:p w:rsidR="00F623DE" w:rsidRPr="00181A84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услуги</w:t>
            </w:r>
          </w:p>
        </w:tc>
      </w:tr>
      <w:tr w:rsidR="00F623DE" w:rsidRPr="00893B43" w:rsidTr="00F623DE">
        <w:trPr>
          <w:trHeight w:val="507"/>
        </w:trPr>
        <w:tc>
          <w:tcPr>
            <w:tcW w:w="9355" w:type="dxa"/>
            <w:gridSpan w:val="3"/>
            <w:vMerge w:val="restart"/>
            <w:noWrap/>
          </w:tcPr>
          <w:p w:rsidR="00F623DE" w:rsidRPr="00CA689C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еречень оснований дл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услуги в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части промежуточного результата – постановка на учет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6378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78" w:type="dxa"/>
            <w:vMerge w:val="restart"/>
            <w:noWrap/>
          </w:tcPr>
          <w:p w:rsidR="00F623DE" w:rsidRPr="00181A84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ие недостоверной информации согласно пункту </w:t>
            </w:r>
            <w:r>
              <w:rPr>
                <w:rFonts w:ascii="Times New Roman"/>
                <w:color w:val="000000" w:themeColor="text1"/>
                <w:sz w:val="28"/>
              </w:rPr>
              <w:t xml:space="preserve">3.3 </w:t>
            </w:r>
            <w:r w:rsidR="00565186">
              <w:rPr>
                <w:rFonts w:ascii="Times New Roman" w:hAnsi="Times New Roman"/>
                <w:color w:val="000000" w:themeColor="text1"/>
                <w:sz w:val="28"/>
              </w:rPr>
              <w:t>настоящего 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дминистративного регламента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78" w:type="dxa"/>
            <w:vMerge w:val="restart"/>
            <w:noWrap/>
          </w:tcPr>
          <w:p w:rsidR="00F623DE" w:rsidRPr="00181A84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78" w:type="dxa"/>
            <w:vMerge w:val="restart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Некорректное заполнение обязательных полей в форме заявления, в том числе в интерактивной форме заявления на ЕПГУ (недостоверное, неполное, либо неправильное заполнение</w:t>
            </w:r>
            <w:r>
              <w:rPr>
                <w:rFonts w:ascii="Times New Roman"/>
                <w:color w:val="000000" w:themeColor="text1"/>
                <w:sz w:val="28"/>
              </w:rPr>
              <w:t>) (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и подаче заявления в электронном виде</w:t>
            </w:r>
            <w:r>
              <w:rPr>
                <w:rFonts w:ascii="Times New Roman"/>
                <w:color w:val="000000" w:themeColor="text1"/>
                <w:sz w:val="28"/>
              </w:rPr>
              <w:t>)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Tr="00F623DE">
        <w:trPr>
          <w:trHeight w:val="507"/>
        </w:trPr>
        <w:tc>
          <w:tcPr>
            <w:tcW w:w="708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78" w:type="dxa"/>
            <w:vMerge w:val="restart"/>
            <w:noWrap/>
          </w:tcPr>
          <w:p w:rsidR="00F623DE" w:rsidRPr="00181A84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ие неполной информации, в том числе неполного комплекта документов </w:t>
            </w:r>
            <w:r>
              <w:rPr>
                <w:rFonts w:ascii="Times New Roman"/>
                <w:color w:val="000000" w:themeColor="text1"/>
                <w:sz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и подаче заявления в электронном виде</w:t>
            </w:r>
            <w:r>
              <w:rPr>
                <w:rFonts w:ascii="Times New Roman"/>
                <w:color w:val="000000" w:themeColor="text1"/>
                <w:sz w:val="28"/>
              </w:rPr>
              <w:t>)</w:t>
            </w:r>
          </w:p>
        </w:tc>
        <w:tc>
          <w:tcPr>
            <w:tcW w:w="2269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623DE" w:rsidRPr="00893B43" w:rsidTr="00F623DE">
        <w:trPr>
          <w:trHeight w:val="507"/>
        </w:trPr>
        <w:tc>
          <w:tcPr>
            <w:tcW w:w="9355" w:type="dxa"/>
            <w:gridSpan w:val="3"/>
            <w:vMerge w:val="restart"/>
            <w:noWrap/>
          </w:tcPr>
          <w:p w:rsidR="00F623DE" w:rsidRPr="00181A84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Оснований дл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услуги в части основного результата – направление – не предусмотрено</w:t>
            </w:r>
          </w:p>
        </w:tc>
      </w:tr>
    </w:tbl>
    <w:p w:rsidR="00F623DE" w:rsidRPr="00181A84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181A84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181A84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181A84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br w:type="page" w:clear="all"/>
      </w:r>
    </w:p>
    <w:p w:rsidR="00F623DE" w:rsidRPr="001654B2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Приложение № 5</w:t>
      </w:r>
    </w:p>
    <w:p w:rsidR="00F623DE" w:rsidRPr="001654B2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1654B2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1654B2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1654B2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1"/>
          <w:sz w:val="28"/>
        </w:rPr>
      </w:pPr>
      <w:r>
        <w:rPr>
          <w:rFonts w:ascii="Times New Roman" w:hAnsi="Times New Roman"/>
          <w:color w:val="000000" w:themeColor="text1"/>
          <w:spacing w:val="-1"/>
          <w:sz w:val="28"/>
        </w:rPr>
        <w:t xml:space="preserve">Форма заявления </w:t>
      </w:r>
      <w:r>
        <w:rPr>
          <w:rFonts w:ascii="Times New Roman" w:hAnsi="Times New Roman"/>
          <w:color w:val="000000" w:themeColor="text1"/>
          <w:sz w:val="28"/>
        </w:rPr>
        <w:t xml:space="preserve">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pacing w:val="-2"/>
          <w:sz w:val="28"/>
        </w:rPr>
        <w:t xml:space="preserve"> услуги </w:t>
      </w:r>
      <w:r>
        <w:rPr>
          <w:rFonts w:ascii="Times New Roman" w:hAnsi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/>
          <w:color w:val="000000" w:themeColor="text1"/>
          <w:spacing w:val="-1"/>
          <w:sz w:val="28"/>
        </w:rPr>
        <w:t>электронном виде</w:t>
      </w:r>
    </w:p>
    <w:p w:rsidR="00F623DE" w:rsidRPr="001654B2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1"/>
          <w:sz w:val="28"/>
        </w:rPr>
      </w:pPr>
    </w:p>
    <w:p w:rsidR="00F623DE" w:rsidRPr="001654B2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1"/>
          <w:sz w:val="28"/>
        </w:rPr>
      </w:pPr>
    </w:p>
    <w:p w:rsidR="00F623DE" w:rsidRPr="001654B2" w:rsidRDefault="00F623DE" w:rsidP="00F623DE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-1"/>
          <w:sz w:val="28"/>
        </w:rPr>
      </w:pPr>
      <w:r>
        <w:rPr>
          <w:rFonts w:ascii="Times New Roman" w:hAnsi="Times New Roman"/>
          <w:color w:val="000000" w:themeColor="text1"/>
          <w:spacing w:val="-1"/>
          <w:sz w:val="28"/>
        </w:rPr>
        <w:t>______________________________</w:t>
      </w:r>
    </w:p>
    <w:p w:rsidR="00F623DE" w:rsidRPr="00CA689C" w:rsidRDefault="00F623DE" w:rsidP="00F623DE">
      <w:pPr>
        <w:spacing w:after="0" w:line="240" w:lineRule="auto"/>
        <w:jc w:val="right"/>
        <w:rPr>
          <w:rFonts w:asci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(фамилия, </w:t>
      </w:r>
      <w:r>
        <w:rPr>
          <w:rFonts w:ascii="Times New Roman" w:hAnsi="Times New Roman"/>
          <w:color w:val="000000" w:themeColor="text1"/>
          <w:spacing w:val="1"/>
          <w:sz w:val="18"/>
        </w:rPr>
        <w:t xml:space="preserve">имя, </w:t>
      </w:r>
      <w:r>
        <w:rPr>
          <w:rFonts w:ascii="Times New Roman" w:hAnsi="Times New Roman"/>
          <w:color w:val="000000" w:themeColor="text1"/>
          <w:sz w:val="18"/>
        </w:rPr>
        <w:t>отчество заявителя (</w:t>
      </w:r>
      <w:r>
        <w:rPr>
          <w:rFonts w:ascii="Times New Roman" w:hAnsi="Times New Roman"/>
          <w:color w:val="000000" w:themeColor="text1"/>
          <w:sz w:val="18"/>
          <w:szCs w:val="18"/>
        </w:rPr>
        <w:t>последнее–</w:t>
      </w:r>
      <w:r>
        <w:rPr>
          <w:rFonts w:ascii="Times New Roman" w:hAnsi="Times New Roman"/>
          <w:color w:val="000000" w:themeColor="text1"/>
          <w:spacing w:val="1"/>
          <w:sz w:val="18"/>
          <w:szCs w:val="18"/>
        </w:rPr>
        <w:t xml:space="preserve">при </w:t>
      </w:r>
      <w:r>
        <w:rPr>
          <w:rFonts w:ascii="Times New Roman" w:hAnsi="Times New Roman"/>
          <w:color w:val="000000" w:themeColor="text1"/>
          <w:sz w:val="18"/>
          <w:szCs w:val="18"/>
        </w:rPr>
        <w:t>наличии</w:t>
      </w:r>
      <w:r>
        <w:rPr>
          <w:rFonts w:ascii="Times New Roman"/>
          <w:color w:val="000000" w:themeColor="text1"/>
          <w:sz w:val="18"/>
          <w:szCs w:val="18"/>
        </w:rPr>
        <w:t>),</w:t>
      </w:r>
    </w:p>
    <w:p w:rsidR="00F623DE" w:rsidRPr="00CA689C" w:rsidRDefault="00F623DE" w:rsidP="00F62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Данные документа, удостоверяющего личность, </w:t>
      </w:r>
    </w:p>
    <w:p w:rsidR="00F623DE" w:rsidRPr="00CA689C" w:rsidRDefault="00F623DE" w:rsidP="00F623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>Контактный телефон, почтовый адрес, адрес электронной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                                                                                                    почты)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F623DE" w:rsidRPr="001B330F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муниципальной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в электронном виде</w:t>
      </w:r>
    </w:p>
    <w:p w:rsidR="00F623DE" w:rsidRPr="001B330F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W w:w="9493" w:type="dxa"/>
        <w:tblLook w:val="04A0"/>
      </w:tblPr>
      <w:tblGrid>
        <w:gridCol w:w="697"/>
        <w:gridCol w:w="4685"/>
        <w:gridCol w:w="1843"/>
        <w:gridCol w:w="141"/>
        <w:gridCol w:w="2127"/>
      </w:tblGrid>
      <w:tr w:rsidR="00F623DE" w:rsidTr="00F623DE">
        <w:tc>
          <w:tcPr>
            <w:tcW w:w="69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85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вопросов</w:t>
            </w:r>
          </w:p>
        </w:tc>
        <w:tc>
          <w:tcPr>
            <w:tcW w:w="4111" w:type="dxa"/>
            <w:gridSpan w:val="3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ы</w:t>
            </w:r>
          </w:p>
        </w:tc>
      </w:tr>
      <w:tr w:rsidR="00F623DE" w:rsidTr="00F623DE">
        <w:tc>
          <w:tcPr>
            <w:tcW w:w="69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4685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Родитель</w:t>
            </w:r>
          </w:p>
        </w:tc>
        <w:tc>
          <w:tcPr>
            <w:tcW w:w="2268" w:type="dxa"/>
            <w:gridSpan w:val="2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конный представитель</w:t>
            </w:r>
          </w:p>
        </w:tc>
      </w:tr>
      <w:tr w:rsidR="00F623DE" w:rsidRPr="007B6201" w:rsidTr="00F623DE">
        <w:tc>
          <w:tcPr>
            <w:tcW w:w="9493" w:type="dxa"/>
            <w:gridSpan w:val="5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Автоматически заполняются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из профиля пользователя ЕСИА: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фамилия, имя, отчество (при наличии);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аспортные данные (серия, номер, кем выдан, когда выдан)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Если ЗАКОННЫЙ ПРЕДСТАВИТЕЛЬ, то дополнительно в электронном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вид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могут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быт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ы документ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(-ы),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одтверждающий (-ие) представлен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прав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ребенка</w:t>
            </w:r>
            <w:r>
              <w:rPr>
                <w:rFonts w:ascii="Times New Roman"/>
                <w:color w:val="000000" w:themeColor="text1"/>
                <w:sz w:val="28"/>
              </w:rPr>
              <w:t>.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Дополнительно предоставляются контактные данны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родителей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(законных представителей) (телефон, адрес электронной почты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(пр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наличии).</w:t>
            </w:r>
          </w:p>
        </w:tc>
      </w:tr>
      <w:tr w:rsidR="00F623DE" w:rsidRPr="00893B43" w:rsidTr="00F623DE">
        <w:tc>
          <w:tcPr>
            <w:tcW w:w="69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96" w:type="dxa"/>
            <w:gridSpan w:val="4"/>
            <w:noWrap/>
          </w:tcPr>
          <w:p w:rsidR="00F623DE" w:rsidRPr="00CA689C" w:rsidRDefault="00F623DE" w:rsidP="00F623DE">
            <w:pPr>
              <w:spacing w:line="311" w:lineRule="exact"/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ерсональны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ребенка,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которого подается заявление о предоставлении услуги</w:t>
            </w:r>
            <w:r>
              <w:rPr>
                <w:rFonts w:ascii="Times New Roman"/>
                <w:color w:val="000000" w:themeColor="text1"/>
                <w:sz w:val="28"/>
              </w:rPr>
              <w:t>:</w:t>
            </w:r>
          </w:p>
          <w:p w:rsidR="00F623DE" w:rsidRPr="00CA689C" w:rsidRDefault="00F623DE" w:rsidP="00F623DE">
            <w:pPr>
              <w:spacing w:line="311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фамилия, имя, отчество (при наличии);</w:t>
            </w:r>
          </w:p>
          <w:p w:rsidR="00F623DE" w:rsidRPr="00CA689C" w:rsidRDefault="00F623DE" w:rsidP="00F623DE">
            <w:pPr>
              <w:spacing w:line="311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т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рождения;</w:t>
            </w:r>
          </w:p>
          <w:p w:rsidR="00F623DE" w:rsidRPr="00CA689C" w:rsidRDefault="00F623DE" w:rsidP="00F623DE">
            <w:pPr>
              <w:spacing w:line="311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реквизиты свидетельства о рождении ребенка либо другого документа,</w:t>
            </w:r>
          </w:p>
          <w:p w:rsidR="00F623DE" w:rsidRPr="00CA689C" w:rsidRDefault="00F623DE" w:rsidP="00F623DE">
            <w:pPr>
              <w:spacing w:line="311" w:lineRule="exac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удостоверяющего личность ребенка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8"/>
              </w:rPr>
              <w:footnoteReference w:id="2"/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spacing w:line="311" w:lineRule="exact"/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дрес места жительства</w:t>
            </w:r>
            <w:r>
              <w:rPr>
                <w:rFonts w:ascii="Times New Roman"/>
                <w:color w:val="000000" w:themeColor="text1"/>
                <w:sz w:val="28"/>
              </w:rPr>
              <w:t>.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При наличии данных о ребенке в профиле заявителя в ЕСИА,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заполняются автоматически.</w:t>
            </w:r>
          </w:p>
        </w:tc>
      </w:tr>
      <w:tr w:rsidR="00F623DE" w:rsidRPr="00893B43" w:rsidTr="00F623DE">
        <w:tc>
          <w:tcPr>
            <w:tcW w:w="697" w:type="dxa"/>
            <w:vMerge w:val="restart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96" w:type="dxa"/>
            <w:gridSpan w:val="4"/>
            <w:noWrap/>
          </w:tcPr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Желаемые параметры зачисления</w:t>
            </w:r>
            <w:r>
              <w:rPr>
                <w:rFonts w:ascii="Times New Roman"/>
                <w:color w:val="000000" w:themeColor="text1"/>
                <w:sz w:val="28"/>
              </w:rPr>
              <w:t>: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Желаемая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т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риема</w:t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Язык образования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(выбор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из списка)</w:t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Режим пребывания ребенка в групп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(выбор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из списка)</w:t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Направленность группы (выбор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из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писка);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ид компенсирующей группы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(выбор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из списка при выборе групп компенсирующей направленности)</w:t>
            </w:r>
            <w:r>
              <w:rPr>
                <w:rFonts w:ascii="Times New Roman"/>
                <w:color w:val="000000" w:themeColor="text1"/>
                <w:sz w:val="24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еквизиты документа, подтверждающего потребность в обучении по адаптированной программ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(пр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личии)</w:t>
            </w:r>
            <w:r>
              <w:rPr>
                <w:rFonts w:ascii="Times New Roman"/>
                <w:color w:val="000000" w:themeColor="text1"/>
                <w:sz w:val="24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офиль оздоровительной группы (выбор из списка при выбор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групп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здоровительной направленности)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еквизиты документа, подтверждающего потребность в оздоровительной групп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(пр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наличии)</w:t>
            </w:r>
            <w:r>
              <w:rPr>
                <w:rFonts w:ascii="Times New Roman"/>
                <w:color w:val="000000" w:themeColor="text1"/>
                <w:sz w:val="24"/>
              </w:rPr>
              <w:t>.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В случае выбора оздоровительной или компенсирующей группы дополнительно может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быт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 в электронном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вид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соответствующий документ, заверенный усиленной квалифицированной подписью организации,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его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ыдавшей</w:t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Реквизиты заключения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психолого </w:t>
            </w:r>
            <w:r>
              <w:rPr>
                <w:rFonts w:ascii="Times New Roman"/>
                <w:color w:val="000000" w:themeColor="text1"/>
                <w:spacing w:val="-2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медико</w:t>
            </w:r>
            <w:r>
              <w:rPr>
                <w:rFonts w:ascii="Times New Roman"/>
                <w:color w:val="000000" w:themeColor="text1"/>
                <w:sz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едагогической комиссии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(пр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необходимости). Дополнительно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может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быть предоставлен в электронном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вид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соответствующий документ, заверенный усиленной квалифицированной подписью организации,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его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>выдавшей</w:t>
            </w:r>
            <w:r>
              <w:rPr>
                <w:rFonts w:ascii="Times New Roman"/>
                <w:color w:val="000000" w:themeColor="text1"/>
                <w:sz w:val="28"/>
              </w:rPr>
              <w:t>;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Образовательные организации для приема </w:t>
            </w:r>
            <w:r>
              <w:rPr>
                <w:rFonts w:ascii="Times New Roman"/>
                <w:color w:val="000000" w:themeColor="text1"/>
                <w:spacing w:val="-2"/>
                <w:sz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яется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по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дошкольных образовательных организаций, выбранных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а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муниципально </w:t>
            </w:r>
            <w:r>
              <w:rPr>
                <w:rFonts w:ascii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ном партнерстве, в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и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Pr="00CA689C" w:rsidRDefault="00F623DE" w:rsidP="00F623DE">
            <w:pPr>
              <w:spacing w:line="266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направление в другие дошкольные образовательные организации вне перечня дошкольных образовательных организаций, выбранных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иема, если нет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 xml:space="preserve">мест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 выбранных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дошкольны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бразовательных организациях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инарная отметка «Да/Нет», по умолчанию – «Нет»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бщеразвивающую группу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Бинарная отметка «Да/Нет» может заполняться при выборе группы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е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бщеразвивающей направленности, по умолчанию – «Нет»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Pr="00424170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руппу присмотра и ухода 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инарная отметка «Да/Нет», по умолчанию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–«Нет»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Pr="00424170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кратковременный режим пребывания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инарная отметка «Да/Нет», по умолчанию–«Нет»</w:t>
            </w:r>
            <w:r>
              <w:rPr>
                <w:rFonts w:ascii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может заполняться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пр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ыборе режимов более </w:t>
            </w:r>
            <w:r>
              <w:rPr>
                <w:rFonts w:ascii="Times New Roman"/>
                <w:color w:val="000000" w:themeColor="text1"/>
                <w:sz w:val="24"/>
              </w:rPr>
              <w:t xml:space="preserve">5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часов в день</w:t>
            </w:r>
          </w:p>
        </w:tc>
      </w:tr>
      <w:tr w:rsidR="00F623DE" w:rsidRPr="007B6201" w:rsidTr="00F623DE">
        <w:tc>
          <w:tcPr>
            <w:tcW w:w="697" w:type="dxa"/>
            <w:vMerge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  <w:noWrap/>
          </w:tcPr>
          <w:p w:rsidR="00F623DE" w:rsidRPr="00424170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оглас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руппу полного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</w:rPr>
              <w:t>дня</w:t>
            </w:r>
          </w:p>
        </w:tc>
        <w:tc>
          <w:tcPr>
            <w:tcW w:w="4111" w:type="dxa"/>
            <w:gridSpan w:val="3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инарная отметка «Да/Нет», по умолчанию –«Нет»</w:t>
            </w:r>
            <w:r>
              <w:rPr>
                <w:rFonts w:ascii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заполняется при выборе группы по режиму, отличному от полного дня</w:t>
            </w:r>
          </w:p>
        </w:tc>
      </w:tr>
      <w:tr w:rsidR="00F623DE" w:rsidTr="00F623DE">
        <w:tc>
          <w:tcPr>
            <w:tcW w:w="69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4685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Есть ли у Вас другие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ет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(брат</w:t>
            </w:r>
            <w:r>
              <w:rPr>
                <w:rFonts w:ascii="Times New Roman"/>
                <w:color w:val="000000" w:themeColor="text1"/>
                <w:sz w:val="28"/>
              </w:rPr>
              <w:t>(-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ья</w:t>
            </w:r>
            <w:r>
              <w:rPr>
                <w:rFonts w:ascii="Times New Roman"/>
                <w:color w:val="000000" w:themeColor="text1"/>
                <w:sz w:val="28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ил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естра</w:t>
            </w:r>
            <w:r>
              <w:rPr>
                <w:rFonts w:ascii="Times New Roman"/>
                <w:color w:val="000000" w:themeColor="text1"/>
                <w:spacing w:val="1"/>
                <w:sz w:val="28"/>
              </w:rPr>
              <w:t>(</w:t>
            </w:r>
            <w:r>
              <w:rPr>
                <w:rFonts w:ascii="Times New Roman"/>
                <w:color w:val="000000" w:themeColor="text1"/>
                <w:spacing w:val="-2"/>
                <w:sz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>ы</w:t>
            </w:r>
            <w:r>
              <w:rPr>
                <w:rFonts w:ascii="Times New Roman"/>
                <w:color w:val="000000" w:themeColor="text1"/>
                <w:sz w:val="28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ребенка, которому требуется место), которы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уж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бучаются 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12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623DE" w:rsidRPr="00893B43" w:rsidTr="00F623DE">
        <w:tc>
          <w:tcPr>
            <w:tcW w:w="9493" w:type="dxa"/>
            <w:gridSpan w:val="5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Если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ДА,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то укажите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8"/>
              </w:rPr>
              <w:t xml:space="preserve">их ФИО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 наименование организации, в которой он (она, они) обучаются. </w:t>
            </w:r>
          </w:p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Если НЕТ, переход к шагу № 5</w:t>
            </w:r>
          </w:p>
        </w:tc>
      </w:tr>
      <w:tr w:rsidR="00F623DE" w:rsidTr="00F623DE">
        <w:tc>
          <w:tcPr>
            <w:tcW w:w="69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85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127" w:type="dxa"/>
            <w:noWrap/>
          </w:tcPr>
          <w:p w:rsidR="00F623DE" w:rsidRDefault="00F623DE" w:rsidP="00F623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623DE" w:rsidRPr="00893B43" w:rsidTr="00F623DE">
        <w:tc>
          <w:tcPr>
            <w:tcW w:w="9493" w:type="dxa"/>
            <w:gridSpan w:val="5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Дополнительно может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быт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оставлен в электронном </w:t>
            </w:r>
            <w:r>
              <w:rPr>
                <w:rFonts w:ascii="Times New Roman" w:hAnsi="Times New Roman"/>
                <w:color w:val="000000" w:themeColor="text1"/>
                <w:spacing w:val="1"/>
                <w:sz w:val="28"/>
              </w:rPr>
              <w:t xml:space="preserve">виде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соответствующий документ, заверенный усиленной квалифицированной подписью организации, его выдавшей</w:t>
            </w:r>
            <w:r>
              <w:rPr>
                <w:rFonts w:ascii="Times New Roman"/>
                <w:color w:val="000000" w:themeColor="text1"/>
                <w:sz w:val="28"/>
              </w:rPr>
              <w:t>.</w:t>
            </w:r>
          </w:p>
        </w:tc>
      </w:tr>
    </w:tbl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</w:rPr>
        <w:t>Приложение № 6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муниципальной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слуги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бумажном носител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Я, </w:t>
      </w:r>
      <w:r>
        <w:rPr>
          <w:rFonts w:ascii="Times New Roman" w:hAnsi="Times New Roman"/>
          <w:color w:val="000000" w:themeColor="text1"/>
          <w:sz w:val="28"/>
        </w:rPr>
        <w:t xml:space="preserve">(ФИО родителя (законного </w:t>
      </w:r>
      <w:r>
        <w:rPr>
          <w:rFonts w:ascii="Times New Roman" w:hAnsi="Times New Roman"/>
          <w:color w:val="000000" w:themeColor="text1"/>
          <w:spacing w:val="1"/>
          <w:sz w:val="28"/>
        </w:rPr>
        <w:t>представителя</w:t>
      </w:r>
      <w:r>
        <w:rPr>
          <w:rFonts w:ascii="Times New Roman"/>
          <w:color w:val="000000" w:themeColor="text1"/>
          <w:sz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</w:rPr>
        <w:t xml:space="preserve">паспортные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данные </w:t>
      </w:r>
      <w:r>
        <w:rPr>
          <w:rFonts w:ascii="Times New Roman"/>
          <w:color w:val="000000" w:themeColor="text1"/>
          <w:spacing w:val="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>реквизиты документа, подтверждающего представительство</w:t>
      </w:r>
      <w:r>
        <w:rPr>
          <w:rFonts w:ascii="Times New Roman"/>
          <w:color w:val="000000" w:themeColor="text1"/>
          <w:spacing w:val="1"/>
          <w:sz w:val="28"/>
        </w:rPr>
        <w:t>)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как родитель (законный представитель)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прошу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оставить на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учет </w:t>
      </w:r>
      <w:r>
        <w:rPr>
          <w:rFonts w:ascii="Times New Roman" w:hAnsi="Times New Roman"/>
          <w:color w:val="000000" w:themeColor="text1"/>
          <w:sz w:val="28"/>
        </w:rPr>
        <w:t xml:space="preserve">в качестве нуждающегося в предоставлении места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ой организации, а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</w:rPr>
        <w:t xml:space="preserve">направить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обучение с (желаемая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дата </w:t>
      </w:r>
      <w:r>
        <w:rPr>
          <w:rFonts w:ascii="Times New Roman" w:hAnsi="Times New Roman"/>
          <w:color w:val="000000" w:themeColor="text1"/>
          <w:sz w:val="28"/>
        </w:rPr>
        <w:t xml:space="preserve">обучения)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ую организацию (наименование образовате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>организации</w:t>
      </w:r>
      <w:r>
        <w:rPr>
          <w:rFonts w:ascii="Times New Roman"/>
          <w:color w:val="000000" w:themeColor="text1"/>
          <w:sz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</w:rPr>
        <w:t xml:space="preserve">с предоставлением возможности обучения (указать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язык </w:t>
      </w:r>
      <w:r>
        <w:rPr>
          <w:rFonts w:ascii="Times New Roman" w:hAnsi="Times New Roman"/>
          <w:color w:val="000000" w:themeColor="text1"/>
          <w:sz w:val="28"/>
        </w:rPr>
        <w:t>образования, режим пребывания ребенка в группе, направленность группы, реквизиты заключения психолого</w:t>
      </w:r>
      <w:r>
        <w:rPr>
          <w:rFonts w:ascii="Times New Roman"/>
          <w:color w:val="000000" w:themeColor="text1"/>
          <w:spacing w:val="-2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медико-педагогической комиссии (при наличии)</w:t>
      </w:r>
      <w:r>
        <w:rPr>
          <w:rFonts w:ascii="Times New Roman"/>
          <w:color w:val="000000" w:themeColor="text1"/>
          <w:sz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</w:rPr>
        <w:t xml:space="preserve">(ФИО ребенка,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дата </w:t>
      </w:r>
      <w:r>
        <w:rPr>
          <w:rFonts w:ascii="Times New Roman" w:hAnsi="Times New Roman"/>
          <w:color w:val="000000" w:themeColor="text1"/>
          <w:sz w:val="28"/>
        </w:rPr>
        <w:t xml:space="preserve">рождения, реквизиты свидетельства о рождении (документа, удостоверяющего личность), проживающего </w:t>
      </w:r>
      <w:r>
        <w:rPr>
          <w:rFonts w:ascii="Times New Roman" w:hAnsi="Times New Roman"/>
          <w:color w:val="000000" w:themeColor="text1"/>
          <w:spacing w:val="-2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 xml:space="preserve">адресу: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(адрес </w:t>
      </w:r>
      <w:r>
        <w:rPr>
          <w:rFonts w:ascii="Times New Roman" w:hAnsi="Times New Roman"/>
          <w:color w:val="000000" w:themeColor="text1"/>
          <w:sz w:val="28"/>
        </w:rPr>
        <w:t>места жительства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 отсутстви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мест </w:t>
      </w:r>
      <w:r>
        <w:rPr>
          <w:rFonts w:ascii="Times New Roman" w:hAnsi="Times New Roman"/>
          <w:color w:val="000000" w:themeColor="text1"/>
          <w:sz w:val="28"/>
        </w:rPr>
        <w:t xml:space="preserve">для приема в указанной образовательной организации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рошу </w:t>
      </w:r>
      <w:r>
        <w:rPr>
          <w:rFonts w:ascii="Times New Roman" w:hAnsi="Times New Roman"/>
          <w:color w:val="000000" w:themeColor="text1"/>
          <w:sz w:val="28"/>
        </w:rPr>
        <w:t xml:space="preserve">направить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обучение в следующие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>списку образовательные организации: (указываются в порядке приоритета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связи с положенными мне специальными мерами поддержк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(право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внеочередное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</w:rPr>
        <w:t xml:space="preserve">первоочередное </w:t>
      </w:r>
      <w:r>
        <w:rPr>
          <w:rFonts w:ascii="Times New Roman" w:hAnsi="Times New Roman"/>
          <w:color w:val="000000" w:themeColor="text1"/>
          <w:spacing w:val="1"/>
          <w:sz w:val="28"/>
        </w:rPr>
        <w:t>зачисление</w:t>
      </w:r>
      <w:r>
        <w:rPr>
          <w:rFonts w:ascii="Times New Roman"/>
          <w:color w:val="000000" w:themeColor="text1"/>
          <w:sz w:val="28"/>
        </w:rPr>
        <w:t xml:space="preserve">)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рошу оказать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данную </w:t>
      </w:r>
      <w:r>
        <w:rPr>
          <w:rFonts w:ascii="Times New Roman" w:hAnsi="Times New Roman"/>
          <w:color w:val="000000" w:themeColor="text1"/>
          <w:sz w:val="28"/>
        </w:rPr>
        <w:t>услугу во внеочередном (первоочередном) порядке. Соответствующие документы, подтверждающие право, прилагаются.</w:t>
      </w: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В образовательной организации </w:t>
      </w:r>
      <w:r>
        <w:rPr>
          <w:rFonts w:ascii="Times New Roman"/>
          <w:color w:val="000000" w:themeColor="text1"/>
          <w:spacing w:val="4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 xml:space="preserve">наименование образовательной организации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из </w:t>
      </w:r>
      <w:r>
        <w:rPr>
          <w:rFonts w:ascii="Times New Roman" w:hAnsi="Times New Roman"/>
          <w:color w:val="000000" w:themeColor="text1"/>
          <w:sz w:val="28"/>
        </w:rPr>
        <w:t>указанных в приоритете) обучается брат (сестра) (ФИО ребенка, в отношении которого подается заявление) – ФИО (брата (сестры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нтактные данные: номер телефона, адрес электронной почты (при наличии) родителей (законных представителей).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:</w:t>
      </w:r>
      <w:r>
        <w:rPr>
          <w:rFonts w:ascii="Times New Roman"/>
          <w:color w:val="000000" w:themeColor="text1"/>
          <w:sz w:val="24"/>
        </w:rPr>
        <w:t xml:space="preserve"> _________________________________________________________.</w:t>
      </w:r>
    </w:p>
    <w:p w:rsidR="00F623DE" w:rsidRPr="00CA689C" w:rsidRDefault="00F623DE" w:rsidP="00F623DE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кументы, которые представил заявитель</w:t>
      </w:r>
    </w:p>
    <w:p w:rsidR="00F623DE" w:rsidRPr="00CA689C" w:rsidRDefault="00F623DE" w:rsidP="00F623DE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 результате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услуги </w:t>
      </w:r>
      <w:r>
        <w:rPr>
          <w:rFonts w:ascii="Times New Roman" w:hAnsi="Times New Roman"/>
          <w:color w:val="000000" w:themeColor="text1"/>
          <w:spacing w:val="1"/>
          <w:sz w:val="28"/>
        </w:rPr>
        <w:t>прошу сообщить мне</w:t>
      </w:r>
      <w:r>
        <w:rPr>
          <w:rFonts w:ascii="Times New Roman"/>
          <w:color w:val="000000" w:themeColor="text1"/>
          <w:sz w:val="28"/>
        </w:rPr>
        <w:t>:</w:t>
      </w: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>почтовому адресу</w:t>
      </w:r>
      <w:r>
        <w:rPr>
          <w:rFonts w:ascii="Times New Roman"/>
          <w:color w:val="000000" w:themeColor="text1"/>
          <w:sz w:val="28"/>
        </w:rPr>
        <w:t>: ________________________;</w:t>
      </w: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>адресу электронной почты</w:t>
      </w:r>
      <w:r>
        <w:rPr>
          <w:rFonts w:ascii="Times New Roman"/>
          <w:color w:val="000000" w:themeColor="text1"/>
          <w:sz w:val="28"/>
        </w:rPr>
        <w:t>: ________________________;</w:t>
      </w: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Уполномоченном органе: __________________________;</w:t>
      </w: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через </w:t>
      </w:r>
      <w:r w:rsidRPr="00CA689C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: </w:t>
      </w:r>
      <w:r>
        <w:rPr>
          <w:rFonts w:ascii="Times New Roman"/>
          <w:color w:val="000000" w:themeColor="text1"/>
          <w:sz w:val="28"/>
        </w:rPr>
        <w:t>________________________.</w:t>
      </w:r>
    </w:p>
    <w:p w:rsidR="00F623DE" w:rsidRPr="00CA689C" w:rsidRDefault="00F623DE" w:rsidP="00AD160D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(нужное вписать)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/>
          <w:color w:val="000000" w:themeColor="text1"/>
          <w:sz w:val="18"/>
        </w:rPr>
      </w:pPr>
      <w:r>
        <w:rPr>
          <w:rFonts w:ascii="Times New Roman"/>
          <w:color w:val="000000" w:themeColor="text1"/>
          <w:sz w:val="18"/>
        </w:rPr>
        <w:t>_______________________________                                                                                _________________________</w:t>
      </w:r>
    </w:p>
    <w:p w:rsidR="00F623DE" w:rsidRPr="00CA689C" w:rsidRDefault="00F623DE" w:rsidP="00F623DE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(Подпись заявителя)                                                             (Расшифровка подписи)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Дата:«__»</w:t>
      </w:r>
      <w:r>
        <w:rPr>
          <w:rFonts w:ascii="Times New Roman"/>
          <w:color w:val="000000" w:themeColor="text1"/>
          <w:sz w:val="24"/>
        </w:rPr>
        <w:t>________ 2</w:t>
      </w:r>
      <w:r>
        <w:rPr>
          <w:rFonts w:ascii="Times New Roman"/>
          <w:color w:val="000000" w:themeColor="text1"/>
          <w:spacing w:val="2"/>
          <w:sz w:val="24"/>
        </w:rPr>
        <w:t>0_</w:t>
      </w:r>
      <w:r>
        <w:rPr>
          <w:rFonts w:ascii="Times New Roman" w:hAnsi="Times New Roman"/>
          <w:color w:val="000000" w:themeColor="text1"/>
          <w:sz w:val="24"/>
        </w:rPr>
        <w:t>г.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 № 7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AD1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уведомления о предоставлении промежуточного 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</w:rPr>
        <w:t xml:space="preserve">(постановка на учет) в электронной </w:t>
      </w:r>
      <w:r>
        <w:rPr>
          <w:rFonts w:ascii="Times New Roman" w:hAnsi="Times New Roman"/>
          <w:color w:val="000000" w:themeColor="text1"/>
          <w:spacing w:val="1"/>
          <w:sz w:val="28"/>
        </w:rPr>
        <w:t>форм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атус информирования: Заявление рассмотрено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ментарий к статусу информирования: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.» 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Default="00F623DE" w:rsidP="00F623DE">
      <w:pPr>
        <w:shd w:val="ni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 w:clear="all"/>
      </w:r>
    </w:p>
    <w:p w:rsidR="00565186" w:rsidRPr="00CA689C" w:rsidRDefault="00565186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 № 8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 </w:t>
      </w:r>
      <w:r w:rsidR="00565186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решения о предоставлении промежуточного 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</w:rPr>
        <w:t>(в бумажной форме)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</w:t>
      </w:r>
    </w:p>
    <w:p w:rsidR="00F623DE" w:rsidRPr="00CA689C" w:rsidRDefault="00F623DE" w:rsidP="00F623DE">
      <w:pPr>
        <w:widowControl w:val="0"/>
        <w:spacing w:after="0" w:line="199" w:lineRule="exact"/>
        <w:jc w:val="center"/>
        <w:rPr>
          <w:rFonts w:asci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аименование Уполномоченного органа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firstLine="5812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у:</w:t>
      </w:r>
      <w:r>
        <w:rPr>
          <w:rFonts w:ascii="Times New Roman"/>
          <w:color w:val="000000" w:themeColor="text1"/>
          <w:sz w:val="28"/>
        </w:rPr>
        <w:t>________________</w:t>
      </w:r>
    </w:p>
    <w:p w:rsidR="00F623DE" w:rsidRPr="00CA689C" w:rsidRDefault="00F623DE" w:rsidP="00F623DE">
      <w:pPr>
        <w:spacing w:after="0" w:line="240" w:lineRule="auto"/>
        <w:ind w:firstLine="5812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5812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ШЕНИ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 «Постановка </w:t>
      </w:r>
      <w:r>
        <w:rPr>
          <w:rFonts w:ascii="Times New Roman" w:hAnsi="Times New Roman"/>
          <w:color w:val="000000" w:themeColor="text1"/>
          <w:spacing w:val="-4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учет и направление детей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ые учреждения, реализующие образовательные программы дошкольного образования» в части постановк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>учет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>от _______________                                                       №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1"/>
          <w:sz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езультате рассмотрения Ваше заявление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т </w:t>
      </w:r>
      <w:r>
        <w:rPr>
          <w:rFonts w:ascii="Times New Roman"/>
          <w:color w:val="000000" w:themeColor="text1"/>
          <w:sz w:val="28"/>
        </w:rPr>
        <w:t>__________</w:t>
      </w:r>
      <w:r>
        <w:rPr>
          <w:rFonts w:ascii="Times New Roman" w:hAnsi="Times New Roman"/>
          <w:color w:val="000000" w:themeColor="text1"/>
          <w:sz w:val="28"/>
        </w:rPr>
        <w:t>№</w:t>
      </w:r>
      <w:r>
        <w:rPr>
          <w:rFonts w:ascii="Times New Roman"/>
          <w:color w:val="000000" w:themeColor="text1"/>
          <w:sz w:val="28"/>
        </w:rPr>
        <w:t>__________</w:t>
      </w:r>
      <w:r>
        <w:rPr>
          <w:rFonts w:ascii="Times New Roman" w:hAnsi="Times New Roman"/>
          <w:color w:val="000000" w:themeColor="text1"/>
          <w:sz w:val="28"/>
        </w:rPr>
        <w:t xml:space="preserve">и прилагаемых к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нему </w:t>
      </w:r>
      <w:r>
        <w:rPr>
          <w:rFonts w:ascii="Times New Roman" w:hAnsi="Times New Roman"/>
          <w:color w:val="000000" w:themeColor="text1"/>
          <w:sz w:val="28"/>
        </w:rPr>
        <w:t>документов, уполномоченным органом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highlight w:val="yellow"/>
          <w:u w:val="single"/>
        </w:rPr>
      </w:pPr>
      <w:r>
        <w:rPr>
          <w:rFonts w:ascii="Times New Roman" w:hAnsi="Times New Roman"/>
          <w:color w:val="000000" w:themeColor="text1"/>
          <w:sz w:val="28"/>
        </w:rPr>
        <w:t>_________________________________________________________________</w:t>
      </w:r>
    </w:p>
    <w:p w:rsidR="00F623DE" w:rsidRPr="00CA689C" w:rsidRDefault="00F623DE" w:rsidP="00F623DE">
      <w:pPr>
        <w:widowControl w:val="0"/>
        <w:spacing w:after="0" w:line="199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нято решение: поставить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учет </w:t>
      </w:r>
      <w:r>
        <w:rPr>
          <w:rFonts w:ascii="Times New Roman" w:hAnsi="Times New Roman"/>
          <w:color w:val="000000" w:themeColor="text1"/>
          <w:sz w:val="28"/>
        </w:rPr>
        <w:t>(ФИО ребенка полностью)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в качестве нуждающегося в предоставлени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места </w:t>
      </w:r>
      <w:r>
        <w:rPr>
          <w:rFonts w:ascii="Times New Roman" w:hAnsi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</w:rPr>
        <w:t xml:space="preserve"> образовательной организации/ (перечислить указанные в заявлении параметры)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  <w:r>
        <w:rPr>
          <w:rFonts w:ascii="Times New Roman" w:hAnsi="Times New Roman"/>
          <w:i/>
          <w:color w:val="000000" w:themeColor="text1"/>
          <w:sz w:val="28"/>
        </w:rPr>
        <w:t>____________________________</w:t>
      </w:r>
    </w:p>
    <w:p w:rsidR="00F623DE" w:rsidRPr="00CA689C" w:rsidRDefault="00F623DE" w:rsidP="00F623DE">
      <w:pPr>
        <w:widowControl w:val="0"/>
        <w:spacing w:after="0" w:line="199" w:lineRule="exac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лжность и ФИО сотрудника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D160D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br w:type="page" w:clear="all"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="00AD160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F623DE" w:rsidRPr="00CA689C" w:rsidRDefault="00AD160D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623DE">
        <w:rPr>
          <w:rFonts w:ascii="Times New Roman" w:hAnsi="Times New Roman"/>
          <w:color w:val="000000" w:themeColor="text1"/>
          <w:sz w:val="28"/>
        </w:rPr>
        <w:t>Приложение № 9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>дминистративному регламенту по предоставлению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уведомления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>услуги</w:t>
      </w:r>
      <w:r>
        <w:rPr>
          <w:rFonts w:ascii="Times New Roman"/>
          <w:color w:val="000000" w:themeColor="text1"/>
          <w:sz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</w:rPr>
        <w:t xml:space="preserve">направл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>
        <w:rPr>
          <w:rFonts w:ascii="Times New Roman" w:hAnsi="Times New Roman"/>
          <w:color w:val="000000" w:themeColor="text1"/>
          <w:sz w:val="28"/>
        </w:rPr>
        <w:t>образовательную организацию</w:t>
      </w:r>
      <w:r>
        <w:rPr>
          <w:rFonts w:ascii="Times New Roman"/>
          <w:color w:val="000000" w:themeColor="text1"/>
          <w:sz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</w:rPr>
        <w:t>в электронной форм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widowControl w:val="0"/>
        <w:spacing w:after="0" w:line="311" w:lineRule="exac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атус информирования: Направлен в дошкольную образовательную организацию</w:t>
      </w:r>
    </w:p>
    <w:p w:rsidR="00F623DE" w:rsidRPr="00CA689C" w:rsidRDefault="00F623DE" w:rsidP="00F623DE">
      <w:pPr>
        <w:widowControl w:val="0"/>
        <w:spacing w:after="0" w:line="311" w:lineRule="exact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AD160D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ментарий к статусу информирования:</w:t>
      </w:r>
    </w:p>
    <w:p w:rsidR="00F623DE" w:rsidRPr="00CA689C" w:rsidRDefault="00F623DE" w:rsidP="00AD160D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«Вам предоставлено место в</w:t>
      </w:r>
      <w:r>
        <w:rPr>
          <w:rFonts w:ascii="Times New Roman"/>
          <w:color w:val="000000" w:themeColor="text1"/>
          <w:sz w:val="28"/>
        </w:rPr>
        <w:t>_____________</w:t>
      </w:r>
      <w:r>
        <w:rPr>
          <w:rFonts w:ascii="Times New Roman" w:hAnsi="Times New Roman"/>
          <w:color w:val="000000" w:themeColor="text1"/>
          <w:sz w:val="28"/>
        </w:rPr>
        <w:t>(указываются название дошкольной образовательной организации, данные о группе) в соответствии с ________________________________ (указываются реквизиты документа о направлении ребенка в дошкольную образовательную организацию).</w:t>
      </w:r>
    </w:p>
    <w:p w:rsidR="00F623DE" w:rsidRPr="00CA689C" w:rsidRDefault="00F623DE" w:rsidP="00AD160D">
      <w:pPr>
        <w:widowControl w:val="0"/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Вам </w:t>
      </w:r>
      <w:r>
        <w:rPr>
          <w:rFonts w:ascii="Times New Roman" w:hAnsi="Times New Roman"/>
          <w:color w:val="000000" w:themeColor="text1"/>
          <w:sz w:val="28"/>
        </w:rPr>
        <w:t xml:space="preserve">необходимо </w:t>
      </w:r>
      <w:r>
        <w:rPr>
          <w:rFonts w:ascii="Times New Roman"/>
          <w:color w:val="000000" w:themeColor="text1"/>
          <w:sz w:val="28"/>
        </w:rPr>
        <w:t>____________</w:t>
      </w:r>
      <w:r>
        <w:rPr>
          <w:rFonts w:ascii="Times New Roman" w:hAnsi="Times New Roman"/>
          <w:color w:val="000000" w:themeColor="text1"/>
          <w:sz w:val="28"/>
        </w:rPr>
        <w:t xml:space="preserve">(описывается порядок действия заявителя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осле </w:t>
      </w:r>
      <w:r>
        <w:rPr>
          <w:rFonts w:ascii="Times New Roman" w:hAnsi="Times New Roman"/>
          <w:color w:val="000000" w:themeColor="text1"/>
          <w:sz w:val="28"/>
        </w:rPr>
        <w:t>выставления статуса с указа</w:t>
      </w:r>
      <w:r w:rsidR="00AD160D">
        <w:rPr>
          <w:rFonts w:ascii="Times New Roman" w:hAnsi="Times New Roman"/>
          <w:color w:val="000000" w:themeColor="text1"/>
          <w:sz w:val="28"/>
        </w:rPr>
        <w:t>нием срока выполнения действия)</w:t>
      </w:r>
      <w:r>
        <w:rPr>
          <w:rFonts w:ascii="Times New Roman" w:hAnsi="Times New Roman"/>
          <w:color w:val="000000" w:themeColor="text1"/>
          <w:sz w:val="28"/>
        </w:rPr>
        <w:t>»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</w:t>
      </w:r>
      <w:r w:rsidR="00AD160D">
        <w:rPr>
          <w:rFonts w:ascii="Times New Roman" w:hAnsi="Times New Roman"/>
          <w:color w:val="000000" w:themeColor="text1"/>
          <w:sz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</w:rPr>
        <w:t>Приложение № 10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>дминистративному регламенту по предоставлению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/>
          <w:color w:val="000000" w:themeColor="text1"/>
          <w:sz w:val="28"/>
        </w:rPr>
        <w:t xml:space="preserve"> 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решения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>услуги (в бумажной форме)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highlight w:val="yellow"/>
          <w:u w:val="single"/>
        </w:rPr>
      </w:pPr>
      <w:r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именование Уполномоченного органа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ind w:firstLine="5529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у:</w:t>
      </w:r>
      <w:r>
        <w:rPr>
          <w:rFonts w:ascii="Times New Roman"/>
          <w:color w:val="000000" w:themeColor="text1"/>
          <w:sz w:val="28"/>
        </w:rPr>
        <w:t>________________</w:t>
      </w:r>
    </w:p>
    <w:p w:rsidR="00F623DE" w:rsidRPr="00CA689C" w:rsidRDefault="00F623DE" w:rsidP="00F623DE">
      <w:pPr>
        <w:spacing w:after="0" w:line="240" w:lineRule="auto"/>
        <w:ind w:firstLine="5529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5529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ШЕНИЕ</w:t>
      </w:r>
    </w:p>
    <w:p w:rsidR="00F623DE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 «Постановка </w:t>
      </w:r>
      <w:r>
        <w:rPr>
          <w:rFonts w:ascii="Times New Roman" w:hAnsi="Times New Roman"/>
          <w:color w:val="000000" w:themeColor="text1"/>
          <w:spacing w:val="-4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учет и направление детей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ые учреждения, реализующие образовательные программы дошкольного образования» в части направл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ую организацию 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(в бумажной форме)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>от</w:t>
      </w:r>
      <w:r>
        <w:rPr>
          <w:rFonts w:ascii="Times New Roman"/>
          <w:color w:val="000000" w:themeColor="text1"/>
          <w:sz w:val="28"/>
        </w:rPr>
        <w:t xml:space="preserve">__________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</w:rPr>
        <w:t>№ 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Вам предоставлено место в</w:t>
      </w:r>
      <w:r>
        <w:rPr>
          <w:rFonts w:ascii="Times New Roman"/>
          <w:color w:val="000000" w:themeColor="text1"/>
          <w:sz w:val="28"/>
        </w:rPr>
        <w:t xml:space="preserve">_____________ </w:t>
      </w:r>
      <w:r>
        <w:rPr>
          <w:rFonts w:ascii="Times New Roman" w:hAnsi="Times New Roman"/>
          <w:color w:val="000000" w:themeColor="text1"/>
          <w:sz w:val="28"/>
        </w:rPr>
        <w:t xml:space="preserve">(указываются название 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</w:t>
      </w:r>
      <w:r>
        <w:rPr>
          <w:rFonts w:ascii="Times New Roman" w:hAnsi="Times New Roman"/>
          <w:color w:val="000000" w:themeColor="text1"/>
          <w:spacing w:val="1"/>
          <w:sz w:val="28"/>
        </w:rPr>
        <w:t>группы</w:t>
      </w:r>
      <w:r>
        <w:rPr>
          <w:rFonts w:ascii="Times New Roman"/>
          <w:color w:val="000000" w:themeColor="text1"/>
          <w:sz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</w:rPr>
        <w:t xml:space="preserve">с режимом пребывания (указывается режим пребывания ребенка в группе) для обучения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 xml:space="preserve">образовательной программе (указываются наименование и направленность образовательной программы (при наличии)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языке </w:t>
      </w:r>
      <w:r>
        <w:rPr>
          <w:rFonts w:ascii="Times New Roman" w:hAnsi="Times New Roman"/>
          <w:color w:val="000000" w:themeColor="text1"/>
          <w:sz w:val="28"/>
        </w:rPr>
        <w:t>(указывается соответствующий язык образования</w:t>
      </w:r>
      <w:r>
        <w:rPr>
          <w:rFonts w:ascii="Times New Roman"/>
          <w:color w:val="000000" w:themeColor="text1"/>
          <w:sz w:val="28"/>
        </w:rPr>
        <w:t xml:space="preserve">)/ </w:t>
      </w:r>
      <w:r>
        <w:rPr>
          <w:rFonts w:ascii="Times New Roman" w:hAnsi="Times New Roman"/>
          <w:color w:val="000000" w:themeColor="text1"/>
          <w:sz w:val="28"/>
        </w:rPr>
        <w:t>для осуществления присмотра и ухода в соответствии с</w:t>
      </w:r>
      <w:r>
        <w:rPr>
          <w:rFonts w:ascii="Times New Roman"/>
          <w:color w:val="000000" w:themeColor="text1"/>
          <w:sz w:val="28"/>
        </w:rPr>
        <w:t xml:space="preserve">________________________ </w:t>
      </w:r>
      <w:r>
        <w:rPr>
          <w:rFonts w:ascii="Times New Roman" w:hAnsi="Times New Roman"/>
          <w:color w:val="000000" w:themeColor="text1"/>
          <w:sz w:val="28"/>
        </w:rPr>
        <w:t>(указываются реквизиты документа о направлении ребенка в дошкольную образовательную организацию)</w:t>
      </w:r>
      <w:r>
        <w:rPr>
          <w:rFonts w:ascii="Times New Roman"/>
          <w:color w:val="000000" w:themeColor="text1"/>
          <w:sz w:val="28"/>
        </w:rPr>
        <w:t>.</w:t>
      </w:r>
    </w:p>
    <w:p w:rsidR="00AD160D" w:rsidRDefault="00F623DE" w:rsidP="00AD160D">
      <w:pPr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ab/>
      </w:r>
    </w:p>
    <w:p w:rsidR="00AD160D" w:rsidRDefault="00AD160D" w:rsidP="00AD160D">
      <w:pPr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ам необходимо </w:t>
      </w:r>
      <w:r>
        <w:rPr>
          <w:rFonts w:ascii="Times New Roman"/>
          <w:color w:val="000000" w:themeColor="text1"/>
          <w:sz w:val="28"/>
        </w:rPr>
        <w:t>____________</w:t>
      </w:r>
      <w:r>
        <w:rPr>
          <w:rFonts w:ascii="Times New Roman" w:hAnsi="Times New Roman"/>
          <w:color w:val="000000" w:themeColor="text1"/>
          <w:sz w:val="28"/>
        </w:rPr>
        <w:t xml:space="preserve">(описывается порядок действия заявителя с указанием срока выполнения </w:t>
      </w:r>
      <w:r>
        <w:rPr>
          <w:rFonts w:ascii="Times New Roman" w:hAnsi="Times New Roman"/>
          <w:color w:val="000000" w:themeColor="text1"/>
          <w:spacing w:val="1"/>
          <w:sz w:val="28"/>
        </w:rPr>
        <w:t>действия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/>
          <w:color w:val="000000" w:themeColor="text1"/>
          <w:sz w:val="28"/>
        </w:rPr>
      </w:pPr>
    </w:p>
    <w:p w:rsidR="00F623DE" w:rsidRPr="00CA689C" w:rsidRDefault="00AD160D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 xml:space="preserve"> </w:t>
      </w:r>
      <w:r w:rsidR="00F623DE">
        <w:rPr>
          <w:rFonts w:ascii="Times New Roman"/>
          <w:color w:val="000000" w:themeColor="text1"/>
          <w:sz w:val="28"/>
        </w:rPr>
        <w:t>_________________________</w:t>
      </w:r>
    </w:p>
    <w:p w:rsidR="00F623DE" w:rsidRPr="00CA689C" w:rsidRDefault="00F623DE" w:rsidP="00F623DE">
      <w:pPr>
        <w:widowControl w:val="0"/>
        <w:spacing w:after="0" w:line="199" w:lineRule="exact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лжность и ФИО сотрудника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D160D" w:rsidRDefault="00F623DE" w:rsidP="00F623DE">
      <w:pPr>
        <w:shd w:val="ni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</w:t>
      </w: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F623DE" w:rsidP="00F623DE">
      <w:pPr>
        <w:shd w:val="ni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D160D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  </w:t>
      </w: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AD160D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 </w:t>
      </w:r>
      <w:r w:rsidR="00F623DE">
        <w:rPr>
          <w:rFonts w:ascii="Times New Roman" w:hAnsi="Times New Roman"/>
          <w:color w:val="000000" w:themeColor="text1"/>
          <w:sz w:val="28"/>
        </w:rPr>
        <w:t>Приложение № 11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уведомления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б </w:t>
      </w:r>
      <w:r>
        <w:rPr>
          <w:rFonts w:ascii="Times New Roman" w:hAnsi="Times New Roman"/>
          <w:color w:val="000000" w:themeColor="text1"/>
          <w:sz w:val="28"/>
        </w:rPr>
        <w:t xml:space="preserve">отказе в предоставлении промежуточного 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услуги </w:t>
      </w:r>
      <w:r>
        <w:rPr>
          <w:rFonts w:ascii="Times New Roman"/>
          <w:color w:val="000000" w:themeColor="text1"/>
          <w:sz w:val="28"/>
        </w:rPr>
        <w:t>(</w:t>
      </w:r>
      <w:r>
        <w:rPr>
          <w:rFonts w:ascii="Times New Roman" w:hAnsi="Times New Roman"/>
          <w:color w:val="000000" w:themeColor="text1"/>
          <w:sz w:val="28"/>
        </w:rPr>
        <w:t xml:space="preserve">постановк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>учет) в электронной форм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-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татус информирования: Отказано в предоставлении </w:t>
      </w:r>
      <w:r>
        <w:rPr>
          <w:rFonts w:ascii="Times New Roman" w:hAnsi="Times New Roman"/>
          <w:color w:val="000000" w:themeColor="text1"/>
          <w:spacing w:val="-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-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ментарий к статусу информирования: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«Вам отказано в предоставлении услуги по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текущему </w:t>
      </w:r>
      <w:r>
        <w:rPr>
          <w:rFonts w:ascii="Times New Roman" w:hAnsi="Times New Roman"/>
          <w:color w:val="000000" w:themeColor="text1"/>
          <w:sz w:val="28"/>
        </w:rPr>
        <w:t xml:space="preserve">заявлению по причине _____________________ (указывается причина, по которой по заявлению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принято </w:t>
      </w:r>
      <w:r>
        <w:rPr>
          <w:rFonts w:ascii="Times New Roman" w:hAnsi="Times New Roman"/>
          <w:color w:val="000000" w:themeColor="text1"/>
          <w:sz w:val="28"/>
        </w:rPr>
        <w:t>отрицательное решение).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Вам </w:t>
      </w:r>
      <w:r>
        <w:rPr>
          <w:rFonts w:ascii="Times New Roman" w:hAnsi="Times New Roman"/>
          <w:color w:val="000000" w:themeColor="text1"/>
          <w:sz w:val="28"/>
        </w:rPr>
        <w:t>необходимо</w:t>
      </w:r>
      <w:r>
        <w:rPr>
          <w:rFonts w:ascii="Times New Roman"/>
          <w:color w:val="000000" w:themeColor="text1"/>
          <w:sz w:val="28"/>
        </w:rPr>
        <w:t xml:space="preserve">____________ </w:t>
      </w:r>
      <w:r>
        <w:rPr>
          <w:rFonts w:ascii="Times New Roman" w:hAnsi="Times New Roman"/>
          <w:color w:val="000000" w:themeColor="text1"/>
          <w:sz w:val="28"/>
        </w:rPr>
        <w:t xml:space="preserve">(указывается порядок действий, который необходимо выполнить заявителю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для </w:t>
      </w:r>
      <w:r>
        <w:rPr>
          <w:rFonts w:ascii="Times New Roman" w:hAnsi="Times New Roman"/>
          <w:color w:val="000000" w:themeColor="text1"/>
          <w:sz w:val="28"/>
        </w:rPr>
        <w:t>получения положительного результата по заявлению).»</w:t>
      </w: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AD160D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</w:t>
      </w:r>
      <w:r w:rsidR="00AD160D">
        <w:rPr>
          <w:rFonts w:ascii="Times New Roman" w:hAnsi="Times New Roman"/>
          <w:color w:val="000000" w:themeColor="text1"/>
          <w:sz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</w:rPr>
        <w:t xml:space="preserve"> Приложение № 12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Форма решения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б </w:t>
      </w:r>
      <w:r>
        <w:rPr>
          <w:rFonts w:ascii="Times New Roman" w:hAnsi="Times New Roman"/>
          <w:color w:val="000000" w:themeColor="text1"/>
          <w:sz w:val="28"/>
        </w:rPr>
        <w:t xml:space="preserve">отказе в предоставлении промежуточного 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</w:rPr>
        <w:t>(в бумажной форме)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highlight w:val="yellow"/>
          <w:u w:val="single"/>
        </w:rPr>
      </w:pPr>
      <w:r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именование Уполномоченного органа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firstLine="5812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у:</w:t>
      </w:r>
      <w:r>
        <w:rPr>
          <w:rFonts w:ascii="Times New Roman"/>
          <w:color w:val="000000" w:themeColor="text1"/>
          <w:sz w:val="28"/>
        </w:rPr>
        <w:t>____________</w:t>
      </w:r>
    </w:p>
    <w:p w:rsidR="00F623DE" w:rsidRPr="00CA689C" w:rsidRDefault="00F623DE" w:rsidP="00F623DE">
      <w:pPr>
        <w:spacing w:after="0" w:line="240" w:lineRule="auto"/>
        <w:ind w:firstLine="5812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ШЕНИ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Об отказе </w:t>
      </w:r>
      <w:r>
        <w:rPr>
          <w:rFonts w:ascii="Times New Roman" w:hAnsi="Times New Roman"/>
          <w:color w:val="000000" w:themeColor="text1"/>
          <w:sz w:val="28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8"/>
        </w:rPr>
        <w:t xml:space="preserve">услуги «Постановка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учет и направление детей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>
        <w:rPr>
          <w:rFonts w:ascii="Times New Roman" w:hAnsi="Times New Roman"/>
          <w:color w:val="000000" w:themeColor="text1"/>
          <w:sz w:val="28"/>
        </w:rPr>
        <w:t>образовательные учреждения, реализующие образовательные программы дошкольного образования» в части постановки на учет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>от_________________                                                       № 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pacing w:val="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ам отказано в предоставлении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услуги по </w:t>
      </w:r>
      <w:r>
        <w:rPr>
          <w:rFonts w:ascii="Times New Roman" w:hAnsi="Times New Roman"/>
          <w:color w:val="000000" w:themeColor="text1"/>
          <w:sz w:val="28"/>
        </w:rPr>
        <w:t xml:space="preserve">текущему заявлению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 xml:space="preserve">причине ________________________________ (указывается причина,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 xml:space="preserve">которо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 xml:space="preserve">заявлению принято отрицательное </w:t>
      </w:r>
      <w:r>
        <w:rPr>
          <w:rFonts w:ascii="Times New Roman" w:hAnsi="Times New Roman"/>
          <w:color w:val="000000" w:themeColor="text1"/>
          <w:spacing w:val="1"/>
          <w:sz w:val="28"/>
        </w:rPr>
        <w:t>решение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ам необходимо </w:t>
      </w:r>
      <w:r>
        <w:rPr>
          <w:rFonts w:ascii="Times New Roman"/>
          <w:color w:val="000000" w:themeColor="text1"/>
          <w:sz w:val="28"/>
        </w:rPr>
        <w:t>____________</w:t>
      </w:r>
      <w:r>
        <w:rPr>
          <w:rFonts w:ascii="Times New Roman" w:hAnsi="Times New Roman"/>
          <w:color w:val="000000" w:themeColor="text1"/>
          <w:sz w:val="28"/>
        </w:rPr>
        <w:t xml:space="preserve">(указывается порядок действий, который необходимо выполнить заявителю для получения положительного результата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по </w:t>
      </w:r>
      <w:r>
        <w:rPr>
          <w:rFonts w:ascii="Times New Roman" w:hAnsi="Times New Roman"/>
          <w:color w:val="000000" w:themeColor="text1"/>
          <w:sz w:val="28"/>
        </w:rPr>
        <w:t>заявлению)</w:t>
      </w:r>
      <w:r>
        <w:rPr>
          <w:rFonts w:ascii="Times New Roman"/>
          <w:color w:val="000000" w:themeColor="text1"/>
          <w:sz w:val="28"/>
        </w:rPr>
        <w:t>.</w:t>
      </w: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/>
          <w:color w:val="000000" w:themeColor="text1"/>
          <w:sz w:val="28"/>
        </w:rPr>
      </w:pPr>
      <w:r>
        <w:rPr>
          <w:rFonts w:ascii="Times New Roman"/>
          <w:color w:val="000000" w:themeColor="text1"/>
          <w:sz w:val="28"/>
        </w:rPr>
        <w:t>________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лжность и ФИО сотрудника, принявшего решение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</w:p>
    <w:p w:rsidR="00AD160D" w:rsidRDefault="00F623DE" w:rsidP="00F623DE">
      <w:pPr>
        <w:shd w:val="ni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</w:t>
      </w:r>
    </w:p>
    <w:p w:rsidR="00AD160D" w:rsidRDefault="00AD160D" w:rsidP="00F623DE">
      <w:pPr>
        <w:shd w:val="nil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AD160D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</w:t>
      </w:r>
      <w:r w:rsidR="00F623DE">
        <w:rPr>
          <w:rFonts w:ascii="Times New Roman" w:hAnsi="Times New Roman"/>
          <w:color w:val="000000" w:themeColor="text1"/>
          <w:sz w:val="28"/>
        </w:rPr>
        <w:t xml:space="preserve">   Приложение № 13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F623DE">
        <w:rPr>
          <w:rFonts w:ascii="Times New Roman" w:hAnsi="Times New Roman"/>
          <w:color w:val="000000" w:themeColor="text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1"/>
          <w:sz w:val="28"/>
        </w:rPr>
      </w:pPr>
      <w:r>
        <w:rPr>
          <w:rFonts w:ascii="Times New Roman" w:hAnsi="Times New Roman"/>
          <w:color w:val="000000" w:themeColor="text1"/>
          <w:spacing w:val="-1"/>
          <w:sz w:val="28"/>
        </w:rPr>
        <w:t xml:space="preserve">Форма </w:t>
      </w:r>
      <w:r>
        <w:rPr>
          <w:rFonts w:ascii="Times New Roman" w:hAnsi="Times New Roman"/>
          <w:color w:val="000000" w:themeColor="text1"/>
          <w:sz w:val="28"/>
        </w:rPr>
        <w:t xml:space="preserve">решения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об отказе </w:t>
      </w:r>
      <w:r>
        <w:rPr>
          <w:rFonts w:ascii="Times New Roman" w:hAnsi="Times New Roman"/>
          <w:color w:val="000000" w:themeColor="text1"/>
          <w:sz w:val="28"/>
        </w:rPr>
        <w:t xml:space="preserve">в приеме </w:t>
      </w:r>
      <w:r>
        <w:rPr>
          <w:rFonts w:ascii="Times New Roman" w:hAnsi="Times New Roman"/>
          <w:color w:val="000000" w:themeColor="text1"/>
          <w:spacing w:val="-2"/>
          <w:sz w:val="28"/>
        </w:rPr>
        <w:t xml:space="preserve">документов, </w:t>
      </w:r>
      <w:r>
        <w:rPr>
          <w:rFonts w:ascii="Times New Roman" w:hAnsi="Times New Roman"/>
          <w:color w:val="000000" w:themeColor="text1"/>
          <w:spacing w:val="-3"/>
          <w:sz w:val="28"/>
        </w:rPr>
        <w:t xml:space="preserve">необходимых </w:t>
      </w:r>
      <w:r>
        <w:rPr>
          <w:rFonts w:ascii="Times New Roman" w:hAnsi="Times New Roman"/>
          <w:color w:val="000000" w:themeColor="text1"/>
          <w:sz w:val="28"/>
        </w:rPr>
        <w:t xml:space="preserve">для предоставления </w:t>
      </w:r>
      <w:r>
        <w:rPr>
          <w:rFonts w:ascii="Times New Roman" w:hAnsi="Times New Roman"/>
          <w:color w:val="000000" w:themeColor="text1"/>
          <w:spacing w:val="-1"/>
          <w:sz w:val="28"/>
        </w:rPr>
        <w:t>услуги</w:t>
      </w:r>
    </w:p>
    <w:p w:rsidR="00F623DE" w:rsidRPr="00CA689C" w:rsidRDefault="00F623DE" w:rsidP="00F623DE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pacing w:val="-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</w:rPr>
        <w:t>_______________________________________________________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именование Уполномоченного органа</w:t>
      </w:r>
    </w:p>
    <w:p w:rsidR="00F623DE" w:rsidRPr="00CA689C" w:rsidRDefault="00F623DE" w:rsidP="00F623DE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ind w:firstLine="567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у:____________</w:t>
      </w:r>
    </w:p>
    <w:p w:rsidR="00F623DE" w:rsidRPr="00CA689C" w:rsidRDefault="00F623DE" w:rsidP="00F623DE">
      <w:pPr>
        <w:spacing w:after="0" w:line="240" w:lineRule="auto"/>
        <w:ind w:firstLine="5670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ШЕНИ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Об отказе </w:t>
      </w:r>
      <w:r>
        <w:rPr>
          <w:rFonts w:ascii="Times New Roman" w:hAnsi="Times New Roman"/>
          <w:color w:val="000000" w:themeColor="text1"/>
          <w:sz w:val="28"/>
        </w:rPr>
        <w:t xml:space="preserve">в приеме документов, необходимых для предоставления </w:t>
      </w:r>
      <w:r>
        <w:rPr>
          <w:rFonts w:ascii="Times New Roman" w:hAnsi="Times New Roman"/>
          <w:color w:val="000000" w:themeColor="text1"/>
          <w:spacing w:val="-1"/>
          <w:sz w:val="28"/>
        </w:rPr>
        <w:t>услуги «</w:t>
      </w:r>
      <w:r>
        <w:rPr>
          <w:rFonts w:ascii="Times New Roman" w:hAnsi="Times New Roman"/>
          <w:color w:val="000000" w:themeColor="text1"/>
          <w:sz w:val="28"/>
        </w:rPr>
        <w:t xml:space="preserve">Постановка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 xml:space="preserve">учет и направление детей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>
        <w:rPr>
          <w:rFonts w:ascii="Times New Roman" w:hAnsi="Times New Roman"/>
          <w:color w:val="000000" w:themeColor="text1"/>
          <w:sz w:val="28"/>
        </w:rPr>
        <w:t>образовательные учреждения, реализующие образовательные программы дошкольного образования»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т _______________                                                                  № 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езультате рассмотрения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Вашего </w:t>
      </w:r>
      <w:r>
        <w:rPr>
          <w:rFonts w:ascii="Times New Roman" w:hAnsi="Times New Roman"/>
          <w:color w:val="000000" w:themeColor="text1"/>
          <w:sz w:val="28"/>
        </w:rPr>
        <w:t xml:space="preserve">заявления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т </w:t>
      </w:r>
      <w:r>
        <w:rPr>
          <w:rFonts w:ascii="Times New Roman"/>
          <w:color w:val="000000" w:themeColor="text1"/>
          <w:sz w:val="28"/>
        </w:rPr>
        <w:t>_______</w:t>
      </w:r>
      <w:r>
        <w:rPr>
          <w:rFonts w:ascii="Times New Roman" w:hAnsi="Times New Roman"/>
          <w:color w:val="000000" w:themeColor="text1"/>
          <w:sz w:val="28"/>
        </w:rPr>
        <w:t>№</w:t>
      </w:r>
      <w:r>
        <w:rPr>
          <w:rFonts w:ascii="Times New Roman"/>
          <w:color w:val="000000" w:themeColor="text1"/>
          <w:sz w:val="28"/>
        </w:rPr>
        <w:t>__________</w:t>
      </w:r>
      <w:r>
        <w:rPr>
          <w:rFonts w:ascii="Times New Roman" w:hAnsi="Times New Roman"/>
          <w:color w:val="000000" w:themeColor="text1"/>
          <w:sz w:val="28"/>
        </w:rPr>
        <w:t>и прилагаемых к нему документов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уполномоченным органом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highlight w:val="yellow"/>
          <w:u w:val="single"/>
        </w:rPr>
      </w:pPr>
      <w:r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именование</w:t>
      </w:r>
      <w:r>
        <w:rPr>
          <w:rFonts w:ascii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/>
          <w:color w:val="000000" w:themeColor="text1"/>
          <w:spacing w:val="2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нято решение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об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тказе </w:t>
      </w:r>
      <w:r>
        <w:rPr>
          <w:rFonts w:ascii="Times New Roman" w:hAnsi="Times New Roman"/>
          <w:color w:val="000000" w:themeColor="text1"/>
          <w:sz w:val="28"/>
        </w:rPr>
        <w:t xml:space="preserve">в приеме и регистрации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документов, </w:t>
      </w:r>
      <w:r>
        <w:rPr>
          <w:rFonts w:ascii="Times New Roman" w:hAnsi="Times New Roman"/>
          <w:color w:val="000000" w:themeColor="text1"/>
          <w:sz w:val="28"/>
        </w:rPr>
        <w:t xml:space="preserve">необходимых для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1"/>
          <w:sz w:val="28"/>
        </w:rPr>
        <w:t>услуги</w:t>
      </w:r>
      <w:r>
        <w:rPr>
          <w:rFonts w:asci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pacing w:val="1"/>
          <w:sz w:val="28"/>
        </w:rPr>
        <w:t>по</w:t>
      </w:r>
      <w:r>
        <w:rPr>
          <w:rFonts w:ascii="Times New Roman" w:hAnsi="Times New Roman"/>
          <w:color w:val="000000" w:themeColor="text1"/>
          <w:sz w:val="28"/>
        </w:rPr>
        <w:t>следующим основаниям:</w:t>
      </w:r>
    </w:p>
    <w:tbl>
      <w:tblPr>
        <w:tblW w:w="0" w:type="auto"/>
        <w:tblLook w:val="04A0"/>
      </w:tblPr>
      <w:tblGrid>
        <w:gridCol w:w="2570"/>
        <w:gridCol w:w="3379"/>
        <w:gridCol w:w="3396"/>
      </w:tblGrid>
      <w:tr w:rsidR="00F623DE" w:rsidRPr="00893B43" w:rsidTr="00F623DE">
        <w:tc>
          <w:tcPr>
            <w:tcW w:w="2570" w:type="dxa"/>
            <w:noWrap/>
          </w:tcPr>
          <w:p w:rsidR="00F623DE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379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  <w:noWrap/>
          </w:tcPr>
          <w:p w:rsidR="00F623DE" w:rsidRPr="00CA689C" w:rsidRDefault="00F623DE" w:rsidP="00F623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ъяснение причин отказа в приеме и регистрации документов</w:t>
            </w:r>
            <w:r>
              <w:rPr>
                <w:rStyle w:val="aff4"/>
                <w:rFonts w:ascii="Times New Roman" w:hAnsi="Times New Roman"/>
                <w:color w:val="000000" w:themeColor="text1"/>
                <w:sz w:val="28"/>
                <w:szCs w:val="28"/>
              </w:rPr>
              <w:footnoteReference w:id="3"/>
            </w:r>
          </w:p>
        </w:tc>
      </w:tr>
    </w:tbl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полнительная информация: </w:t>
      </w:r>
      <w:r>
        <w:rPr>
          <w:rFonts w:ascii="Times New Roman"/>
          <w:color w:val="000000" w:themeColor="text1"/>
          <w:sz w:val="28"/>
        </w:rPr>
        <w:t>__________________________________.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pacing w:val="1"/>
          <w:sz w:val="28"/>
        </w:rPr>
        <w:t xml:space="preserve">Вы </w:t>
      </w:r>
      <w:r>
        <w:rPr>
          <w:rFonts w:ascii="Times New Roman" w:hAnsi="Times New Roman"/>
          <w:color w:val="000000" w:themeColor="text1"/>
          <w:sz w:val="28"/>
        </w:rPr>
        <w:t xml:space="preserve">в праве повторно обратиться в Уполномоченный орган с заявлением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 w:themeColor="text1"/>
          <w:spacing w:val="-1"/>
          <w:sz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</w:rPr>
        <w:t>после устранения указанных нарушений.</w:t>
      </w: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нный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отказ </w:t>
      </w:r>
      <w:r>
        <w:rPr>
          <w:rFonts w:ascii="Times New Roman" w:hAnsi="Times New Roman"/>
          <w:color w:val="000000" w:themeColor="text1"/>
          <w:sz w:val="28"/>
        </w:rPr>
        <w:t xml:space="preserve">может </w:t>
      </w:r>
      <w:r>
        <w:rPr>
          <w:rFonts w:ascii="Times New Roman" w:hAnsi="Times New Roman"/>
          <w:color w:val="000000" w:themeColor="text1"/>
          <w:spacing w:val="1"/>
          <w:sz w:val="28"/>
        </w:rPr>
        <w:t xml:space="preserve">быть </w:t>
      </w:r>
      <w:r>
        <w:rPr>
          <w:rFonts w:ascii="Times New Roman" w:hAnsi="Times New Roman"/>
          <w:color w:val="000000" w:themeColor="text1"/>
          <w:sz w:val="28"/>
        </w:rPr>
        <w:t>обжалован в досудебном порядке путем направления жалобы в уполномоченный орган, а также в судебном порядке.</w:t>
      </w:r>
    </w:p>
    <w:p w:rsidR="00F623DE" w:rsidRPr="00CA689C" w:rsidRDefault="0094319F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 w:rsidRPr="0094319F">
        <w:rPr>
          <w:rFonts w:ascii="Times New Roman" w:hAnsi="Times New Roman"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26" type="#_x0000_t202" style="position:absolute;left:0;text-align:left;margin-left:295.2pt;margin-top:5.5pt;width:166.5pt;height:53.25pt;z-index:251660288;visibility:visible;mso-wrap-distance-top:3.6pt;mso-wrap-distance-bottom:3.6pt">
            <v:textbox inset="0,0,0,0">
              <w:txbxContent>
                <w:p w:rsidR="00565186" w:rsidRDefault="00565186" w:rsidP="00F623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едения об электронной подписи</w:t>
                  </w:r>
                </w:p>
              </w:txbxContent>
            </v:textbox>
            <w10:wrap type="square"/>
          </v:shape>
        </w:pic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                    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лжность и ФИО сотрудника, принявшего решение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</w:p>
    <w:p w:rsidR="00F623DE" w:rsidRPr="00893B43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</w:p>
    <w:p w:rsidR="00AD160D" w:rsidRDefault="00F623DE" w:rsidP="00F623DE">
      <w:pPr>
        <w:shd w:val="ni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                                                                </w:t>
      </w:r>
    </w:p>
    <w:p w:rsidR="00F623DE" w:rsidRPr="00CA689C" w:rsidRDefault="00AD160D" w:rsidP="00F623DE">
      <w:pPr>
        <w:shd w:val="ni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               </w:t>
      </w:r>
      <w:r w:rsidR="00F623DE">
        <w:rPr>
          <w:rFonts w:ascii="Times New Roman" w:hAnsi="Times New Roman"/>
          <w:color w:val="000000" w:themeColor="text1"/>
          <w:sz w:val="28"/>
        </w:rPr>
        <w:t xml:space="preserve">  Приложение № 14</w:t>
      </w:r>
    </w:p>
    <w:p w:rsidR="00F623DE" w:rsidRPr="00CA689C" w:rsidRDefault="00565186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 а</w:t>
      </w:r>
      <w:r w:rsidR="00F623DE">
        <w:rPr>
          <w:rFonts w:ascii="Times New Roman" w:hAnsi="Times New Roman"/>
          <w:color w:val="000000" w:themeColor="text1"/>
          <w:sz w:val="28"/>
        </w:rPr>
        <w:t xml:space="preserve">дминистративному регламенту по предоставлению </w:t>
      </w:r>
      <w:r w:rsidR="00F623D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623DE">
        <w:rPr>
          <w:rFonts w:ascii="Times New Roman" w:hAnsi="Times New Roman"/>
          <w:color w:val="000000" w:themeColor="text1"/>
          <w:sz w:val="28"/>
        </w:rPr>
        <w:t xml:space="preserve"> услуги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у: ___________________________________________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технических ошибок в документах, выданных в результате предоставления муниципальной услуги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ка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технические ошибки (опечатки и (или) ошибки) в документах, выданных в результате предоставления муниципальной услуги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ка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учет и направление детей в муниципальные образовательные учреждения, реализующие образовательные программы дошкольного образования»: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наименование документов, выданных заявителю в ходе предоставления муниципальной услуги)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заявлению о предоставлении муниципальной услуги от «___» ___________20____г. №______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________________________________________________________________ </w:t>
      </w:r>
      <w:r>
        <w:rPr>
          <w:rFonts w:ascii="Times New Roman" w:hAnsi="Times New Roman"/>
          <w:color w:val="000000" w:themeColor="text1"/>
        </w:rPr>
        <w:t>(фамилия, имя, отчество (при наличии) заявителя (полностью))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ические ошибки (опечатки и (или) ошибки), которые необходимо исправить с указанием новой редакции: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                                                      _____________________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(Подпись заявителя)                                                            (Расшифровка подписи)</w:t>
      </w: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623DE" w:rsidRPr="00CA689C" w:rsidRDefault="00F623DE" w:rsidP="00F623D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E5441" w:rsidRPr="009E5441" w:rsidRDefault="00F623DE" w:rsidP="005651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та заполнения: «____»____________20______г.      </w:t>
      </w:r>
      <w:r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    </w:t>
      </w:r>
    </w:p>
    <w:sectPr w:rsidR="009E5441" w:rsidRPr="009E5441" w:rsidSect="00406DF9">
      <w:headerReference w:type="defaul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CB" w:rsidRDefault="002414CB">
      <w:pPr>
        <w:spacing w:after="0" w:line="240" w:lineRule="auto"/>
      </w:pPr>
      <w:r>
        <w:separator/>
      </w:r>
    </w:p>
  </w:endnote>
  <w:endnote w:type="continuationSeparator" w:id="1">
    <w:p w:rsidR="002414CB" w:rsidRDefault="0024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86" w:rsidRDefault="00565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CB" w:rsidRDefault="002414CB">
      <w:pPr>
        <w:spacing w:after="0" w:line="240" w:lineRule="auto"/>
      </w:pPr>
      <w:r>
        <w:separator/>
      </w:r>
    </w:p>
  </w:footnote>
  <w:footnote w:type="continuationSeparator" w:id="1">
    <w:p w:rsidR="002414CB" w:rsidRDefault="002414CB">
      <w:pPr>
        <w:spacing w:after="0" w:line="240" w:lineRule="auto"/>
      </w:pPr>
      <w:r>
        <w:continuationSeparator/>
      </w:r>
    </w:p>
  </w:footnote>
  <w:footnote w:id="2">
    <w:p w:rsidR="00565186" w:rsidRDefault="00565186" w:rsidP="00F623DE">
      <w:pPr>
        <w:pStyle w:val="aff2"/>
        <w:rPr>
          <w:lang w:val="ru-RU"/>
        </w:rPr>
      </w:pPr>
      <w:r>
        <w:rPr>
          <w:rStyle w:val="aff4"/>
        </w:rPr>
        <w:footnoteRef/>
      </w:r>
      <w:r>
        <w:rPr>
          <w:rFonts w:ascii="Times New Roman" w:hAnsi="Times New Roman" w:cs="Times New Roman"/>
          <w:color w:val="000000"/>
          <w:lang w:val="ru-RU"/>
        </w:rPr>
        <w:t>всвязисреализациейсуперсервиса</w:t>
      </w:r>
      <w:r>
        <w:rPr>
          <w:rFonts w:ascii="Times New Roman" w:hAnsi="Times New Roman" w:cs="Times New Roman"/>
          <w:color w:val="000000"/>
          <w:spacing w:val="-1"/>
          <w:lang w:val="ru-RU"/>
        </w:rPr>
        <w:t>«Рождение</w:t>
      </w:r>
      <w:r>
        <w:rPr>
          <w:rFonts w:ascii="Times New Roman" w:hAnsi="Times New Roman" w:cs="Times New Roman"/>
          <w:color w:val="000000"/>
          <w:lang w:val="ru-RU"/>
        </w:rPr>
        <w:t>ребенка»дляпилотныхсубъектовРоссийскойФедерации(Белгородскаяобласть,Ленинградскаяобласть,Московскаяобласть,Тульскаяобласть,РеспубликаБашкортостан,Ханты</w:t>
      </w:r>
      <w:r>
        <w:rPr>
          <w:rFonts w:ascii="Times New Roman"/>
          <w:color w:val="000000"/>
          <w:spacing w:val="-2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>Мансийскийавтономныйокруг)вместоданныхореквизитахсвидетельстваорожденииребенкаможетиспользоватьсядатасоставленияиномерзаписиактагражданскогосостоянияорожденииребенка</w:t>
      </w:r>
    </w:p>
  </w:footnote>
  <w:footnote w:id="3">
    <w:p w:rsidR="00565186" w:rsidRDefault="00565186" w:rsidP="00F623DE">
      <w:pPr>
        <w:pStyle w:val="aff2"/>
        <w:rPr>
          <w:lang w:val="ru-RU"/>
        </w:rPr>
      </w:pPr>
      <w:r>
        <w:rPr>
          <w:rStyle w:val="aff4"/>
        </w:rPr>
        <w:footnoteRef/>
      </w:r>
      <w:r>
        <w:rPr>
          <w:rFonts w:ascii="Times New Roman" w:hAnsi="Times New Roman" w:cs="Times New Roman"/>
          <w:color w:val="000000"/>
          <w:lang w:val="ru-RU"/>
        </w:rPr>
        <w:t>Заполняется в соответствии с действующим Административным регламентом</w:t>
      </w:r>
      <w:r>
        <w:rPr>
          <w:rFonts w:ascii="Times New Roman"/>
          <w:color w:val="00000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067010"/>
      <w:docPartObj>
        <w:docPartGallery w:val="Page Numbers (Top of Page)"/>
        <w:docPartUnique/>
      </w:docPartObj>
    </w:sdtPr>
    <w:sdtContent>
      <w:p w:rsidR="00565186" w:rsidRDefault="0094319F">
        <w:pPr>
          <w:pStyle w:val="Header"/>
          <w:jc w:val="center"/>
        </w:pPr>
        <w:fldSimple w:instr="PAGE   \* MERGEFORMAT">
          <w:r w:rsidR="00DF2A7D" w:rsidRPr="00DF2A7D">
            <w:rPr>
              <w:noProof/>
              <w:lang w:val="ru-RU"/>
            </w:rPr>
            <w:t>2</w:t>
          </w:r>
        </w:fldSimple>
      </w:p>
    </w:sdtContent>
  </w:sdt>
  <w:p w:rsidR="00565186" w:rsidRDefault="005651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86" w:rsidRDefault="005651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86" w:rsidRPr="00AD0BC7" w:rsidRDefault="0094319F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565186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DF2A7D">
      <w:rPr>
        <w:rFonts w:ascii="Times New Roman" w:hAnsi="Times New Roman"/>
        <w:noProof/>
        <w:sz w:val="22"/>
        <w:szCs w:val="22"/>
      </w:rPr>
      <w:t>23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C76601"/>
    <w:multiLevelType w:val="hybridMultilevel"/>
    <w:tmpl w:val="7876B206"/>
    <w:lvl w:ilvl="0" w:tplc="368290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1C1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40CC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2C68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4483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16CD5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6ADA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7A39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4C1B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D10D58"/>
    <w:multiLevelType w:val="hybridMultilevel"/>
    <w:tmpl w:val="114034FA"/>
    <w:lvl w:ilvl="0" w:tplc="D1C887EA">
      <w:start w:val="1"/>
      <w:numFmt w:val="decimal"/>
      <w:lvlText w:val="%1)"/>
      <w:lvlJc w:val="left"/>
      <w:pPr>
        <w:ind w:left="1429" w:hanging="360"/>
      </w:pPr>
    </w:lvl>
    <w:lvl w:ilvl="1" w:tplc="AF7214E8">
      <w:start w:val="1"/>
      <w:numFmt w:val="lowerLetter"/>
      <w:lvlText w:val="%2."/>
      <w:lvlJc w:val="left"/>
      <w:pPr>
        <w:ind w:left="2149" w:hanging="360"/>
      </w:pPr>
    </w:lvl>
    <w:lvl w:ilvl="2" w:tplc="8534B30E">
      <w:start w:val="1"/>
      <w:numFmt w:val="lowerRoman"/>
      <w:lvlText w:val="%3."/>
      <w:lvlJc w:val="right"/>
      <w:pPr>
        <w:ind w:left="2869" w:hanging="180"/>
      </w:pPr>
    </w:lvl>
    <w:lvl w:ilvl="3" w:tplc="A55678EE">
      <w:start w:val="1"/>
      <w:numFmt w:val="decimal"/>
      <w:lvlText w:val="%4."/>
      <w:lvlJc w:val="left"/>
      <w:pPr>
        <w:ind w:left="3589" w:hanging="360"/>
      </w:pPr>
    </w:lvl>
    <w:lvl w:ilvl="4" w:tplc="A40613BC">
      <w:start w:val="1"/>
      <w:numFmt w:val="lowerLetter"/>
      <w:lvlText w:val="%5."/>
      <w:lvlJc w:val="left"/>
      <w:pPr>
        <w:ind w:left="4309" w:hanging="360"/>
      </w:pPr>
    </w:lvl>
    <w:lvl w:ilvl="5" w:tplc="8F7C0A28">
      <w:start w:val="1"/>
      <w:numFmt w:val="lowerRoman"/>
      <w:lvlText w:val="%6."/>
      <w:lvlJc w:val="right"/>
      <w:pPr>
        <w:ind w:left="5029" w:hanging="180"/>
      </w:pPr>
    </w:lvl>
    <w:lvl w:ilvl="6" w:tplc="234681F4">
      <w:start w:val="1"/>
      <w:numFmt w:val="decimal"/>
      <w:lvlText w:val="%7."/>
      <w:lvlJc w:val="left"/>
      <w:pPr>
        <w:ind w:left="5749" w:hanging="360"/>
      </w:pPr>
    </w:lvl>
    <w:lvl w:ilvl="7" w:tplc="E2CAE4EC">
      <w:start w:val="1"/>
      <w:numFmt w:val="lowerLetter"/>
      <w:lvlText w:val="%8."/>
      <w:lvlJc w:val="left"/>
      <w:pPr>
        <w:ind w:left="6469" w:hanging="360"/>
      </w:pPr>
    </w:lvl>
    <w:lvl w:ilvl="8" w:tplc="DE40CBE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55A2A"/>
    <w:multiLevelType w:val="hybridMultilevel"/>
    <w:tmpl w:val="AE1CD28C"/>
    <w:lvl w:ilvl="0" w:tplc="F978FD8E">
      <w:start w:val="1"/>
      <w:numFmt w:val="decimal"/>
      <w:lvlText w:val="%1)"/>
      <w:lvlJc w:val="left"/>
      <w:pPr>
        <w:ind w:left="720" w:hanging="360"/>
      </w:pPr>
    </w:lvl>
    <w:lvl w:ilvl="1" w:tplc="C5F03960">
      <w:start w:val="1"/>
      <w:numFmt w:val="lowerLetter"/>
      <w:lvlText w:val="%2."/>
      <w:lvlJc w:val="left"/>
      <w:pPr>
        <w:ind w:left="1440" w:hanging="360"/>
      </w:pPr>
    </w:lvl>
    <w:lvl w:ilvl="2" w:tplc="883A9B98">
      <w:start w:val="1"/>
      <w:numFmt w:val="lowerRoman"/>
      <w:lvlText w:val="%3."/>
      <w:lvlJc w:val="right"/>
      <w:pPr>
        <w:ind w:left="2160" w:hanging="180"/>
      </w:pPr>
    </w:lvl>
    <w:lvl w:ilvl="3" w:tplc="AC06F9FE">
      <w:start w:val="1"/>
      <w:numFmt w:val="decimal"/>
      <w:lvlText w:val="%4."/>
      <w:lvlJc w:val="left"/>
      <w:pPr>
        <w:ind w:left="2880" w:hanging="360"/>
      </w:pPr>
    </w:lvl>
    <w:lvl w:ilvl="4" w:tplc="0F8A9FD0">
      <w:start w:val="1"/>
      <w:numFmt w:val="lowerLetter"/>
      <w:lvlText w:val="%5."/>
      <w:lvlJc w:val="left"/>
      <w:pPr>
        <w:ind w:left="3600" w:hanging="360"/>
      </w:pPr>
    </w:lvl>
    <w:lvl w:ilvl="5" w:tplc="5AF270B2">
      <w:start w:val="1"/>
      <w:numFmt w:val="lowerRoman"/>
      <w:lvlText w:val="%6."/>
      <w:lvlJc w:val="right"/>
      <w:pPr>
        <w:ind w:left="4320" w:hanging="180"/>
      </w:pPr>
    </w:lvl>
    <w:lvl w:ilvl="6" w:tplc="B762C586">
      <w:start w:val="1"/>
      <w:numFmt w:val="decimal"/>
      <w:lvlText w:val="%7."/>
      <w:lvlJc w:val="left"/>
      <w:pPr>
        <w:ind w:left="5040" w:hanging="360"/>
      </w:pPr>
    </w:lvl>
    <w:lvl w:ilvl="7" w:tplc="26F26AB8">
      <w:start w:val="1"/>
      <w:numFmt w:val="lowerLetter"/>
      <w:lvlText w:val="%8."/>
      <w:lvlJc w:val="left"/>
      <w:pPr>
        <w:ind w:left="5760" w:hanging="360"/>
      </w:pPr>
    </w:lvl>
    <w:lvl w:ilvl="8" w:tplc="A3A44D1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A4577D"/>
    <w:multiLevelType w:val="hybridMultilevel"/>
    <w:tmpl w:val="60AADA96"/>
    <w:lvl w:ilvl="0" w:tplc="58843E28">
      <w:start w:val="1"/>
      <w:numFmt w:val="decimal"/>
      <w:lvlText w:val="%1)"/>
      <w:lvlJc w:val="left"/>
      <w:pPr>
        <w:ind w:left="1069" w:hanging="360"/>
      </w:pPr>
    </w:lvl>
    <w:lvl w:ilvl="1" w:tplc="0C8EF166">
      <w:start w:val="1"/>
      <w:numFmt w:val="lowerLetter"/>
      <w:lvlText w:val="%2."/>
      <w:lvlJc w:val="left"/>
      <w:pPr>
        <w:ind w:left="1789" w:hanging="360"/>
      </w:pPr>
    </w:lvl>
    <w:lvl w:ilvl="2" w:tplc="8C1451C2">
      <w:start w:val="1"/>
      <w:numFmt w:val="lowerRoman"/>
      <w:lvlText w:val="%3."/>
      <w:lvlJc w:val="right"/>
      <w:pPr>
        <w:ind w:left="2509" w:hanging="180"/>
      </w:pPr>
    </w:lvl>
    <w:lvl w:ilvl="3" w:tplc="F6361F36">
      <w:start w:val="1"/>
      <w:numFmt w:val="decimal"/>
      <w:lvlText w:val="%4."/>
      <w:lvlJc w:val="left"/>
      <w:pPr>
        <w:ind w:left="3229" w:hanging="360"/>
      </w:pPr>
    </w:lvl>
    <w:lvl w:ilvl="4" w:tplc="B5947CB8">
      <w:start w:val="1"/>
      <w:numFmt w:val="lowerLetter"/>
      <w:lvlText w:val="%5."/>
      <w:lvlJc w:val="left"/>
      <w:pPr>
        <w:ind w:left="3949" w:hanging="360"/>
      </w:pPr>
    </w:lvl>
    <w:lvl w:ilvl="5" w:tplc="06182828">
      <w:start w:val="1"/>
      <w:numFmt w:val="lowerRoman"/>
      <w:lvlText w:val="%6."/>
      <w:lvlJc w:val="right"/>
      <w:pPr>
        <w:ind w:left="4669" w:hanging="180"/>
      </w:pPr>
    </w:lvl>
    <w:lvl w:ilvl="6" w:tplc="DB6C6382">
      <w:start w:val="1"/>
      <w:numFmt w:val="decimal"/>
      <w:lvlText w:val="%7."/>
      <w:lvlJc w:val="left"/>
      <w:pPr>
        <w:ind w:left="5389" w:hanging="360"/>
      </w:pPr>
    </w:lvl>
    <w:lvl w:ilvl="7" w:tplc="E6060EEC">
      <w:start w:val="1"/>
      <w:numFmt w:val="lowerLetter"/>
      <w:lvlText w:val="%8."/>
      <w:lvlJc w:val="left"/>
      <w:pPr>
        <w:ind w:left="6109" w:hanging="360"/>
      </w:pPr>
    </w:lvl>
    <w:lvl w:ilvl="8" w:tplc="DCC299E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903ED"/>
    <w:multiLevelType w:val="hybridMultilevel"/>
    <w:tmpl w:val="A0FA0EAE"/>
    <w:lvl w:ilvl="0" w:tplc="ABCE85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AAB01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6327E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FBC57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0A80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D6B5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A8A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51C0C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E64A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1BC4FC3"/>
    <w:multiLevelType w:val="hybridMultilevel"/>
    <w:tmpl w:val="75C21F04"/>
    <w:lvl w:ilvl="0" w:tplc="32B6F534">
      <w:start w:val="1"/>
      <w:numFmt w:val="decimal"/>
      <w:lvlText w:val="%1)"/>
      <w:lvlJc w:val="left"/>
      <w:pPr>
        <w:ind w:left="720" w:hanging="360"/>
      </w:pPr>
    </w:lvl>
    <w:lvl w:ilvl="1" w:tplc="6C928ECC">
      <w:start w:val="1"/>
      <w:numFmt w:val="lowerLetter"/>
      <w:lvlText w:val="%2."/>
      <w:lvlJc w:val="left"/>
      <w:pPr>
        <w:ind w:left="1440" w:hanging="360"/>
      </w:pPr>
    </w:lvl>
    <w:lvl w:ilvl="2" w:tplc="97365912">
      <w:start w:val="1"/>
      <w:numFmt w:val="lowerRoman"/>
      <w:lvlText w:val="%3."/>
      <w:lvlJc w:val="right"/>
      <w:pPr>
        <w:ind w:left="2160" w:hanging="180"/>
      </w:pPr>
    </w:lvl>
    <w:lvl w:ilvl="3" w:tplc="A0789AEC">
      <w:start w:val="1"/>
      <w:numFmt w:val="decimal"/>
      <w:lvlText w:val="%4."/>
      <w:lvlJc w:val="left"/>
      <w:pPr>
        <w:ind w:left="2880" w:hanging="360"/>
      </w:pPr>
    </w:lvl>
    <w:lvl w:ilvl="4" w:tplc="F8E2B408">
      <w:start w:val="1"/>
      <w:numFmt w:val="lowerLetter"/>
      <w:lvlText w:val="%5."/>
      <w:lvlJc w:val="left"/>
      <w:pPr>
        <w:ind w:left="3600" w:hanging="360"/>
      </w:pPr>
    </w:lvl>
    <w:lvl w:ilvl="5" w:tplc="4D86827E">
      <w:start w:val="1"/>
      <w:numFmt w:val="lowerRoman"/>
      <w:lvlText w:val="%6."/>
      <w:lvlJc w:val="right"/>
      <w:pPr>
        <w:ind w:left="4320" w:hanging="180"/>
      </w:pPr>
    </w:lvl>
    <w:lvl w:ilvl="6" w:tplc="B7D61984">
      <w:start w:val="1"/>
      <w:numFmt w:val="decimal"/>
      <w:lvlText w:val="%7."/>
      <w:lvlJc w:val="left"/>
      <w:pPr>
        <w:ind w:left="5040" w:hanging="360"/>
      </w:pPr>
    </w:lvl>
    <w:lvl w:ilvl="7" w:tplc="2244D06C">
      <w:start w:val="1"/>
      <w:numFmt w:val="lowerLetter"/>
      <w:lvlText w:val="%8."/>
      <w:lvlJc w:val="left"/>
      <w:pPr>
        <w:ind w:left="5760" w:hanging="360"/>
      </w:pPr>
    </w:lvl>
    <w:lvl w:ilvl="8" w:tplc="41F23D5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B68BF"/>
    <w:multiLevelType w:val="hybridMultilevel"/>
    <w:tmpl w:val="6CC08CE0"/>
    <w:lvl w:ilvl="0" w:tplc="F91EA13A">
      <w:start w:val="1"/>
      <w:numFmt w:val="decimal"/>
      <w:lvlText w:val="%1)"/>
      <w:lvlJc w:val="left"/>
      <w:pPr>
        <w:ind w:left="720" w:hanging="360"/>
      </w:pPr>
    </w:lvl>
    <w:lvl w:ilvl="1" w:tplc="DC9E24FE">
      <w:start w:val="1"/>
      <w:numFmt w:val="lowerLetter"/>
      <w:lvlText w:val="%2."/>
      <w:lvlJc w:val="left"/>
      <w:pPr>
        <w:ind w:left="1440" w:hanging="360"/>
      </w:pPr>
    </w:lvl>
    <w:lvl w:ilvl="2" w:tplc="82406922">
      <w:start w:val="1"/>
      <w:numFmt w:val="lowerRoman"/>
      <w:lvlText w:val="%3."/>
      <w:lvlJc w:val="right"/>
      <w:pPr>
        <w:ind w:left="2160" w:hanging="180"/>
      </w:pPr>
    </w:lvl>
    <w:lvl w:ilvl="3" w:tplc="BB08AA1C">
      <w:start w:val="1"/>
      <w:numFmt w:val="decimal"/>
      <w:lvlText w:val="%4."/>
      <w:lvlJc w:val="left"/>
      <w:pPr>
        <w:ind w:left="2880" w:hanging="360"/>
      </w:pPr>
    </w:lvl>
    <w:lvl w:ilvl="4" w:tplc="72E8A70E">
      <w:start w:val="1"/>
      <w:numFmt w:val="lowerLetter"/>
      <w:lvlText w:val="%5."/>
      <w:lvlJc w:val="left"/>
      <w:pPr>
        <w:ind w:left="3600" w:hanging="360"/>
      </w:pPr>
    </w:lvl>
    <w:lvl w:ilvl="5" w:tplc="498E1A58">
      <w:start w:val="1"/>
      <w:numFmt w:val="lowerRoman"/>
      <w:lvlText w:val="%6."/>
      <w:lvlJc w:val="right"/>
      <w:pPr>
        <w:ind w:left="4320" w:hanging="180"/>
      </w:pPr>
    </w:lvl>
    <w:lvl w:ilvl="6" w:tplc="20827B18">
      <w:start w:val="1"/>
      <w:numFmt w:val="decimal"/>
      <w:lvlText w:val="%7."/>
      <w:lvlJc w:val="left"/>
      <w:pPr>
        <w:ind w:left="5040" w:hanging="360"/>
      </w:pPr>
    </w:lvl>
    <w:lvl w:ilvl="7" w:tplc="DD4E75EE">
      <w:start w:val="1"/>
      <w:numFmt w:val="lowerLetter"/>
      <w:lvlText w:val="%8."/>
      <w:lvlJc w:val="left"/>
      <w:pPr>
        <w:ind w:left="5760" w:hanging="360"/>
      </w:pPr>
    </w:lvl>
    <w:lvl w:ilvl="8" w:tplc="945E6B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D81378"/>
    <w:multiLevelType w:val="hybridMultilevel"/>
    <w:tmpl w:val="2F0C2512"/>
    <w:lvl w:ilvl="0" w:tplc="967242D4">
      <w:start w:val="1"/>
      <w:numFmt w:val="decimal"/>
      <w:lvlText w:val="%1)"/>
      <w:lvlJc w:val="left"/>
      <w:pPr>
        <w:ind w:left="1429" w:hanging="360"/>
      </w:pPr>
    </w:lvl>
    <w:lvl w:ilvl="1" w:tplc="189676C2">
      <w:start w:val="1"/>
      <w:numFmt w:val="lowerLetter"/>
      <w:lvlText w:val="%2."/>
      <w:lvlJc w:val="left"/>
      <w:pPr>
        <w:ind w:left="2149" w:hanging="360"/>
      </w:pPr>
    </w:lvl>
    <w:lvl w:ilvl="2" w:tplc="753E4D7A">
      <w:start w:val="1"/>
      <w:numFmt w:val="lowerRoman"/>
      <w:lvlText w:val="%3."/>
      <w:lvlJc w:val="right"/>
      <w:pPr>
        <w:ind w:left="2869" w:hanging="180"/>
      </w:pPr>
    </w:lvl>
    <w:lvl w:ilvl="3" w:tplc="9302576E">
      <w:start w:val="1"/>
      <w:numFmt w:val="decimal"/>
      <w:lvlText w:val="%4."/>
      <w:lvlJc w:val="left"/>
      <w:pPr>
        <w:ind w:left="3589" w:hanging="360"/>
      </w:pPr>
    </w:lvl>
    <w:lvl w:ilvl="4" w:tplc="92B4810E">
      <w:start w:val="1"/>
      <w:numFmt w:val="lowerLetter"/>
      <w:lvlText w:val="%5."/>
      <w:lvlJc w:val="left"/>
      <w:pPr>
        <w:ind w:left="4309" w:hanging="360"/>
      </w:pPr>
    </w:lvl>
    <w:lvl w:ilvl="5" w:tplc="9DC66322">
      <w:start w:val="1"/>
      <w:numFmt w:val="lowerRoman"/>
      <w:lvlText w:val="%6."/>
      <w:lvlJc w:val="right"/>
      <w:pPr>
        <w:ind w:left="5029" w:hanging="180"/>
      </w:pPr>
    </w:lvl>
    <w:lvl w:ilvl="6" w:tplc="654EC144">
      <w:start w:val="1"/>
      <w:numFmt w:val="decimal"/>
      <w:lvlText w:val="%7."/>
      <w:lvlJc w:val="left"/>
      <w:pPr>
        <w:ind w:left="5749" w:hanging="360"/>
      </w:pPr>
    </w:lvl>
    <w:lvl w:ilvl="7" w:tplc="E6AE4D0A">
      <w:start w:val="1"/>
      <w:numFmt w:val="lowerLetter"/>
      <w:lvlText w:val="%8."/>
      <w:lvlJc w:val="left"/>
      <w:pPr>
        <w:ind w:left="6469" w:hanging="360"/>
      </w:pPr>
    </w:lvl>
    <w:lvl w:ilvl="8" w:tplc="FCCE23FA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776C2D"/>
    <w:multiLevelType w:val="hybridMultilevel"/>
    <w:tmpl w:val="8ECE150E"/>
    <w:lvl w:ilvl="0" w:tplc="2A7C3BB8">
      <w:start w:val="1"/>
      <w:numFmt w:val="decimal"/>
      <w:lvlText w:val="%1)"/>
      <w:lvlJc w:val="left"/>
      <w:pPr>
        <w:ind w:left="1069" w:hanging="360"/>
      </w:pPr>
    </w:lvl>
    <w:lvl w:ilvl="1" w:tplc="4FF84628">
      <w:start w:val="1"/>
      <w:numFmt w:val="lowerLetter"/>
      <w:lvlText w:val="%2."/>
      <w:lvlJc w:val="left"/>
      <w:pPr>
        <w:ind w:left="1789" w:hanging="360"/>
      </w:pPr>
    </w:lvl>
    <w:lvl w:ilvl="2" w:tplc="E81E670A">
      <w:start w:val="1"/>
      <w:numFmt w:val="lowerRoman"/>
      <w:lvlText w:val="%3."/>
      <w:lvlJc w:val="right"/>
      <w:pPr>
        <w:ind w:left="2509" w:hanging="180"/>
      </w:pPr>
    </w:lvl>
    <w:lvl w:ilvl="3" w:tplc="61F200CC">
      <w:start w:val="1"/>
      <w:numFmt w:val="decimal"/>
      <w:lvlText w:val="%4."/>
      <w:lvlJc w:val="left"/>
      <w:pPr>
        <w:ind w:left="3229" w:hanging="360"/>
      </w:pPr>
    </w:lvl>
    <w:lvl w:ilvl="4" w:tplc="E0C472C8">
      <w:start w:val="1"/>
      <w:numFmt w:val="lowerLetter"/>
      <w:lvlText w:val="%5."/>
      <w:lvlJc w:val="left"/>
      <w:pPr>
        <w:ind w:left="3949" w:hanging="360"/>
      </w:pPr>
    </w:lvl>
    <w:lvl w:ilvl="5" w:tplc="E47622DA">
      <w:start w:val="1"/>
      <w:numFmt w:val="lowerRoman"/>
      <w:lvlText w:val="%6."/>
      <w:lvlJc w:val="right"/>
      <w:pPr>
        <w:ind w:left="4669" w:hanging="180"/>
      </w:pPr>
    </w:lvl>
    <w:lvl w:ilvl="6" w:tplc="8EA2488C">
      <w:start w:val="1"/>
      <w:numFmt w:val="decimal"/>
      <w:lvlText w:val="%7."/>
      <w:lvlJc w:val="left"/>
      <w:pPr>
        <w:ind w:left="5389" w:hanging="360"/>
      </w:pPr>
    </w:lvl>
    <w:lvl w:ilvl="7" w:tplc="8FD2FB96">
      <w:start w:val="1"/>
      <w:numFmt w:val="lowerLetter"/>
      <w:lvlText w:val="%8."/>
      <w:lvlJc w:val="left"/>
      <w:pPr>
        <w:ind w:left="6109" w:hanging="360"/>
      </w:pPr>
    </w:lvl>
    <w:lvl w:ilvl="8" w:tplc="70F25836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6F4"/>
    <w:rsid w:val="000007E4"/>
    <w:rsid w:val="00001F06"/>
    <w:rsid w:val="000128EE"/>
    <w:rsid w:val="0001559E"/>
    <w:rsid w:val="000169B9"/>
    <w:rsid w:val="00026E16"/>
    <w:rsid w:val="000311B8"/>
    <w:rsid w:val="000332DC"/>
    <w:rsid w:val="00033ACA"/>
    <w:rsid w:val="00036251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6E0D"/>
    <w:rsid w:val="0008710A"/>
    <w:rsid w:val="000925B2"/>
    <w:rsid w:val="000960A9"/>
    <w:rsid w:val="000968AD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6B69"/>
    <w:rsid w:val="000D2253"/>
    <w:rsid w:val="000D5E98"/>
    <w:rsid w:val="000D5FB2"/>
    <w:rsid w:val="000E04FB"/>
    <w:rsid w:val="000E0C0F"/>
    <w:rsid w:val="000E357A"/>
    <w:rsid w:val="000E4503"/>
    <w:rsid w:val="000F0855"/>
    <w:rsid w:val="000F1812"/>
    <w:rsid w:val="000F750A"/>
    <w:rsid w:val="00102CEF"/>
    <w:rsid w:val="0011054C"/>
    <w:rsid w:val="00115527"/>
    <w:rsid w:val="00117A49"/>
    <w:rsid w:val="00121C2D"/>
    <w:rsid w:val="00126D4A"/>
    <w:rsid w:val="0013061C"/>
    <w:rsid w:val="001340B1"/>
    <w:rsid w:val="00134B4C"/>
    <w:rsid w:val="00135234"/>
    <w:rsid w:val="001353B3"/>
    <w:rsid w:val="00141FFF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2E25"/>
    <w:rsid w:val="00183BDD"/>
    <w:rsid w:val="00191B4B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1B36"/>
    <w:rsid w:val="001C680B"/>
    <w:rsid w:val="001D0FE1"/>
    <w:rsid w:val="001D3C3D"/>
    <w:rsid w:val="001D77E6"/>
    <w:rsid w:val="001E20CA"/>
    <w:rsid w:val="001E2C54"/>
    <w:rsid w:val="001E6D4A"/>
    <w:rsid w:val="001E72C4"/>
    <w:rsid w:val="001E7CF6"/>
    <w:rsid w:val="001F1BC6"/>
    <w:rsid w:val="001F5689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40B5"/>
    <w:rsid w:val="00234E02"/>
    <w:rsid w:val="002414CB"/>
    <w:rsid w:val="00242EC2"/>
    <w:rsid w:val="002536B8"/>
    <w:rsid w:val="00255A21"/>
    <w:rsid w:val="00266964"/>
    <w:rsid w:val="00272D92"/>
    <w:rsid w:val="002730D0"/>
    <w:rsid w:val="002738E3"/>
    <w:rsid w:val="00275A40"/>
    <w:rsid w:val="002766FA"/>
    <w:rsid w:val="00277563"/>
    <w:rsid w:val="00277DF8"/>
    <w:rsid w:val="002864AE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C37D9"/>
    <w:rsid w:val="002C62E3"/>
    <w:rsid w:val="002C6398"/>
    <w:rsid w:val="002C6D28"/>
    <w:rsid w:val="002C79F1"/>
    <w:rsid w:val="002D2473"/>
    <w:rsid w:val="002D2E93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4EF2"/>
    <w:rsid w:val="003062E6"/>
    <w:rsid w:val="003076A9"/>
    <w:rsid w:val="00311904"/>
    <w:rsid w:val="00311E5D"/>
    <w:rsid w:val="00317CEB"/>
    <w:rsid w:val="0032147C"/>
    <w:rsid w:val="00322A88"/>
    <w:rsid w:val="003241AA"/>
    <w:rsid w:val="00325FD9"/>
    <w:rsid w:val="0033118C"/>
    <w:rsid w:val="003321F2"/>
    <w:rsid w:val="00335133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130"/>
    <w:rsid w:val="003728C3"/>
    <w:rsid w:val="00372FDC"/>
    <w:rsid w:val="00375177"/>
    <w:rsid w:val="003765B0"/>
    <w:rsid w:val="00380CFE"/>
    <w:rsid w:val="00381489"/>
    <w:rsid w:val="00381B4F"/>
    <w:rsid w:val="00382D01"/>
    <w:rsid w:val="0038563F"/>
    <w:rsid w:val="00385D4F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B73F7"/>
    <w:rsid w:val="003C0E88"/>
    <w:rsid w:val="003C170A"/>
    <w:rsid w:val="003C6EDC"/>
    <w:rsid w:val="003D3445"/>
    <w:rsid w:val="003D3E0D"/>
    <w:rsid w:val="003D5B03"/>
    <w:rsid w:val="003E56CE"/>
    <w:rsid w:val="003F0305"/>
    <w:rsid w:val="003F121B"/>
    <w:rsid w:val="003F2FDB"/>
    <w:rsid w:val="003F6CD0"/>
    <w:rsid w:val="00406DF9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6C5C"/>
    <w:rsid w:val="00477561"/>
    <w:rsid w:val="0048021A"/>
    <w:rsid w:val="00481C10"/>
    <w:rsid w:val="00483D39"/>
    <w:rsid w:val="004859FE"/>
    <w:rsid w:val="004863F7"/>
    <w:rsid w:val="00486974"/>
    <w:rsid w:val="00495E98"/>
    <w:rsid w:val="004A262E"/>
    <w:rsid w:val="004A47D6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5C05"/>
    <w:rsid w:val="004D7E6C"/>
    <w:rsid w:val="004E671B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5186"/>
    <w:rsid w:val="005667EB"/>
    <w:rsid w:val="00567591"/>
    <w:rsid w:val="00567CA0"/>
    <w:rsid w:val="0057064D"/>
    <w:rsid w:val="00570E82"/>
    <w:rsid w:val="00575464"/>
    <w:rsid w:val="005774C4"/>
    <w:rsid w:val="0058236D"/>
    <w:rsid w:val="00584370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B7FD6"/>
    <w:rsid w:val="005C5E20"/>
    <w:rsid w:val="005C71B1"/>
    <w:rsid w:val="005D0A0A"/>
    <w:rsid w:val="005D3980"/>
    <w:rsid w:val="005D6833"/>
    <w:rsid w:val="005D7681"/>
    <w:rsid w:val="005E3FCE"/>
    <w:rsid w:val="005E4F17"/>
    <w:rsid w:val="005F155A"/>
    <w:rsid w:val="005F1589"/>
    <w:rsid w:val="005F1EAC"/>
    <w:rsid w:val="005F2344"/>
    <w:rsid w:val="005F5323"/>
    <w:rsid w:val="005F7DC6"/>
    <w:rsid w:val="006056AF"/>
    <w:rsid w:val="00606AB9"/>
    <w:rsid w:val="0061156E"/>
    <w:rsid w:val="006155B0"/>
    <w:rsid w:val="00616BC6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69DD"/>
    <w:rsid w:val="006712B8"/>
    <w:rsid w:val="00676C92"/>
    <w:rsid w:val="00677097"/>
    <w:rsid w:val="0067718B"/>
    <w:rsid w:val="006836A5"/>
    <w:rsid w:val="00687562"/>
    <w:rsid w:val="006A193A"/>
    <w:rsid w:val="006A211C"/>
    <w:rsid w:val="006B036F"/>
    <w:rsid w:val="006C7EBA"/>
    <w:rsid w:val="006D3194"/>
    <w:rsid w:val="006D629C"/>
    <w:rsid w:val="006E12B0"/>
    <w:rsid w:val="006F0573"/>
    <w:rsid w:val="006F2031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450"/>
    <w:rsid w:val="0074372F"/>
    <w:rsid w:val="0074400C"/>
    <w:rsid w:val="0074569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75E4D"/>
    <w:rsid w:val="00781035"/>
    <w:rsid w:val="007839A2"/>
    <w:rsid w:val="0079008D"/>
    <w:rsid w:val="007922D3"/>
    <w:rsid w:val="007A79E2"/>
    <w:rsid w:val="007B0D86"/>
    <w:rsid w:val="007B21CF"/>
    <w:rsid w:val="007B2DB9"/>
    <w:rsid w:val="007B3F8C"/>
    <w:rsid w:val="007B5AED"/>
    <w:rsid w:val="007C2E01"/>
    <w:rsid w:val="007C4C5E"/>
    <w:rsid w:val="007D50A0"/>
    <w:rsid w:val="007D7136"/>
    <w:rsid w:val="007D7C2D"/>
    <w:rsid w:val="007E24BA"/>
    <w:rsid w:val="007E4261"/>
    <w:rsid w:val="007E464A"/>
    <w:rsid w:val="007E68B6"/>
    <w:rsid w:val="007F0D7A"/>
    <w:rsid w:val="007F1FA2"/>
    <w:rsid w:val="007F238B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16C8F"/>
    <w:rsid w:val="00820505"/>
    <w:rsid w:val="00823993"/>
    <w:rsid w:val="00830787"/>
    <w:rsid w:val="00831653"/>
    <w:rsid w:val="00833932"/>
    <w:rsid w:val="00834641"/>
    <w:rsid w:val="008366A7"/>
    <w:rsid w:val="0083767C"/>
    <w:rsid w:val="00840A02"/>
    <w:rsid w:val="00841B67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4EDD"/>
    <w:rsid w:val="00867223"/>
    <w:rsid w:val="00874688"/>
    <w:rsid w:val="00880E7D"/>
    <w:rsid w:val="00883C88"/>
    <w:rsid w:val="00886906"/>
    <w:rsid w:val="00890F9E"/>
    <w:rsid w:val="00892162"/>
    <w:rsid w:val="0089489C"/>
    <w:rsid w:val="00894D17"/>
    <w:rsid w:val="008A3D7A"/>
    <w:rsid w:val="008A47B5"/>
    <w:rsid w:val="008B0AA9"/>
    <w:rsid w:val="008B36A4"/>
    <w:rsid w:val="008B4D6A"/>
    <w:rsid w:val="008B5D41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1419B"/>
    <w:rsid w:val="00921B48"/>
    <w:rsid w:val="00923516"/>
    <w:rsid w:val="0093764B"/>
    <w:rsid w:val="0094015B"/>
    <w:rsid w:val="0094184F"/>
    <w:rsid w:val="0094319F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85F"/>
    <w:rsid w:val="00982B9B"/>
    <w:rsid w:val="00983F4E"/>
    <w:rsid w:val="0098538E"/>
    <w:rsid w:val="009859CC"/>
    <w:rsid w:val="00990923"/>
    <w:rsid w:val="00995118"/>
    <w:rsid w:val="00997CC3"/>
    <w:rsid w:val="009A0727"/>
    <w:rsid w:val="009A727B"/>
    <w:rsid w:val="009B2BE4"/>
    <w:rsid w:val="009C40D4"/>
    <w:rsid w:val="009D089E"/>
    <w:rsid w:val="009D4219"/>
    <w:rsid w:val="009D77C4"/>
    <w:rsid w:val="009D7C06"/>
    <w:rsid w:val="009E5441"/>
    <w:rsid w:val="009E5F45"/>
    <w:rsid w:val="009E7582"/>
    <w:rsid w:val="009E7839"/>
    <w:rsid w:val="009F07B7"/>
    <w:rsid w:val="00A15C76"/>
    <w:rsid w:val="00A1779C"/>
    <w:rsid w:val="00A24FD0"/>
    <w:rsid w:val="00A251FE"/>
    <w:rsid w:val="00A2590C"/>
    <w:rsid w:val="00A30317"/>
    <w:rsid w:val="00A322AC"/>
    <w:rsid w:val="00A328A5"/>
    <w:rsid w:val="00A33A4C"/>
    <w:rsid w:val="00A349BC"/>
    <w:rsid w:val="00A36199"/>
    <w:rsid w:val="00A3655A"/>
    <w:rsid w:val="00A401B1"/>
    <w:rsid w:val="00A4155A"/>
    <w:rsid w:val="00A52FE6"/>
    <w:rsid w:val="00A53F15"/>
    <w:rsid w:val="00A56F4C"/>
    <w:rsid w:val="00A61CE7"/>
    <w:rsid w:val="00A62556"/>
    <w:rsid w:val="00A64DA6"/>
    <w:rsid w:val="00A677FB"/>
    <w:rsid w:val="00A7079A"/>
    <w:rsid w:val="00A749AB"/>
    <w:rsid w:val="00A7681D"/>
    <w:rsid w:val="00A85441"/>
    <w:rsid w:val="00A86EA0"/>
    <w:rsid w:val="00A871D3"/>
    <w:rsid w:val="00A87BC5"/>
    <w:rsid w:val="00A90424"/>
    <w:rsid w:val="00A94E3D"/>
    <w:rsid w:val="00A96D11"/>
    <w:rsid w:val="00AA5464"/>
    <w:rsid w:val="00AA6066"/>
    <w:rsid w:val="00AB3364"/>
    <w:rsid w:val="00AC61F9"/>
    <w:rsid w:val="00AD00EB"/>
    <w:rsid w:val="00AD0F24"/>
    <w:rsid w:val="00AD160D"/>
    <w:rsid w:val="00AD4068"/>
    <w:rsid w:val="00AE15B2"/>
    <w:rsid w:val="00AE4535"/>
    <w:rsid w:val="00AF4FBA"/>
    <w:rsid w:val="00AF5E35"/>
    <w:rsid w:val="00AF6CCC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40F"/>
    <w:rsid w:val="00B154D6"/>
    <w:rsid w:val="00B162F1"/>
    <w:rsid w:val="00B25D1A"/>
    <w:rsid w:val="00B2631C"/>
    <w:rsid w:val="00B35935"/>
    <w:rsid w:val="00B421D6"/>
    <w:rsid w:val="00B440AE"/>
    <w:rsid w:val="00B45E2A"/>
    <w:rsid w:val="00B47408"/>
    <w:rsid w:val="00B47B2B"/>
    <w:rsid w:val="00B53CB6"/>
    <w:rsid w:val="00B550DE"/>
    <w:rsid w:val="00B565FA"/>
    <w:rsid w:val="00B635F6"/>
    <w:rsid w:val="00B63F34"/>
    <w:rsid w:val="00B64EE5"/>
    <w:rsid w:val="00B64F53"/>
    <w:rsid w:val="00B678CE"/>
    <w:rsid w:val="00B73AC8"/>
    <w:rsid w:val="00B741DD"/>
    <w:rsid w:val="00B74500"/>
    <w:rsid w:val="00B81074"/>
    <w:rsid w:val="00B83D13"/>
    <w:rsid w:val="00B84684"/>
    <w:rsid w:val="00B85205"/>
    <w:rsid w:val="00B91CCD"/>
    <w:rsid w:val="00B935F0"/>
    <w:rsid w:val="00B94268"/>
    <w:rsid w:val="00BA0A77"/>
    <w:rsid w:val="00BA2CB5"/>
    <w:rsid w:val="00BB1A61"/>
    <w:rsid w:val="00BB6DB6"/>
    <w:rsid w:val="00BC2573"/>
    <w:rsid w:val="00BC354E"/>
    <w:rsid w:val="00BC4151"/>
    <w:rsid w:val="00BC51ED"/>
    <w:rsid w:val="00BD03BA"/>
    <w:rsid w:val="00BD06FD"/>
    <w:rsid w:val="00BD3E40"/>
    <w:rsid w:val="00BE06C2"/>
    <w:rsid w:val="00BE1B62"/>
    <w:rsid w:val="00BE2D8C"/>
    <w:rsid w:val="00BE6FD0"/>
    <w:rsid w:val="00BE7B9E"/>
    <w:rsid w:val="00BF1542"/>
    <w:rsid w:val="00BF3EB9"/>
    <w:rsid w:val="00BF6EB6"/>
    <w:rsid w:val="00C00D8B"/>
    <w:rsid w:val="00C02783"/>
    <w:rsid w:val="00C0378C"/>
    <w:rsid w:val="00C058C9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5659A"/>
    <w:rsid w:val="00C61B8A"/>
    <w:rsid w:val="00C61CA5"/>
    <w:rsid w:val="00C646F4"/>
    <w:rsid w:val="00C66952"/>
    <w:rsid w:val="00C71081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5377"/>
    <w:rsid w:val="00CB6B2A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E0E6C"/>
    <w:rsid w:val="00CE58DB"/>
    <w:rsid w:val="00CF0971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16FF4"/>
    <w:rsid w:val="00D21A40"/>
    <w:rsid w:val="00D22F57"/>
    <w:rsid w:val="00D245DD"/>
    <w:rsid w:val="00D27002"/>
    <w:rsid w:val="00D2798D"/>
    <w:rsid w:val="00D35737"/>
    <w:rsid w:val="00D46405"/>
    <w:rsid w:val="00D4772A"/>
    <w:rsid w:val="00D522E6"/>
    <w:rsid w:val="00D52894"/>
    <w:rsid w:val="00D5386A"/>
    <w:rsid w:val="00D60321"/>
    <w:rsid w:val="00D616DA"/>
    <w:rsid w:val="00D64DD1"/>
    <w:rsid w:val="00D67504"/>
    <w:rsid w:val="00D72037"/>
    <w:rsid w:val="00D7456D"/>
    <w:rsid w:val="00D7518B"/>
    <w:rsid w:val="00D7773C"/>
    <w:rsid w:val="00D77D6C"/>
    <w:rsid w:val="00D83BA2"/>
    <w:rsid w:val="00D86DD3"/>
    <w:rsid w:val="00D87FBD"/>
    <w:rsid w:val="00DA0771"/>
    <w:rsid w:val="00DA0FC5"/>
    <w:rsid w:val="00DA2A94"/>
    <w:rsid w:val="00DA45EE"/>
    <w:rsid w:val="00DA5F90"/>
    <w:rsid w:val="00DA76BA"/>
    <w:rsid w:val="00DA7E72"/>
    <w:rsid w:val="00DB251E"/>
    <w:rsid w:val="00DB2BCD"/>
    <w:rsid w:val="00DB2EF6"/>
    <w:rsid w:val="00DB6DBD"/>
    <w:rsid w:val="00DC11D4"/>
    <w:rsid w:val="00DC3B00"/>
    <w:rsid w:val="00DD2402"/>
    <w:rsid w:val="00DD59E0"/>
    <w:rsid w:val="00DE2C15"/>
    <w:rsid w:val="00DE2DF2"/>
    <w:rsid w:val="00DE69A2"/>
    <w:rsid w:val="00DF2A7D"/>
    <w:rsid w:val="00DF3C7D"/>
    <w:rsid w:val="00E04D0D"/>
    <w:rsid w:val="00E06372"/>
    <w:rsid w:val="00E114A8"/>
    <w:rsid w:val="00E11E0B"/>
    <w:rsid w:val="00E12439"/>
    <w:rsid w:val="00E137DD"/>
    <w:rsid w:val="00E1592C"/>
    <w:rsid w:val="00E23490"/>
    <w:rsid w:val="00E26E97"/>
    <w:rsid w:val="00E30806"/>
    <w:rsid w:val="00E311B4"/>
    <w:rsid w:val="00E3395B"/>
    <w:rsid w:val="00E347D4"/>
    <w:rsid w:val="00E41188"/>
    <w:rsid w:val="00E51599"/>
    <w:rsid w:val="00E56BF1"/>
    <w:rsid w:val="00E609D5"/>
    <w:rsid w:val="00E62892"/>
    <w:rsid w:val="00E6436B"/>
    <w:rsid w:val="00E64490"/>
    <w:rsid w:val="00E66C75"/>
    <w:rsid w:val="00E67BEE"/>
    <w:rsid w:val="00E72C22"/>
    <w:rsid w:val="00E73055"/>
    <w:rsid w:val="00E73C1F"/>
    <w:rsid w:val="00E76065"/>
    <w:rsid w:val="00E764EA"/>
    <w:rsid w:val="00E7762A"/>
    <w:rsid w:val="00E80747"/>
    <w:rsid w:val="00E81D98"/>
    <w:rsid w:val="00E86A8D"/>
    <w:rsid w:val="00E879E8"/>
    <w:rsid w:val="00E949E3"/>
    <w:rsid w:val="00EA1D51"/>
    <w:rsid w:val="00EA337D"/>
    <w:rsid w:val="00EB0F2D"/>
    <w:rsid w:val="00EB5397"/>
    <w:rsid w:val="00EB75B4"/>
    <w:rsid w:val="00EC17DA"/>
    <w:rsid w:val="00EC1FCB"/>
    <w:rsid w:val="00EC38F0"/>
    <w:rsid w:val="00EC4B45"/>
    <w:rsid w:val="00EC5504"/>
    <w:rsid w:val="00EC5974"/>
    <w:rsid w:val="00EC6852"/>
    <w:rsid w:val="00ED1E75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4D71"/>
    <w:rsid w:val="00F112F7"/>
    <w:rsid w:val="00F152D0"/>
    <w:rsid w:val="00F15935"/>
    <w:rsid w:val="00F177D8"/>
    <w:rsid w:val="00F273BC"/>
    <w:rsid w:val="00F36475"/>
    <w:rsid w:val="00F41469"/>
    <w:rsid w:val="00F42DC2"/>
    <w:rsid w:val="00F43B2B"/>
    <w:rsid w:val="00F55CFC"/>
    <w:rsid w:val="00F618E3"/>
    <w:rsid w:val="00F61A8A"/>
    <w:rsid w:val="00F623DE"/>
    <w:rsid w:val="00F63DA8"/>
    <w:rsid w:val="00F6582A"/>
    <w:rsid w:val="00F65AAF"/>
    <w:rsid w:val="00F72EEF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25D4"/>
    <w:rsid w:val="00FA68B0"/>
    <w:rsid w:val="00FB093E"/>
    <w:rsid w:val="00FB1920"/>
    <w:rsid w:val="00FB7217"/>
    <w:rsid w:val="00FC1854"/>
    <w:rsid w:val="00FC3156"/>
    <w:rsid w:val="00FC4222"/>
    <w:rsid w:val="00FC58AF"/>
    <w:rsid w:val="00FD0A65"/>
    <w:rsid w:val="00FD394C"/>
    <w:rsid w:val="00FD55AA"/>
    <w:rsid w:val="00FD6AC6"/>
    <w:rsid w:val="00FE2814"/>
    <w:rsid w:val="00FE35D7"/>
    <w:rsid w:val="00FE57BA"/>
    <w:rsid w:val="00FE580F"/>
    <w:rsid w:val="00FF02E4"/>
    <w:rsid w:val="00FF2607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6D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1">
    <w:name w:val="Основной текст (2)_"/>
    <w:link w:val="210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2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1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F623DE"/>
    <w:pPr>
      <w:keepNext/>
      <w:keepLines/>
      <w:spacing w:before="480" w:after="200"/>
      <w:jc w:val="both"/>
      <w:outlineLvl w:val="0"/>
    </w:pPr>
    <w:rPr>
      <w:rFonts w:ascii="Arial" w:eastAsia="Arial" w:hAnsi="Arial" w:cs="Arial"/>
      <w:sz w:val="40"/>
      <w:szCs w:val="40"/>
      <w:lang w:val="en-US"/>
    </w:rPr>
  </w:style>
  <w:style w:type="character" w:customStyle="1" w:styleId="Heading1Char">
    <w:name w:val="Heading 1 Char"/>
    <w:basedOn w:val="a0"/>
    <w:link w:val="Heading1"/>
    <w:uiPriority w:val="9"/>
    <w:rsid w:val="00F623DE"/>
    <w:rPr>
      <w:rFonts w:ascii="Arial" w:eastAsia="Arial" w:hAnsi="Arial" w:cs="Arial"/>
      <w:sz w:val="40"/>
      <w:szCs w:val="40"/>
      <w:lang w:val="en-US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623DE"/>
    <w:pPr>
      <w:keepNext/>
      <w:keepLines/>
      <w:spacing w:before="360" w:after="200"/>
      <w:jc w:val="both"/>
      <w:outlineLvl w:val="1"/>
    </w:pPr>
    <w:rPr>
      <w:rFonts w:ascii="Arial" w:eastAsia="Arial" w:hAnsi="Arial" w:cs="Arial"/>
      <w:sz w:val="34"/>
      <w:lang w:val="en-US"/>
    </w:rPr>
  </w:style>
  <w:style w:type="character" w:customStyle="1" w:styleId="Heading2Char">
    <w:name w:val="Heading 2 Char"/>
    <w:basedOn w:val="a0"/>
    <w:link w:val="Heading2"/>
    <w:uiPriority w:val="9"/>
    <w:rsid w:val="00F623DE"/>
    <w:rPr>
      <w:rFonts w:ascii="Arial" w:eastAsia="Arial" w:hAnsi="Arial" w:cs="Arial"/>
      <w:sz w:val="34"/>
      <w:lang w:val="en-US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623DE"/>
    <w:pPr>
      <w:keepNext/>
      <w:keepLines/>
      <w:spacing w:before="320" w:after="200"/>
      <w:jc w:val="both"/>
      <w:outlineLvl w:val="2"/>
    </w:pPr>
    <w:rPr>
      <w:rFonts w:ascii="Arial" w:eastAsia="Arial" w:hAnsi="Arial" w:cs="Arial"/>
      <w:sz w:val="30"/>
      <w:szCs w:val="30"/>
      <w:lang w:val="en-US"/>
    </w:rPr>
  </w:style>
  <w:style w:type="character" w:customStyle="1" w:styleId="Heading3Char">
    <w:name w:val="Heading 3 Char"/>
    <w:basedOn w:val="a0"/>
    <w:link w:val="Heading3"/>
    <w:uiPriority w:val="9"/>
    <w:rsid w:val="00F623DE"/>
    <w:rPr>
      <w:rFonts w:ascii="Arial" w:eastAsia="Arial" w:hAnsi="Arial" w:cs="Arial"/>
      <w:sz w:val="30"/>
      <w:szCs w:val="30"/>
      <w:lang w:val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623DE"/>
    <w:pPr>
      <w:keepNext/>
      <w:keepLines/>
      <w:spacing w:before="320" w:after="200"/>
      <w:jc w:val="both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a0"/>
    <w:link w:val="Heading4"/>
    <w:uiPriority w:val="9"/>
    <w:rsid w:val="00F623DE"/>
    <w:rPr>
      <w:rFonts w:ascii="Arial" w:eastAsia="Arial" w:hAnsi="Arial" w:cs="Arial"/>
      <w:b/>
      <w:bCs/>
      <w:sz w:val="26"/>
      <w:szCs w:val="26"/>
      <w:lang w:val="en-US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623DE"/>
    <w:pPr>
      <w:keepNext/>
      <w:keepLines/>
      <w:spacing w:before="320" w:after="200"/>
      <w:jc w:val="both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a0"/>
    <w:link w:val="Heading5"/>
    <w:uiPriority w:val="9"/>
    <w:rsid w:val="00F623D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623DE"/>
    <w:pPr>
      <w:keepNext/>
      <w:keepLines/>
      <w:spacing w:before="320" w:after="200"/>
      <w:jc w:val="both"/>
      <w:outlineLvl w:val="5"/>
    </w:pPr>
    <w:rPr>
      <w:rFonts w:ascii="Arial" w:eastAsia="Arial" w:hAnsi="Arial" w:cs="Arial"/>
      <w:b/>
      <w:bCs/>
      <w:lang w:val="en-US"/>
    </w:rPr>
  </w:style>
  <w:style w:type="character" w:customStyle="1" w:styleId="Heading6Char">
    <w:name w:val="Heading 6 Char"/>
    <w:basedOn w:val="a0"/>
    <w:link w:val="Heading6"/>
    <w:uiPriority w:val="9"/>
    <w:rsid w:val="00F623DE"/>
    <w:rPr>
      <w:rFonts w:ascii="Arial" w:eastAsia="Arial" w:hAnsi="Arial" w:cs="Arial"/>
      <w:b/>
      <w:bCs/>
      <w:lang w:val="en-US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623DE"/>
    <w:pPr>
      <w:keepNext/>
      <w:keepLines/>
      <w:spacing w:before="320" w:after="200"/>
      <w:jc w:val="both"/>
      <w:outlineLvl w:val="6"/>
    </w:pPr>
    <w:rPr>
      <w:rFonts w:ascii="Arial" w:eastAsia="Arial" w:hAnsi="Arial" w:cs="Arial"/>
      <w:b/>
      <w:bCs/>
      <w:i/>
      <w:iCs/>
      <w:lang w:val="en-US"/>
    </w:rPr>
  </w:style>
  <w:style w:type="character" w:customStyle="1" w:styleId="Heading7Char">
    <w:name w:val="Heading 7 Char"/>
    <w:basedOn w:val="a0"/>
    <w:link w:val="Heading7"/>
    <w:uiPriority w:val="9"/>
    <w:rsid w:val="00F623DE"/>
    <w:rPr>
      <w:rFonts w:ascii="Arial" w:eastAsia="Arial" w:hAnsi="Arial" w:cs="Arial"/>
      <w:b/>
      <w:bCs/>
      <w:i/>
      <w:iCs/>
      <w:lang w:val="en-US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623DE"/>
    <w:pPr>
      <w:keepNext/>
      <w:keepLines/>
      <w:spacing w:before="320" w:after="200"/>
      <w:jc w:val="both"/>
      <w:outlineLvl w:val="7"/>
    </w:pPr>
    <w:rPr>
      <w:rFonts w:ascii="Arial" w:eastAsia="Arial" w:hAnsi="Arial" w:cs="Arial"/>
      <w:i/>
      <w:iCs/>
      <w:lang w:val="en-US"/>
    </w:rPr>
  </w:style>
  <w:style w:type="character" w:customStyle="1" w:styleId="Heading8Char">
    <w:name w:val="Heading 8 Char"/>
    <w:basedOn w:val="a0"/>
    <w:link w:val="Heading8"/>
    <w:uiPriority w:val="9"/>
    <w:rsid w:val="00F623DE"/>
    <w:rPr>
      <w:rFonts w:ascii="Arial" w:eastAsia="Arial" w:hAnsi="Arial" w:cs="Arial"/>
      <w:i/>
      <w:iCs/>
      <w:lang w:val="en-US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623DE"/>
    <w:pPr>
      <w:keepNext/>
      <w:keepLines/>
      <w:spacing w:before="320" w:after="200"/>
      <w:jc w:val="both"/>
      <w:outlineLvl w:val="8"/>
    </w:pPr>
    <w:rPr>
      <w:rFonts w:ascii="Arial" w:eastAsia="Arial" w:hAnsi="Arial" w:cs="Arial"/>
      <w:i/>
      <w:iCs/>
      <w:sz w:val="21"/>
      <w:szCs w:val="21"/>
      <w:lang w:val="en-US"/>
    </w:rPr>
  </w:style>
  <w:style w:type="character" w:customStyle="1" w:styleId="Heading9Char">
    <w:name w:val="Heading 9 Char"/>
    <w:basedOn w:val="a0"/>
    <w:link w:val="Heading9"/>
    <w:uiPriority w:val="9"/>
    <w:rsid w:val="00F623DE"/>
    <w:rPr>
      <w:rFonts w:ascii="Arial" w:eastAsia="Arial" w:hAnsi="Arial" w:cs="Arial"/>
      <w:i/>
      <w:iCs/>
      <w:sz w:val="21"/>
      <w:szCs w:val="21"/>
      <w:lang w:val="en-US"/>
    </w:rPr>
  </w:style>
  <w:style w:type="paragraph" w:styleId="af8">
    <w:name w:val="Title"/>
    <w:basedOn w:val="a"/>
    <w:next w:val="a"/>
    <w:link w:val="af9"/>
    <w:uiPriority w:val="10"/>
    <w:qFormat/>
    <w:rsid w:val="00F623DE"/>
    <w:pPr>
      <w:spacing w:before="300" w:after="200"/>
      <w:contextualSpacing/>
      <w:jc w:val="both"/>
    </w:pPr>
    <w:rPr>
      <w:rFonts w:asciiTheme="minorHAnsi" w:eastAsiaTheme="minorEastAsia" w:hAnsiTheme="minorHAnsi" w:cstheme="minorBidi"/>
      <w:sz w:val="48"/>
      <w:szCs w:val="48"/>
      <w:lang w:val="en-US"/>
    </w:rPr>
  </w:style>
  <w:style w:type="character" w:customStyle="1" w:styleId="af9">
    <w:name w:val="Название Знак"/>
    <w:basedOn w:val="a0"/>
    <w:link w:val="af8"/>
    <w:uiPriority w:val="10"/>
    <w:rsid w:val="00F623DE"/>
    <w:rPr>
      <w:rFonts w:eastAsiaTheme="minorEastAsia"/>
      <w:sz w:val="48"/>
      <w:szCs w:val="48"/>
      <w:lang w:val="en-US"/>
    </w:rPr>
  </w:style>
  <w:style w:type="paragraph" w:styleId="afa">
    <w:name w:val="Subtitle"/>
    <w:basedOn w:val="a"/>
    <w:next w:val="a"/>
    <w:link w:val="afb"/>
    <w:uiPriority w:val="11"/>
    <w:qFormat/>
    <w:rsid w:val="00F623DE"/>
    <w:pPr>
      <w:spacing w:before="200" w:after="200"/>
      <w:jc w:val="both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uiPriority w:val="11"/>
    <w:rsid w:val="00F623DE"/>
    <w:rPr>
      <w:rFonts w:eastAsiaTheme="minorEastAsia"/>
      <w:sz w:val="24"/>
      <w:szCs w:val="24"/>
      <w:lang w:val="en-US"/>
    </w:rPr>
  </w:style>
  <w:style w:type="paragraph" w:styleId="23">
    <w:name w:val="Quote"/>
    <w:basedOn w:val="a"/>
    <w:next w:val="a"/>
    <w:link w:val="24"/>
    <w:uiPriority w:val="29"/>
    <w:qFormat/>
    <w:rsid w:val="00F623DE"/>
    <w:pPr>
      <w:spacing w:before="120" w:after="240"/>
      <w:ind w:left="720" w:right="720"/>
      <w:jc w:val="both"/>
    </w:pPr>
    <w:rPr>
      <w:rFonts w:asciiTheme="minorHAnsi" w:eastAsiaTheme="minorEastAsia" w:hAnsiTheme="minorHAnsi" w:cstheme="minorBidi"/>
      <w:i/>
      <w:lang w:val="en-US"/>
    </w:rPr>
  </w:style>
  <w:style w:type="character" w:customStyle="1" w:styleId="24">
    <w:name w:val="Цитата 2 Знак"/>
    <w:basedOn w:val="a0"/>
    <w:link w:val="23"/>
    <w:uiPriority w:val="29"/>
    <w:rsid w:val="00F623DE"/>
    <w:rPr>
      <w:rFonts w:eastAsiaTheme="minorEastAsia"/>
      <w:i/>
      <w:lang w:val="en-US"/>
    </w:rPr>
  </w:style>
  <w:style w:type="paragraph" w:styleId="afc">
    <w:name w:val="Intense Quote"/>
    <w:basedOn w:val="a"/>
    <w:next w:val="a"/>
    <w:link w:val="afd"/>
    <w:uiPriority w:val="30"/>
    <w:qFormat/>
    <w:rsid w:val="00F623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120" w:after="240"/>
      <w:ind w:left="720" w:right="720"/>
      <w:jc w:val="both"/>
    </w:pPr>
    <w:rPr>
      <w:rFonts w:asciiTheme="minorHAnsi" w:eastAsiaTheme="minorEastAsia" w:hAnsiTheme="minorHAnsi" w:cstheme="minorBidi"/>
      <w:i/>
      <w:lang w:val="en-US"/>
    </w:rPr>
  </w:style>
  <w:style w:type="character" w:customStyle="1" w:styleId="afd">
    <w:name w:val="Выделенная цитата Знак"/>
    <w:basedOn w:val="a0"/>
    <w:link w:val="afc"/>
    <w:uiPriority w:val="30"/>
    <w:rsid w:val="00F623DE"/>
    <w:rPr>
      <w:rFonts w:eastAsiaTheme="minorEastAsia"/>
      <w:i/>
      <w:shd w:val="clear" w:color="auto" w:fill="F2F2F2"/>
      <w:lang w:val="en-US"/>
    </w:rPr>
  </w:style>
  <w:style w:type="character" w:customStyle="1" w:styleId="HeaderChar">
    <w:name w:val="Header Char"/>
    <w:basedOn w:val="a0"/>
    <w:link w:val="Header"/>
    <w:uiPriority w:val="99"/>
    <w:rsid w:val="00F623DE"/>
    <w:rPr>
      <w:rFonts w:eastAsiaTheme="minorEastAsia"/>
      <w:lang w:val="en-US"/>
    </w:rPr>
  </w:style>
  <w:style w:type="paragraph" w:customStyle="1" w:styleId="Header">
    <w:name w:val="Header"/>
    <w:basedOn w:val="a"/>
    <w:link w:val="HeaderChar"/>
    <w:uiPriority w:val="99"/>
    <w:unhideWhenUsed/>
    <w:rsid w:val="00F623DE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a0"/>
    <w:link w:val="Footer"/>
    <w:uiPriority w:val="99"/>
    <w:rsid w:val="00F623DE"/>
    <w:rPr>
      <w:rFonts w:eastAsiaTheme="minorEastAsia"/>
      <w:lang w:val="en-US"/>
    </w:rPr>
  </w:style>
  <w:style w:type="paragraph" w:customStyle="1" w:styleId="Footer">
    <w:name w:val="Footer"/>
    <w:basedOn w:val="a"/>
    <w:link w:val="FooterChar"/>
    <w:uiPriority w:val="99"/>
    <w:unhideWhenUsed/>
    <w:rsid w:val="00F623DE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F623DE"/>
    <w:pPr>
      <w:spacing w:before="120" w:after="240" w:line="276" w:lineRule="auto"/>
      <w:jc w:val="both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/>
    </w:rPr>
  </w:style>
  <w:style w:type="character" w:customStyle="1" w:styleId="CaptionChar">
    <w:name w:val="Caption Char"/>
    <w:basedOn w:val="a0"/>
    <w:link w:val="Caption"/>
    <w:uiPriority w:val="35"/>
    <w:semiHidden/>
    <w:rsid w:val="00F623DE"/>
    <w:rPr>
      <w:rFonts w:eastAsiaTheme="minorEastAsia"/>
      <w:b/>
      <w:bCs/>
      <w:color w:val="5B9BD5" w:themeColor="accent1"/>
      <w:sz w:val="18"/>
      <w:szCs w:val="18"/>
      <w:lang w:val="en-US"/>
    </w:rPr>
  </w:style>
  <w:style w:type="table" w:customStyle="1" w:styleId="ListTable7Colorful">
    <w:name w:val="List Table 7 Colorful"/>
    <w:basedOn w:val="a1"/>
    <w:uiPriority w:val="99"/>
    <w:rsid w:val="00F623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23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ned-Accent1">
    <w:name w:val="Lined - Accent 1"/>
    <w:basedOn w:val="a1"/>
    <w:uiPriority w:val="99"/>
    <w:rsid w:val="00F623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5">
    <w:name w:val="Bordered &amp; Lined - Accent 5"/>
    <w:basedOn w:val="a1"/>
    <w:uiPriority w:val="99"/>
    <w:rsid w:val="00F623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character" w:customStyle="1" w:styleId="FootnoteTextChar">
    <w:name w:val="Footnote Text Char"/>
    <w:uiPriority w:val="99"/>
    <w:rsid w:val="00F623DE"/>
    <w:rPr>
      <w:sz w:val="18"/>
    </w:rPr>
  </w:style>
  <w:style w:type="character" w:customStyle="1" w:styleId="EndnoteTextChar">
    <w:name w:val="Endnote Text Char"/>
    <w:uiPriority w:val="99"/>
    <w:rsid w:val="00F623DE"/>
    <w:rPr>
      <w:sz w:val="20"/>
    </w:rPr>
  </w:style>
  <w:style w:type="paragraph" w:styleId="11">
    <w:name w:val="toc 1"/>
    <w:basedOn w:val="a"/>
    <w:next w:val="a"/>
    <w:uiPriority w:val="39"/>
    <w:unhideWhenUsed/>
    <w:rsid w:val="00F623DE"/>
    <w:pPr>
      <w:spacing w:before="120" w:after="57"/>
      <w:jc w:val="both"/>
    </w:pPr>
    <w:rPr>
      <w:rFonts w:asciiTheme="minorHAnsi" w:eastAsiaTheme="minorEastAsia" w:hAnsiTheme="minorHAnsi" w:cstheme="minorBidi"/>
      <w:lang w:val="en-US"/>
    </w:rPr>
  </w:style>
  <w:style w:type="paragraph" w:styleId="25">
    <w:name w:val="toc 2"/>
    <w:basedOn w:val="a"/>
    <w:next w:val="a"/>
    <w:uiPriority w:val="39"/>
    <w:unhideWhenUsed/>
    <w:rsid w:val="00F623DE"/>
    <w:pPr>
      <w:spacing w:before="120" w:after="57"/>
      <w:ind w:left="283"/>
      <w:jc w:val="both"/>
    </w:pPr>
    <w:rPr>
      <w:rFonts w:asciiTheme="minorHAnsi" w:eastAsiaTheme="minorEastAsia" w:hAnsiTheme="minorHAnsi" w:cstheme="minorBidi"/>
      <w:lang w:val="en-US"/>
    </w:rPr>
  </w:style>
  <w:style w:type="paragraph" w:styleId="34">
    <w:name w:val="toc 3"/>
    <w:basedOn w:val="a"/>
    <w:next w:val="a"/>
    <w:uiPriority w:val="39"/>
    <w:unhideWhenUsed/>
    <w:rsid w:val="00F623DE"/>
    <w:pPr>
      <w:spacing w:before="120" w:after="57"/>
      <w:ind w:left="567"/>
      <w:jc w:val="both"/>
    </w:pPr>
    <w:rPr>
      <w:rFonts w:asciiTheme="minorHAnsi" w:eastAsiaTheme="minorEastAsia" w:hAnsiTheme="minorHAnsi" w:cstheme="minorBidi"/>
      <w:lang w:val="en-US"/>
    </w:rPr>
  </w:style>
  <w:style w:type="paragraph" w:styleId="4">
    <w:name w:val="toc 4"/>
    <w:basedOn w:val="a"/>
    <w:next w:val="a"/>
    <w:uiPriority w:val="39"/>
    <w:unhideWhenUsed/>
    <w:rsid w:val="00F623DE"/>
    <w:pPr>
      <w:spacing w:before="120" w:after="57"/>
      <w:ind w:left="850"/>
      <w:jc w:val="both"/>
    </w:pPr>
    <w:rPr>
      <w:rFonts w:asciiTheme="minorHAnsi" w:eastAsiaTheme="minorEastAsia" w:hAnsiTheme="minorHAnsi" w:cstheme="minorBidi"/>
      <w:lang w:val="en-US"/>
    </w:rPr>
  </w:style>
  <w:style w:type="paragraph" w:styleId="5">
    <w:name w:val="toc 5"/>
    <w:basedOn w:val="a"/>
    <w:next w:val="a"/>
    <w:uiPriority w:val="39"/>
    <w:unhideWhenUsed/>
    <w:rsid w:val="00F623DE"/>
    <w:pPr>
      <w:spacing w:before="120" w:after="57"/>
      <w:ind w:left="1134"/>
      <w:jc w:val="both"/>
    </w:pPr>
    <w:rPr>
      <w:rFonts w:asciiTheme="minorHAnsi" w:eastAsiaTheme="minorEastAsia" w:hAnsiTheme="minorHAnsi" w:cstheme="minorBidi"/>
      <w:lang w:val="en-US"/>
    </w:rPr>
  </w:style>
  <w:style w:type="paragraph" w:styleId="61">
    <w:name w:val="toc 6"/>
    <w:basedOn w:val="a"/>
    <w:next w:val="a"/>
    <w:uiPriority w:val="39"/>
    <w:unhideWhenUsed/>
    <w:rsid w:val="00F623DE"/>
    <w:pPr>
      <w:spacing w:before="120" w:after="57"/>
      <w:ind w:left="1417"/>
      <w:jc w:val="both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"/>
    <w:next w:val="a"/>
    <w:uiPriority w:val="39"/>
    <w:unhideWhenUsed/>
    <w:rsid w:val="00F623DE"/>
    <w:pPr>
      <w:spacing w:before="120" w:after="57"/>
      <w:ind w:left="1701"/>
      <w:jc w:val="both"/>
    </w:pPr>
    <w:rPr>
      <w:rFonts w:asciiTheme="minorHAnsi" w:eastAsiaTheme="minorEastAsia" w:hAnsiTheme="minorHAnsi" w:cstheme="minorBidi"/>
      <w:lang w:val="en-US"/>
    </w:rPr>
  </w:style>
  <w:style w:type="paragraph" w:styleId="81">
    <w:name w:val="toc 8"/>
    <w:basedOn w:val="a"/>
    <w:next w:val="a"/>
    <w:uiPriority w:val="39"/>
    <w:unhideWhenUsed/>
    <w:rsid w:val="00F623DE"/>
    <w:pPr>
      <w:spacing w:before="120" w:after="57"/>
      <w:ind w:left="1984"/>
      <w:jc w:val="both"/>
    </w:pPr>
    <w:rPr>
      <w:rFonts w:asciiTheme="minorHAnsi" w:eastAsiaTheme="minorEastAsia" w:hAnsiTheme="minorHAnsi" w:cstheme="minorBidi"/>
      <w:lang w:val="en-US"/>
    </w:rPr>
  </w:style>
  <w:style w:type="paragraph" w:styleId="9">
    <w:name w:val="toc 9"/>
    <w:basedOn w:val="a"/>
    <w:next w:val="a"/>
    <w:uiPriority w:val="39"/>
    <w:unhideWhenUsed/>
    <w:rsid w:val="00F623DE"/>
    <w:pPr>
      <w:spacing w:before="120" w:after="57"/>
      <w:ind w:left="2268"/>
      <w:jc w:val="both"/>
    </w:pPr>
    <w:rPr>
      <w:rFonts w:asciiTheme="minorHAnsi" w:eastAsiaTheme="minorEastAsia" w:hAnsiTheme="minorHAnsi" w:cstheme="minorBidi"/>
      <w:lang w:val="en-US"/>
    </w:rPr>
  </w:style>
  <w:style w:type="paragraph" w:styleId="afe">
    <w:name w:val="TOC Heading"/>
    <w:uiPriority w:val="39"/>
    <w:unhideWhenUsed/>
    <w:rsid w:val="00F623DE"/>
  </w:style>
  <w:style w:type="paragraph" w:styleId="aff">
    <w:name w:val="table of figures"/>
    <w:basedOn w:val="a"/>
    <w:next w:val="a"/>
    <w:uiPriority w:val="99"/>
    <w:unhideWhenUsed/>
    <w:rsid w:val="00F623DE"/>
    <w:pPr>
      <w:spacing w:before="120" w:after="0"/>
      <w:jc w:val="both"/>
    </w:pPr>
    <w:rPr>
      <w:rFonts w:asciiTheme="minorHAnsi" w:eastAsiaTheme="minorEastAsia" w:hAnsiTheme="minorHAnsi" w:cstheme="minorBidi"/>
      <w:lang w:val="en-US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F623DE"/>
    <w:rPr>
      <w:rFonts w:eastAsiaTheme="minorEastAsia"/>
      <w:sz w:val="20"/>
      <w:szCs w:val="20"/>
      <w:lang w:val="en-US"/>
    </w:rPr>
  </w:style>
  <w:style w:type="paragraph" w:styleId="aff1">
    <w:name w:val="endnote text"/>
    <w:basedOn w:val="a"/>
    <w:link w:val="aff0"/>
    <w:uiPriority w:val="99"/>
    <w:semiHidden/>
    <w:unhideWhenUsed/>
    <w:rsid w:val="00F623D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aff2">
    <w:name w:val="footnote text"/>
    <w:basedOn w:val="a"/>
    <w:link w:val="aff3"/>
    <w:uiPriority w:val="99"/>
    <w:semiHidden/>
    <w:unhideWhenUsed/>
    <w:rsid w:val="00F623D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F623DE"/>
    <w:rPr>
      <w:rFonts w:eastAsiaTheme="minorEastAsia"/>
      <w:sz w:val="20"/>
      <w:szCs w:val="20"/>
      <w:lang w:val="en-US"/>
    </w:rPr>
  </w:style>
  <w:style w:type="character" w:styleId="aff4">
    <w:name w:val="footnote reference"/>
    <w:basedOn w:val="a0"/>
    <w:uiPriority w:val="99"/>
    <w:semiHidden/>
    <w:unhideWhenUsed/>
    <w:rsid w:val="00F623DE"/>
    <w:rPr>
      <w:vertAlign w:val="superscript"/>
    </w:rPr>
  </w:style>
  <w:style w:type="paragraph" w:customStyle="1" w:styleId="ConsPlusTitle">
    <w:name w:val="ConsPlusTitle"/>
    <w:rsid w:val="00F623DE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12">
    <w:name w:val="Основной текст1"/>
    <w:basedOn w:val="a"/>
    <w:rsid w:val="00F623DE"/>
    <w:pPr>
      <w:widowControl w:val="0"/>
      <w:spacing w:after="100" w:line="240" w:lineRule="auto"/>
      <w:ind w:firstLine="400"/>
    </w:pPr>
    <w:rPr>
      <w:rFonts w:ascii="Times New Roman" w:eastAsia="Times New Roman" w:hAnsi="Times New Roman"/>
      <w:color w:val="000007"/>
    </w:rPr>
  </w:style>
  <w:style w:type="character" w:styleId="aff5">
    <w:name w:val="Strong"/>
    <w:basedOn w:val="a0"/>
    <w:uiPriority w:val="22"/>
    <w:qFormat/>
    <w:rsid w:val="00F623DE"/>
    <w:rPr>
      <w:b/>
      <w:bCs/>
    </w:rPr>
  </w:style>
  <w:style w:type="paragraph" w:customStyle="1" w:styleId="212">
    <w:name w:val="Основной текст 21"/>
    <w:uiPriority w:val="99"/>
    <w:unhideWhenUsed/>
    <w:rsid w:val="00F623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3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5429-898E-4022-8C07-E4F0854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5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етроченкова</dc:creator>
  <cp:lastModifiedBy>Степанова ОВ</cp:lastModifiedBy>
  <cp:revision>24</cp:revision>
  <cp:lastPrinted>2026-05-21T03:46:00Z</cp:lastPrinted>
  <dcterms:created xsi:type="dcterms:W3CDTF">2020-09-11T09:58:00Z</dcterms:created>
  <dcterms:modified xsi:type="dcterms:W3CDTF">2026-06-29T05:19:00Z</dcterms:modified>
</cp:coreProperties>
</file>